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C324B" w14:textId="77777777" w:rsidR="00F546F7" w:rsidRPr="00DE3B47" w:rsidRDefault="00F546F7" w:rsidP="00F546F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E3B47">
        <w:rPr>
          <w:rFonts w:ascii="Arial" w:hAnsi="Arial" w:cs="Arial"/>
          <w:b/>
          <w:sz w:val="28"/>
          <w:szCs w:val="28"/>
        </w:rPr>
        <w:t>VLOGA ZA DODELITEV DENARNE POMOČI</w:t>
      </w:r>
    </w:p>
    <w:p w14:paraId="16B2565E" w14:textId="77777777" w:rsidR="00F546F7" w:rsidRPr="00DE3B47" w:rsidRDefault="00F546F7" w:rsidP="00F546F7">
      <w:pPr>
        <w:jc w:val="center"/>
        <w:rPr>
          <w:rFonts w:ascii="Arial" w:hAnsi="Arial" w:cs="Arial"/>
          <w:b/>
          <w:sz w:val="28"/>
          <w:szCs w:val="28"/>
        </w:rPr>
      </w:pPr>
      <w:r w:rsidRPr="00DE3B47">
        <w:rPr>
          <w:rFonts w:ascii="Arial" w:hAnsi="Arial" w:cs="Arial"/>
          <w:b/>
          <w:sz w:val="28"/>
          <w:szCs w:val="28"/>
        </w:rPr>
        <w:t>ŠTUDENTSKIM DRUŽINAM</w:t>
      </w:r>
    </w:p>
    <w:p w14:paraId="52A815EF" w14:textId="77777777" w:rsidR="00F546F7" w:rsidRPr="00DE3B47" w:rsidRDefault="00F546F7" w:rsidP="00F546F7">
      <w:pPr>
        <w:jc w:val="center"/>
        <w:rPr>
          <w:rFonts w:ascii="Arial" w:hAnsi="Arial" w:cs="Arial"/>
          <w:b/>
          <w:sz w:val="28"/>
          <w:szCs w:val="28"/>
        </w:rPr>
      </w:pPr>
    </w:p>
    <w:p w14:paraId="604CAA9D" w14:textId="77777777" w:rsidR="00F546F7" w:rsidRPr="00DE3B47" w:rsidRDefault="00F546F7" w:rsidP="004C20D3">
      <w:pPr>
        <w:spacing w:before="16" w:line="260" w:lineRule="exact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b/>
          <w:sz w:val="22"/>
          <w:szCs w:val="22"/>
        </w:rPr>
        <w:t>PODA</w:t>
      </w:r>
      <w:r w:rsidRPr="00DE3B47">
        <w:rPr>
          <w:rFonts w:ascii="Arial" w:hAnsi="Arial" w:cs="Arial"/>
          <w:b/>
          <w:spacing w:val="1"/>
          <w:sz w:val="22"/>
          <w:szCs w:val="22"/>
        </w:rPr>
        <w:t>T</w:t>
      </w:r>
      <w:r w:rsidRPr="00DE3B47">
        <w:rPr>
          <w:rFonts w:ascii="Arial" w:hAnsi="Arial" w:cs="Arial"/>
          <w:b/>
          <w:spacing w:val="-3"/>
          <w:sz w:val="22"/>
          <w:szCs w:val="22"/>
        </w:rPr>
        <w:t>K</w:t>
      </w:r>
      <w:r w:rsidRPr="00DE3B47">
        <w:rPr>
          <w:rFonts w:ascii="Arial" w:hAnsi="Arial" w:cs="Arial"/>
          <w:b/>
          <w:sz w:val="22"/>
          <w:szCs w:val="22"/>
        </w:rPr>
        <w:t>I</w:t>
      </w:r>
      <w:r w:rsidRPr="00DE3B4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E3B47">
        <w:rPr>
          <w:rFonts w:ascii="Arial" w:hAnsi="Arial" w:cs="Arial"/>
          <w:b/>
          <w:sz w:val="22"/>
          <w:szCs w:val="22"/>
        </w:rPr>
        <w:t xml:space="preserve">O </w:t>
      </w:r>
      <w:r w:rsidRPr="00DE3B47">
        <w:rPr>
          <w:rFonts w:ascii="Arial" w:hAnsi="Arial" w:cs="Arial"/>
          <w:b/>
          <w:spacing w:val="-3"/>
          <w:sz w:val="22"/>
          <w:szCs w:val="22"/>
        </w:rPr>
        <w:t>S</w:t>
      </w:r>
      <w:r w:rsidRPr="00DE3B47">
        <w:rPr>
          <w:rFonts w:ascii="Arial" w:hAnsi="Arial" w:cs="Arial"/>
          <w:b/>
          <w:spacing w:val="1"/>
          <w:sz w:val="22"/>
          <w:szCs w:val="22"/>
        </w:rPr>
        <w:t>T</w:t>
      </w:r>
      <w:r w:rsidRPr="00DE3B47">
        <w:rPr>
          <w:rFonts w:ascii="Arial" w:hAnsi="Arial" w:cs="Arial"/>
          <w:b/>
          <w:spacing w:val="-2"/>
          <w:sz w:val="22"/>
          <w:szCs w:val="22"/>
        </w:rPr>
        <w:t>A</w:t>
      </w:r>
      <w:r w:rsidRPr="00DE3B47">
        <w:rPr>
          <w:rFonts w:ascii="Arial" w:hAnsi="Arial" w:cs="Arial"/>
          <w:b/>
          <w:sz w:val="22"/>
          <w:szCs w:val="22"/>
        </w:rPr>
        <w:t>R</w:t>
      </w:r>
      <w:r w:rsidRPr="00DE3B47">
        <w:rPr>
          <w:rFonts w:ascii="Arial" w:hAnsi="Arial" w:cs="Arial"/>
          <w:b/>
          <w:spacing w:val="-1"/>
          <w:sz w:val="22"/>
          <w:szCs w:val="22"/>
        </w:rPr>
        <w:t>Š</w:t>
      </w:r>
      <w:r w:rsidRPr="00DE3B47">
        <w:rPr>
          <w:rFonts w:ascii="Arial" w:hAnsi="Arial" w:cs="Arial"/>
          <w:b/>
          <w:spacing w:val="1"/>
          <w:sz w:val="22"/>
          <w:szCs w:val="22"/>
        </w:rPr>
        <w:t>I</w:t>
      </w:r>
      <w:r w:rsidRPr="00DE3B47">
        <w:rPr>
          <w:rFonts w:ascii="Arial" w:hAnsi="Arial" w:cs="Arial"/>
          <w:b/>
          <w:sz w:val="22"/>
          <w:szCs w:val="22"/>
        </w:rPr>
        <w:t>H</w:t>
      </w:r>
      <w:r w:rsidRPr="00DE3B4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E3B47">
        <w:rPr>
          <w:rFonts w:ascii="Arial" w:hAnsi="Arial" w:cs="Arial"/>
          <w:b/>
          <w:sz w:val="22"/>
          <w:szCs w:val="22"/>
        </w:rPr>
        <w:t>(</w:t>
      </w:r>
      <w:r w:rsidRPr="00DE3B47">
        <w:rPr>
          <w:rFonts w:ascii="Arial" w:hAnsi="Arial" w:cs="Arial"/>
          <w:b/>
          <w:spacing w:val="-1"/>
          <w:sz w:val="22"/>
          <w:szCs w:val="22"/>
        </w:rPr>
        <w:t>a</w:t>
      </w:r>
      <w:r w:rsidRPr="00DE3B47">
        <w:rPr>
          <w:rFonts w:ascii="Arial" w:hAnsi="Arial" w:cs="Arial"/>
          <w:b/>
          <w:spacing w:val="1"/>
          <w:sz w:val="22"/>
          <w:szCs w:val="22"/>
        </w:rPr>
        <w:t>l</w:t>
      </w:r>
      <w:r w:rsidRPr="00DE3B47">
        <w:rPr>
          <w:rFonts w:ascii="Arial" w:hAnsi="Arial" w:cs="Arial"/>
          <w:b/>
          <w:sz w:val="22"/>
          <w:szCs w:val="22"/>
        </w:rPr>
        <w:t>i</w:t>
      </w:r>
      <w:r w:rsidRPr="00DE3B4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DE3B47">
        <w:rPr>
          <w:rFonts w:ascii="Arial" w:hAnsi="Arial" w:cs="Arial"/>
          <w:b/>
          <w:spacing w:val="1"/>
          <w:sz w:val="22"/>
          <w:szCs w:val="22"/>
        </w:rPr>
        <w:t>z</w:t>
      </w:r>
      <w:r w:rsidRPr="00DE3B47">
        <w:rPr>
          <w:rFonts w:ascii="Arial" w:hAnsi="Arial" w:cs="Arial"/>
          <w:b/>
          <w:spacing w:val="-4"/>
          <w:sz w:val="22"/>
          <w:szCs w:val="22"/>
        </w:rPr>
        <w:t>a</w:t>
      </w:r>
      <w:r w:rsidRPr="00DE3B47">
        <w:rPr>
          <w:rFonts w:ascii="Arial" w:hAnsi="Arial" w:cs="Arial"/>
          <w:b/>
          <w:sz w:val="22"/>
          <w:szCs w:val="22"/>
        </w:rPr>
        <w:t>k</w:t>
      </w:r>
      <w:r w:rsidRPr="00DE3B47">
        <w:rPr>
          <w:rFonts w:ascii="Arial" w:hAnsi="Arial" w:cs="Arial"/>
          <w:b/>
          <w:spacing w:val="-2"/>
          <w:sz w:val="22"/>
          <w:szCs w:val="22"/>
        </w:rPr>
        <w:t>o</w:t>
      </w:r>
      <w:r w:rsidRPr="00DE3B47">
        <w:rPr>
          <w:rFonts w:ascii="Arial" w:hAnsi="Arial" w:cs="Arial"/>
          <w:b/>
          <w:spacing w:val="-1"/>
          <w:sz w:val="22"/>
          <w:szCs w:val="22"/>
        </w:rPr>
        <w:t>n</w:t>
      </w:r>
      <w:r w:rsidRPr="00DE3B47">
        <w:rPr>
          <w:rFonts w:ascii="Arial" w:hAnsi="Arial" w:cs="Arial"/>
          <w:b/>
          <w:spacing w:val="1"/>
          <w:sz w:val="22"/>
          <w:szCs w:val="22"/>
        </w:rPr>
        <w:t>i</w:t>
      </w:r>
      <w:r w:rsidRPr="00DE3B47">
        <w:rPr>
          <w:rFonts w:ascii="Arial" w:hAnsi="Arial" w:cs="Arial"/>
          <w:b/>
          <w:sz w:val="22"/>
          <w:szCs w:val="22"/>
        </w:rPr>
        <w:t>t</w:t>
      </w:r>
      <w:r w:rsidRPr="00DE3B47">
        <w:rPr>
          <w:rFonts w:ascii="Arial" w:hAnsi="Arial" w:cs="Arial"/>
          <w:b/>
          <w:spacing w:val="1"/>
          <w:sz w:val="22"/>
          <w:szCs w:val="22"/>
        </w:rPr>
        <w:t>i</w:t>
      </w:r>
      <w:r w:rsidRPr="00DE3B47">
        <w:rPr>
          <w:rFonts w:ascii="Arial" w:hAnsi="Arial" w:cs="Arial"/>
          <w:b/>
          <w:sz w:val="22"/>
          <w:szCs w:val="22"/>
        </w:rPr>
        <w:t>h</w:t>
      </w:r>
      <w:r w:rsidRPr="00DE3B4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DE3B47">
        <w:rPr>
          <w:rFonts w:ascii="Arial" w:hAnsi="Arial" w:cs="Arial"/>
          <w:b/>
          <w:spacing w:val="1"/>
          <w:sz w:val="22"/>
          <w:szCs w:val="22"/>
        </w:rPr>
        <w:t>z</w:t>
      </w:r>
      <w:r w:rsidRPr="00DE3B47">
        <w:rPr>
          <w:rFonts w:ascii="Arial" w:hAnsi="Arial" w:cs="Arial"/>
          <w:b/>
          <w:spacing w:val="-4"/>
          <w:sz w:val="22"/>
          <w:szCs w:val="22"/>
        </w:rPr>
        <w:t>a</w:t>
      </w:r>
      <w:r w:rsidRPr="00DE3B47">
        <w:rPr>
          <w:rFonts w:ascii="Arial" w:hAnsi="Arial" w:cs="Arial"/>
          <w:b/>
          <w:sz w:val="22"/>
          <w:szCs w:val="22"/>
        </w:rPr>
        <w:t>st</w:t>
      </w:r>
      <w:r w:rsidRPr="00DE3B47">
        <w:rPr>
          <w:rFonts w:ascii="Arial" w:hAnsi="Arial" w:cs="Arial"/>
          <w:b/>
          <w:spacing w:val="-1"/>
          <w:sz w:val="22"/>
          <w:szCs w:val="22"/>
        </w:rPr>
        <w:t>opn</w:t>
      </w:r>
      <w:r w:rsidRPr="00DE3B47">
        <w:rPr>
          <w:rFonts w:ascii="Arial" w:hAnsi="Arial" w:cs="Arial"/>
          <w:b/>
          <w:spacing w:val="1"/>
          <w:sz w:val="22"/>
          <w:szCs w:val="22"/>
        </w:rPr>
        <w:t>i</w:t>
      </w:r>
      <w:r w:rsidRPr="00DE3B47">
        <w:rPr>
          <w:rFonts w:ascii="Arial" w:hAnsi="Arial" w:cs="Arial"/>
          <w:b/>
          <w:sz w:val="22"/>
          <w:szCs w:val="22"/>
        </w:rPr>
        <w:t xml:space="preserve">kih </w:t>
      </w:r>
      <w:r w:rsidRPr="00DE3B47">
        <w:rPr>
          <w:rFonts w:ascii="Arial" w:hAnsi="Arial" w:cs="Arial"/>
          <w:b/>
          <w:spacing w:val="-1"/>
          <w:sz w:val="22"/>
          <w:szCs w:val="22"/>
        </w:rPr>
        <w:t>o</w:t>
      </w:r>
      <w:r w:rsidRPr="00DE3B47">
        <w:rPr>
          <w:rFonts w:ascii="Arial" w:hAnsi="Arial" w:cs="Arial"/>
          <w:b/>
          <w:sz w:val="22"/>
          <w:szCs w:val="22"/>
        </w:rPr>
        <w:t>t</w:t>
      </w:r>
      <w:r w:rsidRPr="00DE3B47">
        <w:rPr>
          <w:rFonts w:ascii="Arial" w:hAnsi="Arial" w:cs="Arial"/>
          <w:b/>
          <w:spacing w:val="1"/>
          <w:sz w:val="22"/>
          <w:szCs w:val="22"/>
        </w:rPr>
        <w:t>r</w:t>
      </w:r>
      <w:r w:rsidRPr="00DE3B47">
        <w:rPr>
          <w:rFonts w:ascii="Arial" w:hAnsi="Arial" w:cs="Arial"/>
          <w:b/>
          <w:spacing w:val="-1"/>
          <w:sz w:val="22"/>
          <w:szCs w:val="22"/>
        </w:rPr>
        <w:t>o</w:t>
      </w:r>
      <w:r w:rsidRPr="00DE3B47">
        <w:rPr>
          <w:rFonts w:ascii="Arial" w:hAnsi="Arial" w:cs="Arial"/>
          <w:b/>
          <w:sz w:val="22"/>
          <w:szCs w:val="22"/>
        </w:rPr>
        <w:t>k</w:t>
      </w:r>
      <w:r w:rsidRPr="00DE3B47">
        <w:rPr>
          <w:rFonts w:ascii="Arial" w:hAnsi="Arial" w:cs="Arial"/>
          <w:b/>
          <w:spacing w:val="-1"/>
          <w:sz w:val="22"/>
          <w:szCs w:val="22"/>
        </w:rPr>
        <w:t>a</w:t>
      </w:r>
      <w:r w:rsidRPr="00DE3B47">
        <w:rPr>
          <w:rFonts w:ascii="Arial" w:hAnsi="Arial" w:cs="Arial"/>
          <w:b/>
          <w:spacing w:val="1"/>
          <w:sz w:val="22"/>
          <w:szCs w:val="22"/>
        </w:rPr>
        <w:t>)</w:t>
      </w:r>
      <w:r w:rsidRPr="00DE3B47">
        <w:rPr>
          <w:rFonts w:ascii="Arial" w:hAnsi="Arial" w:cs="Arial"/>
          <w:b/>
          <w:sz w:val="22"/>
          <w:szCs w:val="22"/>
        </w:rPr>
        <w:t>:</w:t>
      </w:r>
    </w:p>
    <w:p w14:paraId="783A3873" w14:textId="77777777" w:rsidR="00F546F7" w:rsidRPr="00DE3B47" w:rsidRDefault="00F546F7" w:rsidP="00F546F7">
      <w:pPr>
        <w:spacing w:before="1" w:line="280" w:lineRule="exact"/>
        <w:rPr>
          <w:rFonts w:ascii="Arial" w:hAnsi="Arial" w:cs="Arial"/>
          <w:sz w:val="28"/>
          <w:szCs w:val="28"/>
        </w:rPr>
      </w:pPr>
    </w:p>
    <w:tbl>
      <w:tblPr>
        <w:tblW w:w="9193" w:type="dxa"/>
        <w:tblInd w:w="-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7"/>
        <w:gridCol w:w="2699"/>
        <w:gridCol w:w="2647"/>
      </w:tblGrid>
      <w:tr w:rsidR="00F546F7" w:rsidRPr="00DE3B47" w14:paraId="4954E57F" w14:textId="77777777" w:rsidTr="00C66943">
        <w:trPr>
          <w:trHeight w:hRule="exact" w:val="325"/>
        </w:trPr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9497CC" w14:textId="77777777" w:rsidR="00F546F7" w:rsidRPr="00DE3B47" w:rsidRDefault="00F546F7" w:rsidP="000E482D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6F6A" w14:textId="77777777" w:rsidR="00F546F7" w:rsidRPr="00DE3B47" w:rsidRDefault="00F546F7" w:rsidP="000E482D">
            <w:pPr>
              <w:spacing w:before="8"/>
              <w:ind w:lef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B47">
              <w:rPr>
                <w:rFonts w:ascii="Arial" w:hAnsi="Arial" w:cs="Arial"/>
                <w:b/>
                <w:spacing w:val="-1"/>
                <w:sz w:val="24"/>
                <w:szCs w:val="24"/>
              </w:rPr>
              <w:t>M</w:t>
            </w:r>
            <w:r w:rsidRPr="00DE3B47">
              <w:rPr>
                <w:rFonts w:ascii="Arial" w:hAnsi="Arial" w:cs="Arial"/>
                <w:b/>
                <w:spacing w:val="1"/>
                <w:sz w:val="24"/>
                <w:szCs w:val="24"/>
              </w:rPr>
              <w:t>AT</w:t>
            </w:r>
            <w:r w:rsidRPr="00DE3B4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E431" w14:textId="77777777" w:rsidR="00F546F7" w:rsidRPr="00DE3B47" w:rsidRDefault="00F546F7" w:rsidP="000E482D">
            <w:pPr>
              <w:spacing w:before="8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B47">
              <w:rPr>
                <w:rFonts w:ascii="Arial" w:hAnsi="Arial" w:cs="Arial"/>
                <w:b/>
                <w:spacing w:val="1"/>
                <w:sz w:val="24"/>
                <w:szCs w:val="24"/>
              </w:rPr>
              <w:t>O</w:t>
            </w:r>
            <w:r w:rsidRPr="00DE3B47">
              <w:rPr>
                <w:rFonts w:ascii="Arial" w:hAnsi="Arial" w:cs="Arial"/>
                <w:b/>
                <w:sz w:val="24"/>
                <w:szCs w:val="24"/>
              </w:rPr>
              <w:t>ČE</w:t>
            </w:r>
          </w:p>
        </w:tc>
      </w:tr>
      <w:tr w:rsidR="00F546F7" w:rsidRPr="00DE3B47" w14:paraId="7EF9FC49" w14:textId="77777777" w:rsidTr="001A2472">
        <w:trPr>
          <w:trHeight w:hRule="exact" w:val="56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58F50DBB" w14:textId="01AFCCC5" w:rsidR="00F546F7" w:rsidRPr="002238E6" w:rsidRDefault="00C66943" w:rsidP="000E482D">
            <w:pPr>
              <w:ind w:left="166"/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C9B8B" w14:textId="77777777" w:rsidR="00F546F7" w:rsidRPr="00DE3B47" w:rsidRDefault="00F546F7" w:rsidP="000E482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810D2" w14:textId="77777777" w:rsidR="00F546F7" w:rsidRPr="00DE3B47" w:rsidRDefault="00F546F7" w:rsidP="000E482D">
            <w:pPr>
              <w:rPr>
                <w:rFonts w:ascii="Arial" w:hAnsi="Arial" w:cs="Arial"/>
              </w:rPr>
            </w:pPr>
          </w:p>
        </w:tc>
      </w:tr>
      <w:tr w:rsidR="00F546F7" w:rsidRPr="00DE3B47" w14:paraId="1C42F090" w14:textId="77777777" w:rsidTr="001A2472">
        <w:trPr>
          <w:trHeight w:hRule="exact" w:val="575"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F7B4333" w14:textId="3DF846B7" w:rsidR="00C66943" w:rsidRDefault="00C66943" w:rsidP="00C66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03FDC">
              <w:rPr>
                <w:rFonts w:ascii="Arial" w:hAnsi="Arial" w:cs="Arial"/>
                <w:sz w:val="24"/>
                <w:szCs w:val="24"/>
              </w:rPr>
              <w:t>Naslov stalnega prebivališča</w:t>
            </w:r>
            <w:r w:rsidR="000D195B">
              <w:rPr>
                <w:rFonts w:ascii="Arial" w:hAnsi="Arial" w:cs="Arial"/>
                <w:sz w:val="24"/>
                <w:szCs w:val="24"/>
              </w:rPr>
              <w:t>: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CDD0DF" w14:textId="4593D7A9" w:rsidR="00C66943" w:rsidRPr="003A0232" w:rsidRDefault="00C66943" w:rsidP="00C66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   </w:t>
            </w: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5196EDC9" w14:textId="40D2D095" w:rsidR="00F546F7" w:rsidRPr="002238E6" w:rsidRDefault="00C66943" w:rsidP="00C66943">
            <w:pPr>
              <w:ind w:left="166"/>
              <w:rPr>
                <w:rFonts w:ascii="Arial" w:hAnsi="Arial" w:cs="Arial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>
              <w:rPr>
                <w:rFonts w:ascii="Arial" w:hAnsi="Arial" w:cs="Arial"/>
                <w:i/>
                <w:szCs w:val="24"/>
              </w:rPr>
              <w:t>, drž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D2BEF" w14:textId="77777777" w:rsidR="00F546F7" w:rsidRPr="002238E6" w:rsidRDefault="00F546F7" w:rsidP="000E482D"/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B4997" w14:textId="77777777" w:rsidR="00F546F7" w:rsidRPr="002238E6" w:rsidRDefault="00F546F7" w:rsidP="000E482D"/>
        </w:tc>
      </w:tr>
      <w:tr w:rsidR="00C66943" w:rsidRPr="00DE3B47" w14:paraId="45939361" w14:textId="77777777" w:rsidTr="001A2472">
        <w:trPr>
          <w:trHeight w:hRule="exact" w:val="583"/>
        </w:trPr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06DAB39B" w14:textId="77777777" w:rsidR="00C66943" w:rsidRDefault="00C66943" w:rsidP="000E482D">
            <w:pPr>
              <w:ind w:left="166"/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F28FA7B" w14:textId="77777777" w:rsidR="00C66943" w:rsidRPr="002238E6" w:rsidRDefault="00C66943" w:rsidP="000E482D"/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1E0ADD" w14:textId="77777777" w:rsidR="00C66943" w:rsidRPr="002238E6" w:rsidRDefault="00C66943" w:rsidP="000E482D"/>
        </w:tc>
      </w:tr>
      <w:tr w:rsidR="0035243D" w:rsidRPr="00DE3B47" w14:paraId="0AE51DBD" w14:textId="77777777" w:rsidTr="001A2472">
        <w:trPr>
          <w:trHeight w:hRule="exact" w:val="575"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0F06CF1F" w14:textId="3FF9C242" w:rsidR="00C66943" w:rsidRDefault="00C66943" w:rsidP="00676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03FDC">
              <w:rPr>
                <w:rFonts w:ascii="Arial" w:hAnsi="Arial" w:cs="Arial"/>
                <w:sz w:val="24"/>
                <w:szCs w:val="24"/>
              </w:rPr>
              <w:t>Naslov</w:t>
            </w:r>
            <w:r w:rsidR="000D195B">
              <w:rPr>
                <w:rFonts w:ascii="Arial" w:hAnsi="Arial" w:cs="Arial"/>
                <w:sz w:val="24"/>
                <w:szCs w:val="24"/>
              </w:rPr>
              <w:t>,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amor želite prejeti pošto</w:t>
            </w:r>
            <w:r w:rsidR="000D195B">
              <w:rPr>
                <w:rFonts w:ascii="Arial" w:hAnsi="Arial" w:cs="Arial"/>
                <w:sz w:val="24"/>
                <w:szCs w:val="24"/>
              </w:rPr>
              <w:t>: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448BE4" w14:textId="77777777" w:rsidR="00C66943" w:rsidRPr="003A0232" w:rsidRDefault="00C66943" w:rsidP="00676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   </w:t>
            </w: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0564360E" w14:textId="77777777" w:rsidR="00AE0019" w:rsidRDefault="00C66943" w:rsidP="00676E52">
            <w:pPr>
              <w:ind w:left="166"/>
              <w:rPr>
                <w:rFonts w:ascii="Arial" w:hAnsi="Arial" w:cs="Arial"/>
                <w:i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>
              <w:rPr>
                <w:rFonts w:ascii="Arial" w:hAnsi="Arial" w:cs="Arial"/>
                <w:i/>
                <w:szCs w:val="24"/>
              </w:rPr>
              <w:t>, država</w:t>
            </w:r>
            <w:r w:rsidR="00F64E54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47B76313" w14:textId="7BDDC1E4" w:rsidR="00C66943" w:rsidRPr="002238E6" w:rsidRDefault="00F64E54" w:rsidP="00676E52">
            <w:pPr>
              <w:ind w:left="166"/>
              <w:rPr>
                <w:rFonts w:ascii="Arial" w:hAnsi="Arial" w:cs="Arial"/>
              </w:rPr>
            </w:pPr>
            <w:r w:rsidRPr="00F64E54">
              <w:rPr>
                <w:rFonts w:ascii="Arial" w:hAnsi="Arial" w:cs="Arial"/>
                <w:szCs w:val="24"/>
              </w:rPr>
              <w:t>(izpolni 1 starš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0A10C" w14:textId="77777777" w:rsidR="00C66943" w:rsidRPr="002238E6" w:rsidRDefault="00C66943" w:rsidP="00676E52"/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F3EB2" w14:textId="77777777" w:rsidR="00C66943" w:rsidRPr="002238E6" w:rsidRDefault="00C66943" w:rsidP="00676E52"/>
        </w:tc>
      </w:tr>
      <w:tr w:rsidR="001A2472" w:rsidRPr="00DE3B47" w14:paraId="0A7CE9E3" w14:textId="77777777" w:rsidTr="001A2472">
        <w:trPr>
          <w:trHeight w:hRule="exact" w:val="583"/>
        </w:trPr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12B2A4CB" w14:textId="77777777" w:rsidR="00C66943" w:rsidRDefault="00C66943" w:rsidP="00676E52">
            <w:pPr>
              <w:ind w:left="166"/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68BE02" w14:textId="77777777" w:rsidR="00C66943" w:rsidRPr="002238E6" w:rsidRDefault="00C66943" w:rsidP="00676E52"/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F4E50C1" w14:textId="77777777" w:rsidR="00C66943" w:rsidRPr="002238E6" w:rsidRDefault="00C66943" w:rsidP="00676E52"/>
        </w:tc>
      </w:tr>
      <w:tr w:rsidR="00F546F7" w:rsidRPr="00DE3B47" w14:paraId="2B11CE0A" w14:textId="77777777" w:rsidTr="001A2472">
        <w:trPr>
          <w:trHeight w:hRule="exact" w:val="3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5A1DCE5F" w14:textId="3F840290" w:rsidR="00F546F7" w:rsidRPr="002238E6" w:rsidRDefault="00C66943" w:rsidP="000E482D">
            <w:pPr>
              <w:ind w:left="1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EC0" w14:textId="77777777" w:rsidR="00F546F7" w:rsidRPr="002238E6" w:rsidRDefault="00F546F7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063A" w14:textId="77777777" w:rsidR="00F546F7" w:rsidRPr="002238E6" w:rsidRDefault="00F546F7" w:rsidP="000E482D"/>
        </w:tc>
      </w:tr>
      <w:tr w:rsidR="00F546F7" w:rsidRPr="00DE3B47" w14:paraId="254B922F" w14:textId="77777777" w:rsidTr="001A2472">
        <w:trPr>
          <w:trHeight w:hRule="exact" w:val="43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51A2FEB" w14:textId="4FFC60BF" w:rsidR="00F546F7" w:rsidRPr="002238E6" w:rsidRDefault="00C66943" w:rsidP="000E482D">
            <w:pPr>
              <w:ind w:left="1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45DB" w14:textId="77777777" w:rsidR="00F546F7" w:rsidRPr="002238E6" w:rsidRDefault="00F546F7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A338" w14:textId="77777777" w:rsidR="00F546F7" w:rsidRPr="002238E6" w:rsidRDefault="00F546F7" w:rsidP="000E482D"/>
        </w:tc>
      </w:tr>
      <w:tr w:rsidR="00F546F7" w:rsidRPr="00DE3B47" w14:paraId="199A76DF" w14:textId="77777777" w:rsidTr="001A2472">
        <w:trPr>
          <w:trHeight w:hRule="exact" w:val="42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5F33CBB2" w14:textId="57F5EA36" w:rsidR="00F546F7" w:rsidRPr="002238E6" w:rsidRDefault="00C66943" w:rsidP="000E482D">
            <w:pPr>
              <w:ind w:left="1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ljanstvo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5576" w14:textId="77777777" w:rsidR="00F546F7" w:rsidRPr="002238E6" w:rsidRDefault="00F546F7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7BFD" w14:textId="77777777" w:rsidR="00F546F7" w:rsidRPr="002238E6" w:rsidRDefault="00F546F7" w:rsidP="000E482D"/>
        </w:tc>
      </w:tr>
      <w:tr w:rsidR="00C66943" w:rsidRPr="00DE3B47" w14:paraId="097E2D23" w14:textId="77777777" w:rsidTr="001A2472">
        <w:trPr>
          <w:trHeight w:hRule="exact" w:val="42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F2E6D19" w14:textId="4896609F" w:rsidR="00C66943" w:rsidRPr="002238E6" w:rsidRDefault="00C66943" w:rsidP="000E482D">
            <w:pPr>
              <w:ind w:left="166"/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</w:t>
            </w:r>
            <w:r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47E0" w14:textId="77777777" w:rsidR="00C66943" w:rsidRPr="002238E6" w:rsidRDefault="00C66943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3683" w14:textId="77777777" w:rsidR="00C66943" w:rsidRPr="002238E6" w:rsidRDefault="00C66943" w:rsidP="000E482D"/>
        </w:tc>
      </w:tr>
      <w:tr w:rsidR="00C66943" w:rsidRPr="00DE3B47" w14:paraId="74955362" w14:textId="77777777" w:rsidTr="001A2472">
        <w:trPr>
          <w:trHeight w:hRule="exact" w:val="55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7D3BDC34" w14:textId="1FACC858" w:rsidR="00C66943" w:rsidRPr="002238E6" w:rsidRDefault="00C66943" w:rsidP="000E482D">
            <w:pPr>
              <w:ind w:left="166"/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</w:t>
            </w:r>
            <w:r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A76E" w14:textId="77777777" w:rsidR="00C66943" w:rsidRPr="002238E6" w:rsidRDefault="00C66943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2092" w14:textId="77777777" w:rsidR="00C66943" w:rsidRPr="002238E6" w:rsidRDefault="00C66943" w:rsidP="000E482D"/>
        </w:tc>
      </w:tr>
      <w:tr w:rsidR="00C66943" w:rsidRPr="00DE3B47" w14:paraId="225E7599" w14:textId="77777777" w:rsidTr="001A2472">
        <w:trPr>
          <w:trHeight w:hRule="exact" w:val="43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4180C207" w14:textId="519AF457" w:rsidR="00C66943" w:rsidRPr="002238E6" w:rsidRDefault="00C66943" w:rsidP="000E482D">
            <w:pPr>
              <w:ind w:left="166"/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</w:t>
            </w:r>
            <w:r>
              <w:rPr>
                <w:rFonts w:ascii="Arial" w:hAnsi="Arial" w:cs="Arial"/>
                <w:sz w:val="24"/>
                <w:szCs w:val="24"/>
              </w:rPr>
              <w:t>ska številka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56F2" w14:textId="77777777" w:rsidR="00C66943" w:rsidRPr="002238E6" w:rsidRDefault="00C66943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3192" w14:textId="77777777" w:rsidR="00C66943" w:rsidRPr="002238E6" w:rsidRDefault="00C66943" w:rsidP="000E482D"/>
        </w:tc>
      </w:tr>
      <w:tr w:rsidR="00C66943" w:rsidRPr="00DE3B47" w14:paraId="68D26E02" w14:textId="77777777" w:rsidTr="001A2472">
        <w:trPr>
          <w:trHeight w:hRule="exact" w:val="4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7AF7442" w14:textId="6D38C3CB" w:rsidR="00C66943" w:rsidRPr="002238E6" w:rsidRDefault="00C66943" w:rsidP="000E482D">
            <w:pPr>
              <w:ind w:left="166"/>
              <w:rPr>
                <w:rFonts w:ascii="Arial" w:hAnsi="Arial" w:cs="Arial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D0A9" w14:textId="77777777" w:rsidR="00C66943" w:rsidRPr="002238E6" w:rsidRDefault="00C66943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9E37" w14:textId="77777777" w:rsidR="00C66943" w:rsidRPr="002238E6" w:rsidRDefault="00C66943" w:rsidP="000E482D"/>
        </w:tc>
      </w:tr>
      <w:tr w:rsidR="00F546F7" w:rsidRPr="00DE3B47" w14:paraId="10BCB4B1" w14:textId="77777777" w:rsidTr="001A2472">
        <w:trPr>
          <w:trHeight w:hRule="exact" w:val="584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55234A93" w14:textId="1BBA54B3" w:rsidR="00F546F7" w:rsidRDefault="00CF62A9" w:rsidP="000E482D">
            <w:pPr>
              <w:ind w:left="166"/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V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3D5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BB3D52">
              <w:rPr>
                <w:rFonts w:ascii="Arial" w:hAnsi="Arial" w:cs="Arial"/>
                <w:sz w:val="24"/>
                <w:szCs w:val="24"/>
              </w:rPr>
              <w:t>3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F48">
              <w:rPr>
                <w:rFonts w:ascii="Arial" w:hAnsi="Arial" w:cs="Arial"/>
                <w:sz w:val="24"/>
                <w:szCs w:val="24"/>
              </w:rPr>
              <w:t>ali 2</w:t>
            </w:r>
            <w:r w:rsidR="00BB3D52">
              <w:rPr>
                <w:rFonts w:ascii="Arial" w:hAnsi="Arial" w:cs="Arial"/>
                <w:sz w:val="24"/>
                <w:szCs w:val="24"/>
              </w:rPr>
              <w:t>3</w:t>
            </w:r>
            <w:r w:rsidR="00BA7F48">
              <w:rPr>
                <w:rFonts w:ascii="Arial" w:hAnsi="Arial" w:cs="Arial"/>
                <w:sz w:val="24"/>
                <w:szCs w:val="24"/>
              </w:rPr>
              <w:t>/2</w:t>
            </w:r>
            <w:r w:rsidR="00BB3D52">
              <w:rPr>
                <w:rFonts w:ascii="Arial" w:hAnsi="Arial" w:cs="Arial"/>
                <w:sz w:val="24"/>
                <w:szCs w:val="24"/>
              </w:rPr>
              <w:t>4</w:t>
            </w:r>
            <w:r w:rsidR="00BA7F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3FDC">
              <w:rPr>
                <w:rFonts w:ascii="Arial" w:hAnsi="Arial" w:cs="Arial"/>
                <w:sz w:val="24"/>
                <w:szCs w:val="24"/>
              </w:rPr>
              <w:t>imam status študenta na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BAED" w14:textId="77777777" w:rsidR="00F546F7" w:rsidRPr="002238E6" w:rsidRDefault="00F546F7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E18D" w14:textId="77777777" w:rsidR="00F546F7" w:rsidRPr="002238E6" w:rsidRDefault="00F546F7" w:rsidP="000E482D"/>
        </w:tc>
      </w:tr>
      <w:tr w:rsidR="00CF62A9" w:rsidRPr="00DE3B47" w14:paraId="754B339A" w14:textId="77777777" w:rsidTr="001A2472">
        <w:trPr>
          <w:trHeight w:hRule="exact" w:val="35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4C476ED1" w14:textId="61079394" w:rsidR="00CF62A9" w:rsidRPr="00503FDC" w:rsidRDefault="00CF62A9" w:rsidP="000E482D">
            <w:pPr>
              <w:ind w:left="166"/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n sicer sem vpisan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2775" w14:textId="77777777" w:rsidR="00CF62A9" w:rsidRPr="002238E6" w:rsidRDefault="00CF62A9" w:rsidP="000E482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A40C" w14:textId="77777777" w:rsidR="00CF62A9" w:rsidRPr="002238E6" w:rsidRDefault="00CF62A9" w:rsidP="000E482D"/>
        </w:tc>
      </w:tr>
    </w:tbl>
    <w:p w14:paraId="7A6F3AC9" w14:textId="77777777" w:rsidR="00F546F7" w:rsidRDefault="00F546F7" w:rsidP="00F546F7">
      <w:pPr>
        <w:tabs>
          <w:tab w:val="left" w:pos="975"/>
        </w:tabs>
        <w:rPr>
          <w:rFonts w:ascii="Arial" w:hAnsi="Arial" w:cs="Arial"/>
          <w:b/>
          <w:sz w:val="28"/>
          <w:szCs w:val="28"/>
        </w:rPr>
      </w:pPr>
      <w:r w:rsidRPr="008C4942">
        <w:rPr>
          <w:rFonts w:ascii="Arial" w:hAnsi="Arial" w:cs="Arial"/>
          <w:b/>
          <w:sz w:val="28"/>
          <w:szCs w:val="28"/>
        </w:rPr>
        <w:tab/>
      </w:r>
    </w:p>
    <w:p w14:paraId="3E936593" w14:textId="1A4AD17E" w:rsidR="00CF62A9" w:rsidRPr="00CF62A9" w:rsidRDefault="00F546F7" w:rsidP="00F546F7">
      <w:pPr>
        <w:pBdr>
          <w:top w:val="single" w:sz="4" w:space="1" w:color="auto"/>
          <w:bottom w:val="single" w:sz="4" w:space="1" w:color="auto"/>
        </w:pBdr>
        <w:tabs>
          <w:tab w:val="left" w:pos="975"/>
        </w:tabs>
        <w:rPr>
          <w:rFonts w:ascii="Arial" w:hAnsi="Arial" w:cs="Arial"/>
        </w:rPr>
      </w:pPr>
      <w:r w:rsidRPr="00CF2A60">
        <w:rPr>
          <w:rFonts w:ascii="Arial" w:hAnsi="Arial" w:cs="Arial"/>
        </w:rPr>
        <w:t>Otroka preživljam sam</w:t>
      </w:r>
      <w:r w:rsidR="000D195B">
        <w:rPr>
          <w:rFonts w:ascii="Arial" w:hAnsi="Arial" w:cs="Arial"/>
        </w:rPr>
        <w:t>/</w:t>
      </w:r>
      <w:r w:rsidRPr="00CF2A60">
        <w:rPr>
          <w:rFonts w:ascii="Arial" w:hAnsi="Arial" w:cs="Arial"/>
        </w:rPr>
        <w:t xml:space="preserve">a (obkroži):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2A60">
        <w:rPr>
          <w:rFonts w:ascii="Arial" w:hAnsi="Arial" w:cs="Arial"/>
        </w:rPr>
        <w:t xml:space="preserve">DA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2A60">
        <w:rPr>
          <w:rFonts w:ascii="Arial" w:hAnsi="Arial" w:cs="Arial"/>
        </w:rPr>
        <w:t xml:space="preserve"> NE</w:t>
      </w:r>
    </w:p>
    <w:p w14:paraId="6424592D" w14:textId="77777777" w:rsidR="00F546F7" w:rsidRDefault="00F546F7" w:rsidP="00F546F7">
      <w:pPr>
        <w:spacing w:before="16" w:line="260" w:lineRule="exact"/>
        <w:ind w:left="-426"/>
        <w:rPr>
          <w:rFonts w:ascii="Arial" w:hAnsi="Arial" w:cs="Arial"/>
          <w:b/>
          <w:spacing w:val="11"/>
          <w:sz w:val="22"/>
          <w:szCs w:val="22"/>
        </w:rPr>
      </w:pPr>
      <w:r w:rsidRPr="008C4942">
        <w:rPr>
          <w:rFonts w:ascii="Arial" w:hAnsi="Arial" w:cs="Arial"/>
          <w:b/>
          <w:sz w:val="22"/>
          <w:szCs w:val="22"/>
        </w:rPr>
        <w:t xml:space="preserve">     </w:t>
      </w:r>
      <w:r w:rsidRPr="008C4942">
        <w:rPr>
          <w:rFonts w:ascii="Arial" w:hAnsi="Arial" w:cs="Arial"/>
          <w:b/>
          <w:spacing w:val="11"/>
          <w:sz w:val="22"/>
          <w:szCs w:val="22"/>
        </w:rPr>
        <w:t xml:space="preserve"> </w:t>
      </w:r>
    </w:p>
    <w:p w14:paraId="2D45E778" w14:textId="7867B026" w:rsidR="00995FB1" w:rsidRDefault="00F546F7" w:rsidP="0035243D">
      <w:pPr>
        <w:spacing w:before="16" w:line="2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26B841A7" w14:textId="087A0DAA" w:rsidR="0035243D" w:rsidRPr="008C4942" w:rsidRDefault="0035243D" w:rsidP="0035243D">
      <w:pPr>
        <w:spacing w:before="16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8C4942">
        <w:rPr>
          <w:rFonts w:ascii="Arial" w:hAnsi="Arial" w:cs="Arial"/>
          <w:b/>
          <w:sz w:val="22"/>
          <w:szCs w:val="22"/>
        </w:rPr>
        <w:t>ODA</w:t>
      </w:r>
      <w:r w:rsidRPr="008C4942">
        <w:rPr>
          <w:rFonts w:ascii="Arial" w:hAnsi="Arial" w:cs="Arial"/>
          <w:b/>
          <w:spacing w:val="1"/>
          <w:sz w:val="22"/>
          <w:szCs w:val="22"/>
        </w:rPr>
        <w:t>T</w:t>
      </w:r>
      <w:r w:rsidRPr="008C4942">
        <w:rPr>
          <w:rFonts w:ascii="Arial" w:hAnsi="Arial" w:cs="Arial"/>
          <w:b/>
          <w:spacing w:val="-3"/>
          <w:sz w:val="22"/>
          <w:szCs w:val="22"/>
        </w:rPr>
        <w:t>K</w:t>
      </w:r>
      <w:r w:rsidRPr="008C4942">
        <w:rPr>
          <w:rFonts w:ascii="Arial" w:hAnsi="Arial" w:cs="Arial"/>
          <w:b/>
          <w:sz w:val="22"/>
          <w:szCs w:val="22"/>
        </w:rPr>
        <w:t>I</w:t>
      </w:r>
      <w:r w:rsidRPr="008C4942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8C4942">
        <w:rPr>
          <w:rFonts w:ascii="Arial" w:hAnsi="Arial" w:cs="Arial"/>
          <w:b/>
          <w:sz w:val="22"/>
          <w:szCs w:val="22"/>
        </w:rPr>
        <w:t xml:space="preserve">O </w:t>
      </w:r>
      <w:r w:rsidRPr="008C4942">
        <w:rPr>
          <w:rFonts w:ascii="Arial" w:hAnsi="Arial" w:cs="Arial"/>
          <w:b/>
          <w:spacing w:val="-2"/>
          <w:sz w:val="22"/>
          <w:szCs w:val="22"/>
        </w:rPr>
        <w:t>O</w:t>
      </w:r>
      <w:r w:rsidRPr="008C4942">
        <w:rPr>
          <w:rFonts w:ascii="Arial" w:hAnsi="Arial" w:cs="Arial"/>
          <w:b/>
          <w:spacing w:val="1"/>
          <w:sz w:val="22"/>
          <w:szCs w:val="22"/>
        </w:rPr>
        <w:t>T</w:t>
      </w:r>
      <w:r w:rsidRPr="008C4942">
        <w:rPr>
          <w:rFonts w:ascii="Arial" w:hAnsi="Arial" w:cs="Arial"/>
          <w:b/>
          <w:sz w:val="22"/>
          <w:szCs w:val="22"/>
        </w:rPr>
        <w:t>RO</w:t>
      </w:r>
      <w:r w:rsidRPr="008C4942">
        <w:rPr>
          <w:rFonts w:ascii="Arial" w:hAnsi="Arial" w:cs="Arial"/>
          <w:b/>
          <w:spacing w:val="-1"/>
          <w:sz w:val="22"/>
          <w:szCs w:val="22"/>
        </w:rPr>
        <w:t>K</w:t>
      </w:r>
      <w:r w:rsidRPr="008C4942">
        <w:rPr>
          <w:rFonts w:ascii="Arial" w:hAnsi="Arial" w:cs="Arial"/>
          <w:b/>
          <w:sz w:val="22"/>
          <w:szCs w:val="22"/>
        </w:rPr>
        <w:t>U</w:t>
      </w:r>
      <w:r w:rsidR="00BA7F48">
        <w:rPr>
          <w:rFonts w:ascii="Arial" w:hAnsi="Arial" w:cs="Arial"/>
          <w:b/>
          <w:sz w:val="22"/>
          <w:szCs w:val="22"/>
        </w:rPr>
        <w:t xml:space="preserve"> </w:t>
      </w:r>
      <w:r w:rsidR="00385AC8">
        <w:rPr>
          <w:rFonts w:ascii="Arial" w:hAnsi="Arial" w:cs="Arial"/>
          <w:b/>
          <w:sz w:val="22"/>
          <w:szCs w:val="22"/>
        </w:rPr>
        <w:t>OZ.</w:t>
      </w:r>
      <w:r w:rsidR="00BA7F48">
        <w:rPr>
          <w:rFonts w:ascii="Arial" w:hAnsi="Arial" w:cs="Arial"/>
          <w:b/>
          <w:sz w:val="22"/>
          <w:szCs w:val="22"/>
        </w:rPr>
        <w:t xml:space="preserve"> OTROCIH</w:t>
      </w:r>
      <w:r w:rsidRPr="008C4942">
        <w:rPr>
          <w:rFonts w:ascii="Arial" w:hAnsi="Arial" w:cs="Arial"/>
          <w:b/>
          <w:sz w:val="22"/>
          <w:szCs w:val="22"/>
        </w:rPr>
        <w:t>:</w:t>
      </w:r>
    </w:p>
    <w:p w14:paraId="05BB72A5" w14:textId="77777777" w:rsidR="0035243D" w:rsidRPr="008C4942" w:rsidRDefault="0035243D" w:rsidP="0035243D">
      <w:pPr>
        <w:spacing w:before="16" w:line="260" w:lineRule="exact"/>
        <w:ind w:left="-426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3395"/>
      </w:tblGrid>
      <w:tr w:rsidR="0035243D" w:rsidRPr="00A67EC5" w14:paraId="18D0D1BE" w14:textId="77777777" w:rsidTr="00676E52">
        <w:trPr>
          <w:jc w:val="center"/>
        </w:trPr>
        <w:tc>
          <w:tcPr>
            <w:tcW w:w="5235" w:type="dxa"/>
          </w:tcPr>
          <w:p w14:paraId="0329E8A8" w14:textId="77777777" w:rsidR="0035243D" w:rsidRPr="00A67EC5" w:rsidRDefault="0035243D" w:rsidP="00676E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7EC5">
              <w:rPr>
                <w:rFonts w:ascii="Arial" w:hAnsi="Arial" w:cs="Arial"/>
                <w:sz w:val="22"/>
                <w:szCs w:val="22"/>
              </w:rPr>
              <w:t>Priimek in ime</w:t>
            </w:r>
          </w:p>
        </w:tc>
        <w:tc>
          <w:tcPr>
            <w:tcW w:w="3395" w:type="dxa"/>
          </w:tcPr>
          <w:p w14:paraId="79CF17CB" w14:textId="77777777" w:rsidR="0035243D" w:rsidRPr="00A67EC5" w:rsidRDefault="0035243D" w:rsidP="00676E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rojstva</w:t>
            </w:r>
          </w:p>
        </w:tc>
      </w:tr>
      <w:tr w:rsidR="0035243D" w:rsidRPr="00A67EC5" w14:paraId="65560FFA" w14:textId="77777777" w:rsidTr="00676E52">
        <w:trPr>
          <w:jc w:val="center"/>
        </w:trPr>
        <w:tc>
          <w:tcPr>
            <w:tcW w:w="5235" w:type="dxa"/>
          </w:tcPr>
          <w:p w14:paraId="1E0B2E55" w14:textId="77777777" w:rsidR="0035243D" w:rsidRPr="00A67EC5" w:rsidRDefault="0035243D" w:rsidP="00676E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DFD3138" w14:textId="77777777" w:rsidR="0035243D" w:rsidRPr="00A67EC5" w:rsidRDefault="0035243D" w:rsidP="00676E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43D" w:rsidRPr="00A67EC5" w14:paraId="4869387F" w14:textId="77777777" w:rsidTr="00676E52">
        <w:trPr>
          <w:jc w:val="center"/>
        </w:trPr>
        <w:tc>
          <w:tcPr>
            <w:tcW w:w="5235" w:type="dxa"/>
          </w:tcPr>
          <w:p w14:paraId="31AFD378" w14:textId="77777777" w:rsidR="0035243D" w:rsidRPr="00A67EC5" w:rsidRDefault="0035243D" w:rsidP="00676E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15080C7" w14:textId="77777777" w:rsidR="0035243D" w:rsidRPr="00A67EC5" w:rsidRDefault="0035243D" w:rsidP="00676E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43D" w:rsidRPr="00A67EC5" w14:paraId="02EB59BA" w14:textId="77777777" w:rsidTr="00676E52">
        <w:trPr>
          <w:jc w:val="center"/>
        </w:trPr>
        <w:tc>
          <w:tcPr>
            <w:tcW w:w="5235" w:type="dxa"/>
          </w:tcPr>
          <w:p w14:paraId="07A930B0" w14:textId="77777777" w:rsidR="0035243D" w:rsidRPr="00A67EC5" w:rsidRDefault="0035243D" w:rsidP="00676E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00BD8D88" w14:textId="77777777" w:rsidR="0035243D" w:rsidRPr="00A67EC5" w:rsidRDefault="0035243D" w:rsidP="00676E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A6268" w14:textId="5005BCB9" w:rsidR="00385AC8" w:rsidRPr="00DE3B47" w:rsidRDefault="00385AC8" w:rsidP="00385AC8">
      <w:pPr>
        <w:rPr>
          <w:rFonts w:ascii="Arial" w:hAnsi="Arial" w:cs="Arial"/>
          <w:b/>
          <w:sz w:val="28"/>
          <w:szCs w:val="28"/>
        </w:rPr>
      </w:pPr>
    </w:p>
    <w:p w14:paraId="205C3750" w14:textId="77777777" w:rsidR="0035243D" w:rsidRDefault="0035243D" w:rsidP="00CF62A9">
      <w:pPr>
        <w:spacing w:line="360" w:lineRule="auto"/>
        <w:rPr>
          <w:rFonts w:ascii="Arial" w:hAnsi="Arial" w:cs="Arial"/>
          <w:sz w:val="22"/>
          <w:szCs w:val="22"/>
        </w:rPr>
      </w:pPr>
    </w:p>
    <w:p w14:paraId="6AC57591" w14:textId="77777777" w:rsidR="0035243D" w:rsidRDefault="00CF62A9" w:rsidP="0035243D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lastRenderedPageBreak/>
        <w:t>Spodaj podpisani/a</w:t>
      </w:r>
      <w:r w:rsidR="0035243D">
        <w:rPr>
          <w:rFonts w:ascii="Arial" w:hAnsi="Arial" w:cs="Arial"/>
          <w:sz w:val="22"/>
          <w:szCs w:val="22"/>
        </w:rPr>
        <w:t xml:space="preserve"> _______________________________ (</w:t>
      </w:r>
      <w:r w:rsidR="0035243D" w:rsidRPr="004C20D3">
        <w:rPr>
          <w:rFonts w:ascii="Arial" w:hAnsi="Arial" w:cs="Arial"/>
          <w:b/>
          <w:sz w:val="22"/>
          <w:szCs w:val="22"/>
        </w:rPr>
        <w:t>mama</w:t>
      </w:r>
      <w:r w:rsidR="0035243D">
        <w:rPr>
          <w:rFonts w:ascii="Arial" w:hAnsi="Arial" w:cs="Arial"/>
          <w:sz w:val="22"/>
          <w:szCs w:val="22"/>
        </w:rPr>
        <w:t xml:space="preserve">), </w:t>
      </w:r>
    </w:p>
    <w:p w14:paraId="343C37D5" w14:textId="77777777" w:rsidR="0035243D" w:rsidRPr="00DE3B47" w:rsidRDefault="0035243D" w:rsidP="0035243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jena</w:t>
      </w:r>
      <w:r w:rsidRPr="00DE3B47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DE3B47">
        <w:rPr>
          <w:rFonts w:ascii="Arial" w:hAnsi="Arial" w:cs="Arial"/>
          <w:sz w:val="22"/>
          <w:szCs w:val="22"/>
        </w:rPr>
        <w:t>v / na _______________________________:</w:t>
      </w:r>
    </w:p>
    <w:p w14:paraId="602C53D7" w14:textId="77777777" w:rsidR="00CF62A9" w:rsidRDefault="00CF62A9" w:rsidP="00CF62A9">
      <w:pPr>
        <w:pStyle w:val="Telobesedila2"/>
        <w:numPr>
          <w:ilvl w:val="0"/>
          <w:numId w:val="1"/>
        </w:numPr>
      </w:pPr>
      <w:r w:rsidRPr="002B77F6">
        <w:t xml:space="preserve">navajam svoje osebne podatke popolno in resnično ter izrecno dovoljujem, da jih uporabi Fundacija Študentski tolar, </w:t>
      </w:r>
      <w:r>
        <w:t>u</w:t>
      </w:r>
      <w:r w:rsidRPr="002B77F6">
        <w:t>stanova ŠOU v Ljubljani za potrebe postopka dodeljevanja denarne pomoči;</w:t>
      </w:r>
    </w:p>
    <w:p w14:paraId="1F9954D2" w14:textId="77777777" w:rsidR="00CF62A9" w:rsidRPr="0013081B" w:rsidRDefault="00CF62A9" w:rsidP="00CF62A9">
      <w:pPr>
        <w:pStyle w:val="Telobesedila2"/>
        <w:ind w:left="360"/>
        <w:rPr>
          <w:sz w:val="6"/>
          <w:szCs w:val="6"/>
        </w:rPr>
      </w:pPr>
    </w:p>
    <w:p w14:paraId="5857BD7A" w14:textId="77777777" w:rsidR="00CF62A9" w:rsidRDefault="00CF62A9" w:rsidP="00CF62A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 seznanjen/</w:t>
      </w:r>
      <w:r w:rsidRPr="002B77F6">
        <w:rPr>
          <w:rFonts w:ascii="Arial" w:hAnsi="Arial" w:cs="Arial"/>
        </w:rPr>
        <w:t>a, da sem v primeru lažnega prikazovanja in zamolčanja podatkov dolž</w:t>
      </w:r>
      <w:r>
        <w:rPr>
          <w:rFonts w:ascii="Arial" w:hAnsi="Arial" w:cs="Arial"/>
        </w:rPr>
        <w:t>a</w:t>
      </w:r>
      <w:r w:rsidRPr="002B77F6">
        <w:rPr>
          <w:rFonts w:ascii="Arial" w:hAnsi="Arial" w:cs="Arial"/>
        </w:rPr>
        <w:t>n/na vrniti neupravičeno prejeto denarno pomoč skupaj z zamudnimi obrestmi</w:t>
      </w:r>
      <w:r>
        <w:rPr>
          <w:rFonts w:ascii="Arial" w:hAnsi="Arial" w:cs="Arial"/>
        </w:rPr>
        <w:t>,</w:t>
      </w:r>
      <w:r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>
        <w:rPr>
          <w:rFonts w:ascii="Arial" w:hAnsi="Arial" w:cs="Arial"/>
        </w:rPr>
        <w:t xml:space="preserve">denarne </w:t>
      </w:r>
      <w:r w:rsidRPr="002B77F6">
        <w:rPr>
          <w:rFonts w:ascii="Arial" w:hAnsi="Arial" w:cs="Arial"/>
        </w:rPr>
        <w:t>pomoči;</w:t>
      </w:r>
    </w:p>
    <w:p w14:paraId="390CCC36" w14:textId="77777777" w:rsidR="00CF62A9" w:rsidRPr="0013081B" w:rsidRDefault="00CF62A9" w:rsidP="00CF62A9">
      <w:pPr>
        <w:jc w:val="both"/>
        <w:rPr>
          <w:rFonts w:ascii="Arial" w:hAnsi="Arial" w:cs="Arial"/>
          <w:sz w:val="6"/>
          <w:szCs w:val="6"/>
        </w:rPr>
      </w:pPr>
    </w:p>
    <w:p w14:paraId="3B02F3C2" w14:textId="1CD3C187" w:rsidR="00CF62A9" w:rsidRDefault="00CF62A9" w:rsidP="00CF62A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>
        <w:rPr>
          <w:rFonts w:ascii="Arial" w:hAnsi="Arial" w:cs="Arial"/>
        </w:rPr>
        <w:t xml:space="preserve"> za </w:t>
      </w:r>
      <w:r w:rsidR="00EB6C4A">
        <w:rPr>
          <w:rFonts w:ascii="Arial" w:hAnsi="Arial" w:cs="Arial"/>
        </w:rPr>
        <w:t>razpis</w:t>
      </w:r>
      <w:r>
        <w:rPr>
          <w:rFonts w:ascii="Arial" w:hAnsi="Arial" w:cs="Arial"/>
        </w:rPr>
        <w:t>, na katerega se prijavljam;</w:t>
      </w:r>
    </w:p>
    <w:p w14:paraId="7B4E1F88" w14:textId="77777777" w:rsidR="00CF62A9" w:rsidRPr="0013081B" w:rsidRDefault="00CF62A9" w:rsidP="00CF62A9">
      <w:pPr>
        <w:jc w:val="both"/>
        <w:rPr>
          <w:rFonts w:ascii="Arial" w:hAnsi="Arial" w:cs="Arial"/>
          <w:sz w:val="6"/>
          <w:szCs w:val="6"/>
        </w:rPr>
      </w:pPr>
    </w:p>
    <w:p w14:paraId="7F1C9E3C" w14:textId="77777777" w:rsidR="00CF62A9" w:rsidRPr="0013081B" w:rsidRDefault="00CF62A9" w:rsidP="00CF62A9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13081B">
        <w:rPr>
          <w:rFonts w:ascii="Arial" w:hAnsi="Arial" w:cs="Arial"/>
          <w:bCs/>
        </w:rPr>
        <w:t>do preklica dovoljujem, da me lahko Fundacija Študentski tolar, ustanova ŠOU v Ljubljani preko elektronske pošte obvešča o svojih oblikah pomoči in drugih nekomercialnih dejavnostih, namenjenih študentom v stiski, katerih morebitni prejemnik sem lahko.</w:t>
      </w:r>
    </w:p>
    <w:p w14:paraId="07EF717D" w14:textId="77777777" w:rsidR="00CF62A9" w:rsidRDefault="00CF62A9" w:rsidP="00CF62A9">
      <w:pPr>
        <w:rPr>
          <w:rFonts w:ascii="Arial" w:hAnsi="Arial" w:cs="Arial"/>
        </w:rPr>
      </w:pPr>
    </w:p>
    <w:p w14:paraId="07E18E79" w14:textId="77777777" w:rsidR="00CF62A9" w:rsidRDefault="00CF62A9" w:rsidP="00CF62A9">
      <w:pPr>
        <w:rPr>
          <w:rFonts w:ascii="Arial" w:hAnsi="Arial" w:cs="Arial"/>
        </w:rPr>
      </w:pPr>
    </w:p>
    <w:p w14:paraId="1864B166" w14:textId="77777777" w:rsidR="00CF62A9" w:rsidRPr="002B77F6" w:rsidRDefault="00CF62A9" w:rsidP="00CF62A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</w:p>
    <w:p w14:paraId="69F64B67" w14:textId="70466BC8" w:rsidR="00CF62A9" w:rsidRDefault="00CF62A9" w:rsidP="00CF62A9">
      <w:pPr>
        <w:rPr>
          <w:rFonts w:ascii="Arial" w:hAnsi="Arial" w:cs="Arial"/>
          <w:sz w:val="22"/>
          <w:szCs w:val="22"/>
        </w:rPr>
      </w:pPr>
    </w:p>
    <w:p w14:paraId="3464BE4C" w14:textId="77777777" w:rsidR="00385AC8" w:rsidRPr="00DE3B47" w:rsidRDefault="00385AC8" w:rsidP="00385A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...</w:t>
      </w:r>
    </w:p>
    <w:p w14:paraId="5143AC3B" w14:textId="77777777" w:rsidR="0035243D" w:rsidRDefault="0035243D" w:rsidP="0035243D">
      <w:pPr>
        <w:spacing w:line="360" w:lineRule="auto"/>
        <w:rPr>
          <w:rFonts w:ascii="Arial" w:hAnsi="Arial" w:cs="Arial"/>
          <w:sz w:val="22"/>
          <w:szCs w:val="22"/>
        </w:rPr>
      </w:pPr>
    </w:p>
    <w:p w14:paraId="0F82CD8A" w14:textId="7DE18F4E" w:rsidR="0035243D" w:rsidRDefault="0035243D" w:rsidP="0035243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daj podpisani</w:t>
      </w:r>
      <w:r w:rsidRPr="00DE3B47">
        <w:rPr>
          <w:rFonts w:ascii="Arial" w:hAnsi="Arial" w:cs="Arial"/>
          <w:sz w:val="22"/>
          <w:szCs w:val="22"/>
        </w:rPr>
        <w:t>, _______________________</w:t>
      </w:r>
      <w:r>
        <w:rPr>
          <w:rFonts w:ascii="Arial" w:hAnsi="Arial" w:cs="Arial"/>
          <w:sz w:val="22"/>
          <w:szCs w:val="22"/>
        </w:rPr>
        <w:t>_____</w:t>
      </w:r>
      <w:r w:rsidRPr="00DE3B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(</w:t>
      </w:r>
      <w:r w:rsidRPr="004C20D3">
        <w:rPr>
          <w:rFonts w:ascii="Arial" w:hAnsi="Arial" w:cs="Arial"/>
          <w:b/>
          <w:sz w:val="22"/>
          <w:szCs w:val="22"/>
        </w:rPr>
        <w:t>oče</w:t>
      </w:r>
      <w:r>
        <w:rPr>
          <w:rFonts w:ascii="Arial" w:hAnsi="Arial" w:cs="Arial"/>
          <w:sz w:val="22"/>
          <w:szCs w:val="22"/>
        </w:rPr>
        <w:t xml:space="preserve">), </w:t>
      </w:r>
    </w:p>
    <w:p w14:paraId="2813DD28" w14:textId="39E6AB48" w:rsidR="0035243D" w:rsidRDefault="0035243D" w:rsidP="0035243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jen</w:t>
      </w:r>
      <w:r w:rsidRPr="00DE3B47">
        <w:rPr>
          <w:rFonts w:ascii="Arial" w:hAnsi="Arial" w:cs="Arial"/>
          <w:sz w:val="22"/>
          <w:szCs w:val="22"/>
        </w:rPr>
        <w:t xml:space="preserve">  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DE3B47">
        <w:rPr>
          <w:rFonts w:ascii="Arial" w:hAnsi="Arial" w:cs="Arial"/>
          <w:sz w:val="22"/>
          <w:szCs w:val="22"/>
        </w:rPr>
        <w:t>v / na _______________________________:</w:t>
      </w:r>
    </w:p>
    <w:p w14:paraId="4D9B5B30" w14:textId="2E7557F6" w:rsidR="0035243D" w:rsidRDefault="0035243D" w:rsidP="0035243D">
      <w:pPr>
        <w:pStyle w:val="Telobesedila2"/>
        <w:numPr>
          <w:ilvl w:val="0"/>
          <w:numId w:val="1"/>
        </w:numPr>
      </w:pPr>
      <w:r w:rsidRPr="002B77F6">
        <w:t xml:space="preserve">navajam svoje osebne podatke popolno in resnično ter izrecno dovoljujem, da jih uporabi Fundacija Študentski tolar, </w:t>
      </w:r>
      <w:r>
        <w:t>u</w:t>
      </w:r>
      <w:r w:rsidRPr="002B77F6">
        <w:t>stanova ŠOU v Ljubljani za potrebe postopka dodeljevanja denarne pomoči;</w:t>
      </w:r>
    </w:p>
    <w:p w14:paraId="5C061627" w14:textId="77777777" w:rsidR="0035243D" w:rsidRPr="0013081B" w:rsidRDefault="0035243D" w:rsidP="0035243D">
      <w:pPr>
        <w:pStyle w:val="Telobesedila2"/>
        <w:ind w:left="360"/>
        <w:rPr>
          <w:sz w:val="6"/>
          <w:szCs w:val="6"/>
        </w:rPr>
      </w:pPr>
    </w:p>
    <w:p w14:paraId="708CCE93" w14:textId="77777777" w:rsidR="0035243D" w:rsidRDefault="0035243D" w:rsidP="0035243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 seznanjen/</w:t>
      </w:r>
      <w:r w:rsidRPr="002B77F6">
        <w:rPr>
          <w:rFonts w:ascii="Arial" w:hAnsi="Arial" w:cs="Arial"/>
        </w:rPr>
        <w:t>a, da sem v primeru lažnega prikazovanja in zamolčanja podatkov dolž</w:t>
      </w:r>
      <w:r>
        <w:rPr>
          <w:rFonts w:ascii="Arial" w:hAnsi="Arial" w:cs="Arial"/>
        </w:rPr>
        <w:t>a</w:t>
      </w:r>
      <w:r w:rsidRPr="002B77F6">
        <w:rPr>
          <w:rFonts w:ascii="Arial" w:hAnsi="Arial" w:cs="Arial"/>
        </w:rPr>
        <w:t>n/na vrniti neupravičeno prejeto denarno pomoč skupaj z zamudnimi obrestmi</w:t>
      </w:r>
      <w:r>
        <w:rPr>
          <w:rFonts w:ascii="Arial" w:hAnsi="Arial" w:cs="Arial"/>
        </w:rPr>
        <w:t>,</w:t>
      </w:r>
      <w:r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>
        <w:rPr>
          <w:rFonts w:ascii="Arial" w:hAnsi="Arial" w:cs="Arial"/>
        </w:rPr>
        <w:t xml:space="preserve">denarne </w:t>
      </w:r>
      <w:r w:rsidRPr="002B77F6">
        <w:rPr>
          <w:rFonts w:ascii="Arial" w:hAnsi="Arial" w:cs="Arial"/>
        </w:rPr>
        <w:t>pomoči;</w:t>
      </w:r>
    </w:p>
    <w:p w14:paraId="64DDD9A2" w14:textId="77777777" w:rsidR="0035243D" w:rsidRPr="0013081B" w:rsidRDefault="0035243D" w:rsidP="0035243D">
      <w:pPr>
        <w:jc w:val="both"/>
        <w:rPr>
          <w:rFonts w:ascii="Arial" w:hAnsi="Arial" w:cs="Arial"/>
          <w:sz w:val="6"/>
          <w:szCs w:val="6"/>
        </w:rPr>
      </w:pPr>
    </w:p>
    <w:p w14:paraId="2DF2FBFC" w14:textId="02B425F9" w:rsidR="0035243D" w:rsidRDefault="0035243D" w:rsidP="0035243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>
        <w:rPr>
          <w:rFonts w:ascii="Arial" w:hAnsi="Arial" w:cs="Arial"/>
        </w:rPr>
        <w:t xml:space="preserve"> za </w:t>
      </w:r>
      <w:r w:rsidR="00EB6C4A">
        <w:rPr>
          <w:rFonts w:ascii="Arial" w:hAnsi="Arial" w:cs="Arial"/>
        </w:rPr>
        <w:t>razpis</w:t>
      </w:r>
      <w:r>
        <w:rPr>
          <w:rFonts w:ascii="Arial" w:hAnsi="Arial" w:cs="Arial"/>
        </w:rPr>
        <w:t>, na katerega se prijavljam;</w:t>
      </w:r>
    </w:p>
    <w:p w14:paraId="5DB9CE1C" w14:textId="77777777" w:rsidR="0035243D" w:rsidRPr="0013081B" w:rsidRDefault="0035243D" w:rsidP="0035243D">
      <w:pPr>
        <w:jc w:val="both"/>
        <w:rPr>
          <w:rFonts w:ascii="Arial" w:hAnsi="Arial" w:cs="Arial"/>
          <w:sz w:val="6"/>
          <w:szCs w:val="6"/>
        </w:rPr>
      </w:pPr>
    </w:p>
    <w:p w14:paraId="3C24E0AA" w14:textId="77777777" w:rsidR="0035243D" w:rsidRPr="0013081B" w:rsidRDefault="0035243D" w:rsidP="0035243D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13081B">
        <w:rPr>
          <w:rFonts w:ascii="Arial" w:hAnsi="Arial" w:cs="Arial"/>
          <w:bCs/>
        </w:rPr>
        <w:t>do preklica dovoljujem, da me lahko Fundacija Študentski tolar, ustanova ŠOU v Ljubljani preko elektronske pošte obvešča o svojih oblikah pomoči in drugih nekomercialnih dejavnostih, namenjenih študentom v stiski, katerih morebitni prejemnik sem lahko.</w:t>
      </w:r>
    </w:p>
    <w:p w14:paraId="6DCBA116" w14:textId="77777777" w:rsidR="0035243D" w:rsidRDefault="0035243D" w:rsidP="0035243D">
      <w:pPr>
        <w:rPr>
          <w:rFonts w:ascii="Arial" w:hAnsi="Arial" w:cs="Arial"/>
        </w:rPr>
      </w:pPr>
    </w:p>
    <w:p w14:paraId="04935A16" w14:textId="498E8AD2" w:rsidR="0035243D" w:rsidRDefault="0035243D" w:rsidP="0035243D">
      <w:pPr>
        <w:rPr>
          <w:rFonts w:ascii="Arial" w:hAnsi="Arial" w:cs="Arial"/>
        </w:rPr>
      </w:pPr>
    </w:p>
    <w:p w14:paraId="5BB319E7" w14:textId="184FAAD6" w:rsidR="00995FB1" w:rsidRDefault="0035243D" w:rsidP="00995FB1">
      <w:pPr>
        <w:jc w:val="center"/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  <w:r w:rsidR="00F546F7">
        <w:rPr>
          <w:rFonts w:ascii="Arial" w:hAnsi="Arial" w:cs="Arial"/>
          <w:b/>
          <w:sz w:val="22"/>
          <w:szCs w:val="22"/>
        </w:rPr>
        <w:br w:type="page"/>
      </w:r>
    </w:p>
    <w:p w14:paraId="3CBED1D9" w14:textId="77777777" w:rsidR="00995FB1" w:rsidRPr="00DE3B47" w:rsidRDefault="00995FB1" w:rsidP="00995FB1">
      <w:pPr>
        <w:jc w:val="center"/>
        <w:rPr>
          <w:rFonts w:ascii="Arial" w:hAnsi="Arial" w:cs="Arial"/>
          <w:b/>
          <w:sz w:val="22"/>
          <w:szCs w:val="22"/>
        </w:rPr>
      </w:pPr>
      <w:r w:rsidRPr="00DE3B47">
        <w:rPr>
          <w:rFonts w:ascii="Arial" w:hAnsi="Arial" w:cs="Arial"/>
          <w:b/>
          <w:sz w:val="28"/>
          <w:szCs w:val="28"/>
        </w:rPr>
        <w:lastRenderedPageBreak/>
        <w:t>IZJAVA O OSEBNIH RAČUNIH in AKTIVNEM ČLANSTVU V ŠTUDENTSKEM SERVISU</w:t>
      </w:r>
    </w:p>
    <w:p w14:paraId="7F855928" w14:textId="77777777" w:rsidR="00995FB1" w:rsidRPr="00DE3B47" w:rsidRDefault="00995FB1" w:rsidP="00995FB1">
      <w:pPr>
        <w:jc w:val="center"/>
        <w:rPr>
          <w:rFonts w:ascii="Arial" w:hAnsi="Arial" w:cs="Arial"/>
          <w:b/>
          <w:sz w:val="22"/>
          <w:szCs w:val="22"/>
        </w:rPr>
      </w:pPr>
    </w:p>
    <w:p w14:paraId="39BA3FE1" w14:textId="43539F19" w:rsidR="00995FB1" w:rsidRPr="00DE3B47" w:rsidRDefault="00995FB1" w:rsidP="00995F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27AB1" wp14:editId="1809C314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4683760" cy="635"/>
                <wp:effectExtent l="0" t="0" r="2540" b="1841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069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17.6pt;margin-top:13.45pt;width:368.8pt;height: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">
                <w10:wrap anchorx="margin"/>
              </v:shape>
            </w:pict>
          </mc:Fallback>
        </mc:AlternateContent>
      </w:r>
      <w:r w:rsidRPr="00DE3B47">
        <w:rPr>
          <w:rFonts w:ascii="Arial" w:hAnsi="Arial" w:cs="Arial"/>
          <w:sz w:val="22"/>
          <w:szCs w:val="22"/>
        </w:rPr>
        <w:t>Prosilec</w:t>
      </w:r>
      <w:r w:rsidR="000D195B">
        <w:rPr>
          <w:rFonts w:ascii="Arial" w:hAnsi="Arial" w:cs="Arial"/>
          <w:sz w:val="22"/>
          <w:szCs w:val="22"/>
        </w:rPr>
        <w:t>/</w:t>
      </w:r>
      <w:proofErr w:type="spellStart"/>
      <w:r w:rsidRPr="00DE3B47">
        <w:rPr>
          <w:rFonts w:ascii="Arial" w:hAnsi="Arial" w:cs="Arial"/>
          <w:sz w:val="22"/>
          <w:szCs w:val="22"/>
        </w:rPr>
        <w:t>ka</w:t>
      </w:r>
      <w:proofErr w:type="spellEnd"/>
      <w:r w:rsidRPr="00DE3B47">
        <w:rPr>
          <w:rFonts w:ascii="Arial" w:hAnsi="Arial" w:cs="Arial"/>
          <w:sz w:val="22"/>
          <w:szCs w:val="22"/>
        </w:rPr>
        <w:t xml:space="preserve">: </w:t>
      </w:r>
    </w:p>
    <w:p w14:paraId="39316764" w14:textId="7A0B5121" w:rsidR="00995FB1" w:rsidRPr="00DE3B47" w:rsidRDefault="00995FB1" w:rsidP="00995F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D8399" wp14:editId="54FE5A4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EA37E" id="AutoShape 27" o:spid="_x0000_s1026" type="#_x0000_t32" style="position:absolute;margin-left:122.05pt;margin-top:12.05pt;width:173.25pt;height:.0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qX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"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3CDB0E05" wp14:editId="3AB5ABAF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94811" id="AutoShape 26" o:spid="_x0000_s1026" type="#_x0000_t32" style="position:absolute;margin-left:37.35pt;margin-top:12.05pt;width:200.8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S4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">
                <w10:wrap anchorx="margin"/>
              </v:shape>
            </w:pict>
          </mc:Fallback>
        </mc:AlternateContent>
      </w:r>
      <w:r w:rsidRPr="00DE3B47">
        <w:rPr>
          <w:rFonts w:ascii="Arial" w:hAnsi="Arial" w:cs="Arial"/>
          <w:sz w:val="22"/>
          <w:szCs w:val="22"/>
        </w:rPr>
        <w:t>rojen</w:t>
      </w:r>
      <w:r w:rsidR="000D195B">
        <w:rPr>
          <w:rFonts w:ascii="Arial" w:hAnsi="Arial" w:cs="Arial"/>
          <w:sz w:val="22"/>
          <w:szCs w:val="22"/>
        </w:rPr>
        <w:t>/</w:t>
      </w:r>
      <w:r w:rsidRPr="00DE3B47">
        <w:rPr>
          <w:rFonts w:ascii="Arial" w:hAnsi="Arial" w:cs="Arial"/>
          <w:sz w:val="22"/>
          <w:szCs w:val="22"/>
        </w:rPr>
        <w:t xml:space="preserve">a                                                                   v/na                                                           </w:t>
      </w:r>
    </w:p>
    <w:p w14:paraId="37583A33" w14:textId="77777777" w:rsidR="00995FB1" w:rsidRPr="00DE3B47" w:rsidRDefault="00995FB1" w:rsidP="00995FB1">
      <w:pPr>
        <w:spacing w:line="360" w:lineRule="auto"/>
        <w:rPr>
          <w:rFonts w:ascii="Arial" w:hAnsi="Arial" w:cs="Arial"/>
          <w:sz w:val="22"/>
          <w:szCs w:val="22"/>
        </w:rPr>
      </w:pPr>
    </w:p>
    <w:p w14:paraId="4EBD8C52" w14:textId="77777777" w:rsidR="00995FB1" w:rsidRPr="00DE3B47" w:rsidRDefault="00995FB1" w:rsidP="00995FB1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sz w:val="22"/>
          <w:szCs w:val="22"/>
        </w:rPr>
        <w:t>potrjujem, da imam odprt osebni račun na sledeči-h banki-ah oz. hranilnici-ah:</w:t>
      </w:r>
    </w:p>
    <w:p w14:paraId="58BCFECD" w14:textId="77777777" w:rsidR="00995FB1" w:rsidRPr="00DE3B47" w:rsidRDefault="00995FB1" w:rsidP="00995FB1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DE3B47">
        <w:rPr>
          <w:rFonts w:ascii="Arial" w:hAnsi="Arial" w:cs="Arial"/>
        </w:rPr>
        <w:t xml:space="preserve">Naziv banke ___________________________________________________________, </w:t>
      </w:r>
    </w:p>
    <w:p w14:paraId="6587F695" w14:textId="77777777" w:rsidR="00995FB1" w:rsidRPr="00DE3B47" w:rsidRDefault="00995FB1" w:rsidP="00995FB1">
      <w:pPr>
        <w:spacing w:line="480" w:lineRule="auto"/>
        <w:ind w:left="360"/>
        <w:rPr>
          <w:rFonts w:ascii="Arial" w:hAnsi="Arial" w:cs="Arial"/>
        </w:rPr>
      </w:pPr>
      <w:r w:rsidRPr="00DE3B47">
        <w:rPr>
          <w:rFonts w:ascii="Arial" w:hAnsi="Arial" w:cs="Arial"/>
        </w:rPr>
        <w:t xml:space="preserve">      številka osebnega računa ________________________________________________;</w:t>
      </w:r>
    </w:p>
    <w:p w14:paraId="2C0B927D" w14:textId="77777777" w:rsidR="00995FB1" w:rsidRPr="00DE3B47" w:rsidRDefault="00995FB1" w:rsidP="00995FB1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DE3B47">
        <w:rPr>
          <w:rFonts w:ascii="Arial" w:hAnsi="Arial" w:cs="Arial"/>
        </w:rPr>
        <w:t xml:space="preserve">Naziv banke ___________________________________________________________, </w:t>
      </w:r>
    </w:p>
    <w:p w14:paraId="52FF8F83" w14:textId="77777777" w:rsidR="00995FB1" w:rsidRPr="00DE3B47" w:rsidRDefault="00995FB1" w:rsidP="00995FB1">
      <w:pPr>
        <w:spacing w:line="480" w:lineRule="auto"/>
        <w:ind w:left="360"/>
        <w:rPr>
          <w:rFonts w:ascii="Arial" w:hAnsi="Arial" w:cs="Arial"/>
        </w:rPr>
      </w:pPr>
      <w:r w:rsidRPr="00DE3B47">
        <w:rPr>
          <w:rFonts w:ascii="Arial" w:hAnsi="Arial" w:cs="Arial"/>
        </w:rPr>
        <w:t xml:space="preserve">      številka osebnega računa ________________________________________________;</w:t>
      </w:r>
    </w:p>
    <w:p w14:paraId="31318715" w14:textId="77777777" w:rsidR="00995FB1" w:rsidRPr="00DE3B47" w:rsidRDefault="00995FB1" w:rsidP="00995FB1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DE3B47">
        <w:rPr>
          <w:rFonts w:ascii="Arial" w:hAnsi="Arial" w:cs="Arial"/>
        </w:rPr>
        <w:t xml:space="preserve">Naziv banke ___________________________________________________________, </w:t>
      </w:r>
    </w:p>
    <w:p w14:paraId="5417F915" w14:textId="77777777" w:rsidR="00995FB1" w:rsidRPr="00DE3B47" w:rsidRDefault="00995FB1" w:rsidP="00995FB1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</w:rPr>
        <w:t xml:space="preserve">      številka osebnega računa ________________________________________________.</w:t>
      </w:r>
    </w:p>
    <w:p w14:paraId="36BB8D45" w14:textId="77777777" w:rsidR="00995FB1" w:rsidRPr="00DE3B47" w:rsidRDefault="00995FB1" w:rsidP="00995FB1">
      <w:pPr>
        <w:ind w:left="360"/>
        <w:rPr>
          <w:rFonts w:ascii="Arial" w:hAnsi="Arial" w:cs="Arial"/>
          <w:sz w:val="22"/>
          <w:szCs w:val="22"/>
        </w:rPr>
      </w:pPr>
    </w:p>
    <w:p w14:paraId="54276675" w14:textId="77777777" w:rsidR="00995FB1" w:rsidRPr="00DE3B47" w:rsidRDefault="00995FB1" w:rsidP="00995FB1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sz w:val="22"/>
          <w:szCs w:val="22"/>
        </w:rPr>
        <w:t>potrjujem, da kot aktiven član opravljam občasna/začasna dela na podlagi napotnice naslednjih študentskih servisov:</w:t>
      </w:r>
    </w:p>
    <w:p w14:paraId="069280E8" w14:textId="77777777" w:rsidR="00995FB1" w:rsidRPr="00DE3B47" w:rsidRDefault="00995FB1" w:rsidP="00995FB1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DE3B47">
        <w:rPr>
          <w:rFonts w:ascii="Arial" w:hAnsi="Arial" w:cs="Arial"/>
        </w:rPr>
        <w:t xml:space="preserve">Naziv študentskega servisa:  ______________________________________________; </w:t>
      </w:r>
    </w:p>
    <w:p w14:paraId="3D67F50F" w14:textId="77777777" w:rsidR="00995FB1" w:rsidRPr="00DE3B47" w:rsidRDefault="00995FB1" w:rsidP="00995FB1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DE3B47">
        <w:rPr>
          <w:rFonts w:ascii="Arial" w:hAnsi="Arial" w:cs="Arial"/>
        </w:rPr>
        <w:t xml:space="preserve">Naziv študentskega servisa:  ______________________________________________; </w:t>
      </w:r>
    </w:p>
    <w:p w14:paraId="583123CE" w14:textId="77777777" w:rsidR="00995FB1" w:rsidRPr="00DE3B47" w:rsidRDefault="00995FB1" w:rsidP="00995FB1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DE3B47">
        <w:rPr>
          <w:rFonts w:ascii="Arial" w:hAnsi="Arial" w:cs="Arial"/>
        </w:rPr>
        <w:t xml:space="preserve">Naziv študentskega servisa:  ______________________________________________; </w:t>
      </w:r>
    </w:p>
    <w:p w14:paraId="70376A21" w14:textId="77777777" w:rsidR="00995FB1" w:rsidRDefault="00995FB1" w:rsidP="00995FB1">
      <w:pPr>
        <w:tabs>
          <w:tab w:val="left" w:pos="720"/>
        </w:tabs>
        <w:spacing w:line="360" w:lineRule="auto"/>
        <w:jc w:val="center"/>
        <w:rPr>
          <w:rFonts w:ascii="Arial" w:hAnsi="Arial" w:cs="Arial"/>
          <w:color w:val="333333"/>
          <w:sz w:val="16"/>
          <w:szCs w:val="16"/>
        </w:rPr>
      </w:pPr>
      <w:r w:rsidRPr="00DE3B47">
        <w:rPr>
          <w:rFonts w:ascii="Arial" w:hAnsi="Arial" w:cs="Arial"/>
          <w:color w:val="333333"/>
          <w:sz w:val="16"/>
          <w:szCs w:val="16"/>
        </w:rPr>
        <w:t>V kolikor niste aktiven član študentskega servisa to zapišite.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</w:p>
    <w:p w14:paraId="18EF5B18" w14:textId="77777777" w:rsidR="00995FB1" w:rsidRPr="00DE3B47" w:rsidRDefault="00995FB1" w:rsidP="00995FB1">
      <w:pPr>
        <w:tabs>
          <w:tab w:val="left" w:pos="72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Če </w:t>
      </w:r>
      <w:r w:rsidRPr="007D7668">
        <w:rPr>
          <w:rFonts w:ascii="Arial" w:hAnsi="Arial" w:cs="Arial"/>
          <w:color w:val="333333"/>
          <w:sz w:val="16"/>
          <w:szCs w:val="16"/>
        </w:rPr>
        <w:t>prosilec ne priloži potrdila</w:t>
      </w:r>
      <w:r>
        <w:rPr>
          <w:rFonts w:ascii="Arial" w:hAnsi="Arial" w:cs="Arial"/>
          <w:color w:val="333333"/>
          <w:sz w:val="16"/>
          <w:szCs w:val="16"/>
        </w:rPr>
        <w:t xml:space="preserve"> študentskega servisa o opravljenem delu v zadnjih treh mesecih</w:t>
      </w:r>
      <w:r w:rsidRPr="007D7668">
        <w:rPr>
          <w:rFonts w:ascii="Arial" w:hAnsi="Arial" w:cs="Arial"/>
          <w:color w:val="333333"/>
          <w:sz w:val="16"/>
          <w:szCs w:val="16"/>
        </w:rPr>
        <w:t xml:space="preserve">, bo </w:t>
      </w:r>
      <w:r>
        <w:rPr>
          <w:rFonts w:ascii="Arial" w:hAnsi="Arial" w:cs="Arial"/>
          <w:color w:val="333333"/>
          <w:sz w:val="16"/>
          <w:szCs w:val="16"/>
        </w:rPr>
        <w:t xml:space="preserve">komisija </w:t>
      </w:r>
      <w:r w:rsidRPr="007D7668">
        <w:rPr>
          <w:rFonts w:ascii="Arial" w:hAnsi="Arial" w:cs="Arial"/>
          <w:color w:val="333333"/>
          <w:sz w:val="16"/>
          <w:szCs w:val="16"/>
        </w:rPr>
        <w:t>smatral</w:t>
      </w:r>
      <w:r>
        <w:rPr>
          <w:rFonts w:ascii="Arial" w:hAnsi="Arial" w:cs="Arial"/>
          <w:color w:val="333333"/>
          <w:sz w:val="16"/>
          <w:szCs w:val="16"/>
        </w:rPr>
        <w:t>a</w:t>
      </w:r>
      <w:r w:rsidRPr="007D7668">
        <w:rPr>
          <w:rFonts w:ascii="Arial" w:hAnsi="Arial" w:cs="Arial"/>
          <w:color w:val="333333"/>
          <w:sz w:val="16"/>
          <w:szCs w:val="16"/>
        </w:rPr>
        <w:t>, da prosilec v danem obdobju tega dela ni opravljal in temu primerno točk</w:t>
      </w:r>
      <w:r>
        <w:rPr>
          <w:rFonts w:ascii="Arial" w:hAnsi="Arial" w:cs="Arial"/>
          <w:color w:val="333333"/>
          <w:sz w:val="16"/>
          <w:szCs w:val="16"/>
        </w:rPr>
        <w:t xml:space="preserve">ovala vlogo </w:t>
      </w:r>
      <w:r w:rsidRPr="007D7668">
        <w:rPr>
          <w:rFonts w:ascii="Arial" w:hAnsi="Arial" w:cs="Arial"/>
          <w:color w:val="333333"/>
          <w:sz w:val="16"/>
          <w:szCs w:val="16"/>
        </w:rPr>
        <w:t>glede na točkovnik</w:t>
      </w:r>
    </w:p>
    <w:p w14:paraId="318658CC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0962FA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sz w:val="22"/>
          <w:szCs w:val="22"/>
        </w:rPr>
        <w:t xml:space="preserve">ter prostovoljno prilagam dokazila o osebnih prejemkih in o zaslužkih za opravljena dela na podlagi napotnice pooblaščene organizacije (študentskega servisa), ki so potrebna za ugotavljanje upravičenosti do denarne pomoči študentskim družinam. </w:t>
      </w:r>
    </w:p>
    <w:p w14:paraId="2526D4A2" w14:textId="77777777" w:rsidR="00995FB1" w:rsidRPr="00DE3B47" w:rsidRDefault="00995FB1" w:rsidP="00995FB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B80D16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78DAF4B5" w14:textId="77777777" w:rsidR="00995FB1" w:rsidRDefault="00995FB1" w:rsidP="00995FB1">
      <w:pPr>
        <w:rPr>
          <w:rFonts w:ascii="Arial" w:hAnsi="Arial" w:cs="Arial"/>
        </w:rPr>
      </w:pPr>
      <w:r w:rsidRPr="00DE3B47">
        <w:rPr>
          <w:rFonts w:ascii="Arial" w:hAnsi="Arial" w:cs="Arial"/>
        </w:rPr>
        <w:t>Datum: __________________________                         Podpis: _________________________</w:t>
      </w:r>
    </w:p>
    <w:p w14:paraId="02EABD4B" w14:textId="77777777" w:rsidR="00995FB1" w:rsidRPr="00DE3B47" w:rsidRDefault="00995FB1" w:rsidP="00995FB1">
      <w:pPr>
        <w:rPr>
          <w:rFonts w:ascii="Arial" w:hAnsi="Arial" w:cs="Arial"/>
        </w:rPr>
      </w:pPr>
    </w:p>
    <w:p w14:paraId="026C8B57" w14:textId="77777777" w:rsidR="00995FB1" w:rsidRDefault="00995FB1" w:rsidP="00995FB1">
      <w:pPr>
        <w:rPr>
          <w:rFonts w:ascii="Arial" w:hAnsi="Arial" w:cs="Arial"/>
          <w:b/>
          <w:sz w:val="22"/>
          <w:szCs w:val="22"/>
        </w:rPr>
      </w:pPr>
    </w:p>
    <w:p w14:paraId="192A38B7" w14:textId="013DB683" w:rsidR="00C87D20" w:rsidRDefault="00995FB1" w:rsidP="00995FB1">
      <w:pPr>
        <w:rPr>
          <w:rFonts w:ascii="Arial" w:hAnsi="Arial" w:cs="Arial"/>
          <w:i/>
          <w:color w:val="2E74B5"/>
          <w:sz w:val="22"/>
          <w:szCs w:val="22"/>
        </w:rPr>
      </w:pPr>
      <w:r w:rsidRPr="006C0237">
        <w:rPr>
          <w:rFonts w:ascii="Arial" w:hAnsi="Arial" w:cs="Arial"/>
          <w:i/>
          <w:color w:val="2E74B5"/>
          <w:sz w:val="22"/>
          <w:szCs w:val="22"/>
        </w:rPr>
        <w:t>* vsak starš izpolni svojo Izjavo o računih in aktivnem članstvu v študentskem servisu</w:t>
      </w:r>
    </w:p>
    <w:p w14:paraId="378F6C2C" w14:textId="77777777" w:rsidR="00C87D20" w:rsidRDefault="00C87D20">
      <w:pPr>
        <w:suppressAutoHyphens w:val="0"/>
        <w:spacing w:after="160" w:line="259" w:lineRule="auto"/>
        <w:rPr>
          <w:rFonts w:ascii="Arial" w:hAnsi="Arial" w:cs="Arial"/>
          <w:i/>
          <w:color w:val="2E74B5"/>
          <w:sz w:val="22"/>
          <w:szCs w:val="22"/>
        </w:rPr>
      </w:pPr>
      <w:r>
        <w:rPr>
          <w:rFonts w:ascii="Arial" w:hAnsi="Arial" w:cs="Arial"/>
          <w:i/>
          <w:color w:val="2E74B5"/>
          <w:sz w:val="22"/>
          <w:szCs w:val="22"/>
        </w:rPr>
        <w:br w:type="page"/>
      </w:r>
    </w:p>
    <w:p w14:paraId="4247CB3D" w14:textId="619E232A" w:rsidR="00995FB1" w:rsidRPr="00DE3B47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  <w:r w:rsidRPr="00DE3B47">
        <w:rPr>
          <w:rFonts w:ascii="Arial" w:hAnsi="Arial" w:cs="Arial"/>
          <w:b/>
          <w:sz w:val="28"/>
          <w:szCs w:val="28"/>
        </w:rPr>
        <w:lastRenderedPageBreak/>
        <w:t xml:space="preserve">IZJAVA O </w:t>
      </w:r>
      <w:r w:rsidR="00F1340A">
        <w:rPr>
          <w:rFonts w:ascii="Arial" w:hAnsi="Arial" w:cs="Arial"/>
          <w:b/>
          <w:sz w:val="28"/>
          <w:szCs w:val="28"/>
        </w:rPr>
        <w:t>(</w:t>
      </w:r>
      <w:r w:rsidRPr="00DE3B47">
        <w:rPr>
          <w:rFonts w:ascii="Arial" w:hAnsi="Arial" w:cs="Arial"/>
          <w:b/>
          <w:sz w:val="28"/>
          <w:szCs w:val="28"/>
        </w:rPr>
        <w:t>NE</w:t>
      </w:r>
      <w:r w:rsidR="00F1340A">
        <w:rPr>
          <w:rFonts w:ascii="Arial" w:hAnsi="Arial" w:cs="Arial"/>
          <w:b/>
          <w:sz w:val="28"/>
          <w:szCs w:val="28"/>
        </w:rPr>
        <w:t>)</w:t>
      </w:r>
      <w:r w:rsidRPr="00DE3B47">
        <w:rPr>
          <w:rFonts w:ascii="Arial" w:hAnsi="Arial" w:cs="Arial"/>
          <w:b/>
          <w:sz w:val="28"/>
          <w:szCs w:val="28"/>
        </w:rPr>
        <w:t>ZAPOSLENOSTI</w:t>
      </w:r>
      <w:r>
        <w:rPr>
          <w:rFonts w:ascii="Arial" w:hAnsi="Arial" w:cs="Arial"/>
          <w:b/>
          <w:sz w:val="28"/>
          <w:szCs w:val="28"/>
        </w:rPr>
        <w:t xml:space="preserve"> MAME</w:t>
      </w:r>
    </w:p>
    <w:p w14:paraId="574CB488" w14:textId="77777777" w:rsidR="00995FB1" w:rsidRPr="00DE3B47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</w:p>
    <w:p w14:paraId="34B6A949" w14:textId="77777777" w:rsidR="00995FB1" w:rsidRPr="00DE3B47" w:rsidRDefault="00995FB1" w:rsidP="00995F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347B0" wp14:editId="7A5218DB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4683760" cy="635"/>
                <wp:effectExtent l="0" t="0" r="2540" b="18415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6D4B5" id="AutoShape 72" o:spid="_x0000_s1026" type="#_x0000_t32" style="position:absolute;margin-left:317.6pt;margin-top:13.45pt;width:368.8pt;height: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Prosil</w:t>
      </w:r>
      <w:r w:rsidRPr="00DE3B47">
        <w:rPr>
          <w:rFonts w:ascii="Arial" w:hAnsi="Arial" w:cs="Arial"/>
          <w:sz w:val="22"/>
          <w:szCs w:val="22"/>
        </w:rPr>
        <w:t xml:space="preserve">ka: </w:t>
      </w:r>
    </w:p>
    <w:p w14:paraId="5E89343A" w14:textId="77777777" w:rsidR="00995FB1" w:rsidRPr="00DE3B47" w:rsidRDefault="00995FB1" w:rsidP="00995FB1">
      <w:pPr>
        <w:jc w:val="center"/>
        <w:rPr>
          <w:rFonts w:ascii="Arial" w:hAnsi="Arial" w:cs="Arial"/>
          <w:b/>
          <w:sz w:val="22"/>
          <w:szCs w:val="22"/>
        </w:rPr>
      </w:pPr>
    </w:p>
    <w:p w14:paraId="50A585B0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07562" wp14:editId="52F3F2C3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0" t="0" r="13970" b="1841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13523" id="AutoShape 75" o:spid="_x0000_s1026" type="#_x0000_t32" style="position:absolute;margin-left:117.2pt;margin-top:12.05pt;width:168.4pt;height:.0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"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73B50B96" wp14:editId="038A7727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D6FEA" id="AutoShape 74" o:spid="_x0000_s1026" type="#_x0000_t32" style="position:absolute;margin-left:37.35pt;margin-top:12.05pt;width:200.8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5pIAIAAD0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rojen</w:t>
      </w:r>
      <w:r w:rsidRPr="00DE3B47">
        <w:rPr>
          <w:rFonts w:ascii="Arial" w:hAnsi="Arial" w:cs="Arial"/>
          <w:sz w:val="22"/>
          <w:szCs w:val="22"/>
        </w:rPr>
        <w:t xml:space="preserve">a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DE3B4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97338">
        <w:rPr>
          <w:rFonts w:ascii="Arial" w:hAnsi="Arial" w:cs="Arial"/>
          <w:sz w:val="22"/>
          <w:szCs w:val="22"/>
        </w:rPr>
        <w:t>v/na</w:t>
      </w:r>
      <w:r w:rsidRPr="00DE3B47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79068B00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F6595" w14:textId="77777777" w:rsidR="00995FB1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sz w:val="22"/>
          <w:szCs w:val="22"/>
        </w:rPr>
        <w:t>s svojim podpisom izrecno izjavljam, da</w:t>
      </w:r>
      <w:r>
        <w:rPr>
          <w:rFonts w:ascii="Arial" w:hAnsi="Arial" w:cs="Arial"/>
          <w:sz w:val="22"/>
          <w:szCs w:val="22"/>
        </w:rPr>
        <w:t xml:space="preserve"> (obkroži pravilno trditev)</w:t>
      </w:r>
      <w:r w:rsidRPr="00DE3B47">
        <w:rPr>
          <w:rFonts w:ascii="Arial" w:hAnsi="Arial" w:cs="Arial"/>
          <w:sz w:val="22"/>
          <w:szCs w:val="22"/>
        </w:rPr>
        <w:t xml:space="preserve"> </w:t>
      </w:r>
    </w:p>
    <w:p w14:paraId="68B8ABDD" w14:textId="77777777" w:rsidR="00995FB1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A639F8" w14:textId="77777777" w:rsidR="00995FB1" w:rsidRDefault="00995FB1" w:rsidP="00995FB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sz w:val="22"/>
          <w:szCs w:val="22"/>
        </w:rPr>
        <w:t xml:space="preserve">NISEM </w:t>
      </w:r>
      <w:r>
        <w:rPr>
          <w:rFonts w:ascii="Arial" w:hAnsi="Arial" w:cs="Arial"/>
          <w:sz w:val="22"/>
          <w:szCs w:val="22"/>
        </w:rPr>
        <w:t>v rednem delovnem razmerju</w:t>
      </w:r>
    </w:p>
    <w:p w14:paraId="770A9C28" w14:textId="77777777" w:rsidR="00995FB1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15AC28" w14:textId="77777777" w:rsidR="00995FB1" w:rsidRPr="00DE3B47" w:rsidRDefault="00995FB1" w:rsidP="00995FB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 v rednem delovnem razmerju</w:t>
      </w:r>
    </w:p>
    <w:p w14:paraId="737A5DA9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680239" w14:textId="77777777" w:rsidR="00995FB1" w:rsidRPr="00DE3B47" w:rsidRDefault="00995FB1" w:rsidP="00995FB1">
      <w:pPr>
        <w:jc w:val="both"/>
        <w:rPr>
          <w:rFonts w:ascii="Arial" w:hAnsi="Arial" w:cs="Arial"/>
          <w:sz w:val="22"/>
          <w:szCs w:val="22"/>
        </w:rPr>
      </w:pPr>
    </w:p>
    <w:p w14:paraId="092A18DB" w14:textId="77777777" w:rsidR="00995FB1" w:rsidRPr="00DE3B47" w:rsidRDefault="00995FB1" w:rsidP="00995FB1">
      <w:pPr>
        <w:rPr>
          <w:rFonts w:ascii="Arial" w:hAnsi="Arial" w:cs="Arial"/>
        </w:rPr>
      </w:pPr>
      <w:r w:rsidRPr="00DE3B47">
        <w:rPr>
          <w:rFonts w:ascii="Arial" w:hAnsi="Arial" w:cs="Arial"/>
        </w:rPr>
        <w:t>Datum: __________________________                         Podpis: _________________________</w:t>
      </w:r>
    </w:p>
    <w:p w14:paraId="2F083C5D" w14:textId="77777777" w:rsidR="00995FB1" w:rsidRPr="00DE3B47" w:rsidRDefault="00995FB1" w:rsidP="00995FB1">
      <w:pPr>
        <w:rPr>
          <w:rFonts w:ascii="Arial" w:hAnsi="Arial" w:cs="Arial"/>
          <w:b/>
          <w:sz w:val="22"/>
          <w:szCs w:val="22"/>
        </w:rPr>
      </w:pPr>
    </w:p>
    <w:p w14:paraId="6A00751A" w14:textId="77777777" w:rsidR="00995FB1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</w:p>
    <w:p w14:paraId="2E9964ED" w14:textId="77777777" w:rsidR="00995FB1" w:rsidRPr="00DE3B47" w:rsidRDefault="00995FB1" w:rsidP="00995F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...</w:t>
      </w:r>
    </w:p>
    <w:p w14:paraId="4DC1A2F3" w14:textId="77777777" w:rsidR="00995FB1" w:rsidRPr="00DE3B47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</w:p>
    <w:p w14:paraId="18952FBA" w14:textId="77777777" w:rsidR="00995FB1" w:rsidRPr="006C0237" w:rsidRDefault="00995FB1" w:rsidP="00995FB1">
      <w:pPr>
        <w:jc w:val="center"/>
        <w:rPr>
          <w:rFonts w:ascii="Arial" w:hAnsi="Arial" w:cs="Arial"/>
          <w:i/>
          <w:color w:val="2E74B5"/>
          <w:sz w:val="28"/>
          <w:szCs w:val="28"/>
        </w:rPr>
      </w:pPr>
    </w:p>
    <w:p w14:paraId="2E54B82E" w14:textId="31DAC656" w:rsidR="00995FB1" w:rsidRPr="00DE3B47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  <w:r w:rsidRPr="00DE3B47">
        <w:rPr>
          <w:rFonts w:ascii="Arial" w:hAnsi="Arial" w:cs="Arial"/>
          <w:b/>
          <w:sz w:val="28"/>
          <w:szCs w:val="28"/>
        </w:rPr>
        <w:t xml:space="preserve">IZJAVA O </w:t>
      </w:r>
      <w:r w:rsidR="00F1340A">
        <w:rPr>
          <w:rFonts w:ascii="Arial" w:hAnsi="Arial" w:cs="Arial"/>
          <w:b/>
          <w:sz w:val="28"/>
          <w:szCs w:val="28"/>
        </w:rPr>
        <w:t>(</w:t>
      </w:r>
      <w:r w:rsidRPr="00DE3B47">
        <w:rPr>
          <w:rFonts w:ascii="Arial" w:hAnsi="Arial" w:cs="Arial"/>
          <w:b/>
          <w:sz w:val="28"/>
          <w:szCs w:val="28"/>
        </w:rPr>
        <w:t>NE</w:t>
      </w:r>
      <w:r w:rsidR="00F1340A">
        <w:rPr>
          <w:rFonts w:ascii="Arial" w:hAnsi="Arial" w:cs="Arial"/>
          <w:b/>
          <w:sz w:val="28"/>
          <w:szCs w:val="28"/>
        </w:rPr>
        <w:t>)</w:t>
      </w:r>
      <w:r w:rsidRPr="00DE3B47">
        <w:rPr>
          <w:rFonts w:ascii="Arial" w:hAnsi="Arial" w:cs="Arial"/>
          <w:b/>
          <w:sz w:val="28"/>
          <w:szCs w:val="28"/>
        </w:rPr>
        <w:t>ZAPOSLENOSTI</w:t>
      </w:r>
      <w:r>
        <w:rPr>
          <w:rFonts w:ascii="Arial" w:hAnsi="Arial" w:cs="Arial"/>
          <w:b/>
          <w:sz w:val="28"/>
          <w:szCs w:val="28"/>
        </w:rPr>
        <w:t xml:space="preserve"> OČETA</w:t>
      </w:r>
    </w:p>
    <w:p w14:paraId="032A8CBD" w14:textId="77777777" w:rsidR="00995FB1" w:rsidRPr="00DE3B47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</w:p>
    <w:p w14:paraId="1265E1D7" w14:textId="77777777" w:rsidR="00995FB1" w:rsidRPr="00DE3B47" w:rsidRDefault="00995FB1" w:rsidP="00995F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9B7CE" wp14:editId="79DD533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4683760" cy="635"/>
                <wp:effectExtent l="0" t="0" r="2540" b="1841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0953A" id="AutoShape 72" o:spid="_x0000_s1026" type="#_x0000_t32" style="position:absolute;margin-left:317.6pt;margin-top:13.45pt;width:368.8pt;height:.0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C+Ig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">
                <w10:wrap anchorx="margin"/>
              </v:shape>
            </w:pict>
          </mc:Fallback>
        </mc:AlternateContent>
      </w:r>
      <w:r w:rsidRPr="00DE3B47">
        <w:rPr>
          <w:rFonts w:ascii="Arial" w:hAnsi="Arial" w:cs="Arial"/>
          <w:sz w:val="22"/>
          <w:szCs w:val="22"/>
        </w:rPr>
        <w:t xml:space="preserve">Prosilec: </w:t>
      </w:r>
    </w:p>
    <w:p w14:paraId="6995AAE7" w14:textId="77777777" w:rsidR="00995FB1" w:rsidRPr="00DE3B47" w:rsidRDefault="00995FB1" w:rsidP="00995FB1">
      <w:pPr>
        <w:jc w:val="center"/>
        <w:rPr>
          <w:rFonts w:ascii="Arial" w:hAnsi="Arial" w:cs="Arial"/>
          <w:b/>
          <w:sz w:val="22"/>
          <w:szCs w:val="22"/>
        </w:rPr>
      </w:pPr>
    </w:p>
    <w:p w14:paraId="2DCA60CC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E6F13" wp14:editId="1C87FCC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0" t="0" r="13970" b="18415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BF5A5" id="AutoShape 75" o:spid="_x0000_s1026" type="#_x0000_t32" style="position:absolute;margin-left:117.2pt;margin-top:12.05pt;width:168.4pt;height:.0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yIIwIAAD8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"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7F82B37" wp14:editId="769EB22C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2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C3B3D" id="AutoShape 74" o:spid="_x0000_s1026" type="#_x0000_t32" style="position:absolute;margin-left:37.35pt;margin-top:12.05pt;width:200.8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KS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">
                <w10:wrap anchorx="margin"/>
              </v:shape>
            </w:pict>
          </mc:Fallback>
        </mc:AlternateContent>
      </w:r>
      <w:r w:rsidRPr="00DE3B47">
        <w:rPr>
          <w:rFonts w:ascii="Arial" w:hAnsi="Arial" w:cs="Arial"/>
          <w:sz w:val="22"/>
          <w:szCs w:val="22"/>
        </w:rPr>
        <w:t xml:space="preserve">rojen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DE3B4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97338">
        <w:rPr>
          <w:rFonts w:ascii="Arial" w:hAnsi="Arial" w:cs="Arial"/>
          <w:sz w:val="22"/>
          <w:szCs w:val="22"/>
        </w:rPr>
        <w:t>v/na</w:t>
      </w:r>
      <w:r w:rsidRPr="00DE3B47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47F035C5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4BA13A" w14:textId="77777777" w:rsidR="00995FB1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sz w:val="22"/>
          <w:szCs w:val="22"/>
        </w:rPr>
        <w:t>s svojim podpisom izrecno izjavljam, da</w:t>
      </w:r>
      <w:r>
        <w:rPr>
          <w:rFonts w:ascii="Arial" w:hAnsi="Arial" w:cs="Arial"/>
          <w:sz w:val="22"/>
          <w:szCs w:val="22"/>
        </w:rPr>
        <w:t xml:space="preserve"> (obkroži pravilno trditev)</w:t>
      </w:r>
      <w:r w:rsidRPr="00DE3B47">
        <w:rPr>
          <w:rFonts w:ascii="Arial" w:hAnsi="Arial" w:cs="Arial"/>
          <w:sz w:val="22"/>
          <w:szCs w:val="22"/>
        </w:rPr>
        <w:t xml:space="preserve"> </w:t>
      </w:r>
    </w:p>
    <w:p w14:paraId="21752608" w14:textId="77777777" w:rsidR="00995FB1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40D354" w14:textId="77777777" w:rsidR="00995FB1" w:rsidRDefault="00995FB1" w:rsidP="00995FB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B47">
        <w:rPr>
          <w:rFonts w:ascii="Arial" w:hAnsi="Arial" w:cs="Arial"/>
          <w:sz w:val="22"/>
          <w:szCs w:val="22"/>
        </w:rPr>
        <w:t xml:space="preserve">NISEM </w:t>
      </w:r>
      <w:r>
        <w:rPr>
          <w:rFonts w:ascii="Arial" w:hAnsi="Arial" w:cs="Arial"/>
          <w:sz w:val="22"/>
          <w:szCs w:val="22"/>
        </w:rPr>
        <w:t>v rednem delovnem razmerju</w:t>
      </w:r>
    </w:p>
    <w:p w14:paraId="1FF80FDD" w14:textId="77777777" w:rsidR="00995FB1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855CAB" w14:textId="77777777" w:rsidR="00995FB1" w:rsidRPr="00DE3B47" w:rsidRDefault="00995FB1" w:rsidP="00995FB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 v rednem delovnem razmerju</w:t>
      </w:r>
    </w:p>
    <w:p w14:paraId="3940B542" w14:textId="77777777" w:rsidR="00995FB1" w:rsidRPr="00DE3B47" w:rsidRDefault="00995FB1" w:rsidP="00995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76741B" w14:textId="77777777" w:rsidR="00995FB1" w:rsidRPr="00DE3B47" w:rsidRDefault="00995FB1" w:rsidP="00995FB1">
      <w:pPr>
        <w:jc w:val="both"/>
        <w:rPr>
          <w:rFonts w:ascii="Arial" w:hAnsi="Arial" w:cs="Arial"/>
          <w:sz w:val="22"/>
          <w:szCs w:val="22"/>
        </w:rPr>
      </w:pPr>
    </w:p>
    <w:p w14:paraId="1550DC18" w14:textId="2D29333A" w:rsidR="00C87D20" w:rsidRDefault="00995FB1" w:rsidP="00995FB1">
      <w:pPr>
        <w:rPr>
          <w:rFonts w:ascii="Arial" w:hAnsi="Arial" w:cs="Arial"/>
        </w:rPr>
      </w:pPr>
      <w:r w:rsidRPr="00DE3B47">
        <w:rPr>
          <w:rFonts w:ascii="Arial" w:hAnsi="Arial" w:cs="Arial"/>
        </w:rPr>
        <w:t>Datum: __________________________                         Podpis: _________________________</w:t>
      </w:r>
    </w:p>
    <w:p w14:paraId="209F052C" w14:textId="77777777" w:rsidR="00C87D20" w:rsidRDefault="00C87D20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425217" w14:textId="77777777" w:rsidR="00995FB1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73706022"/>
      <w:r>
        <w:rPr>
          <w:rFonts w:ascii="Arial" w:hAnsi="Arial" w:cs="Arial"/>
          <w:b/>
          <w:sz w:val="28"/>
          <w:szCs w:val="28"/>
        </w:rPr>
        <w:lastRenderedPageBreak/>
        <w:t xml:space="preserve">IZJAVA O NAMENU PORABE SREDSTEV, </w:t>
      </w:r>
    </w:p>
    <w:p w14:paraId="7153F0F4" w14:textId="4359898A" w:rsidR="00995FB1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DOBLJENIH NA TEM </w:t>
      </w:r>
      <w:r w:rsidR="00EB6C4A">
        <w:rPr>
          <w:rFonts w:ascii="Arial" w:hAnsi="Arial" w:cs="Arial"/>
          <w:b/>
          <w:sz w:val="28"/>
          <w:szCs w:val="28"/>
        </w:rPr>
        <w:t>RAZPISU</w:t>
      </w:r>
    </w:p>
    <w:bookmarkEnd w:id="1"/>
    <w:p w14:paraId="3C4FAE1D" w14:textId="77777777" w:rsidR="00995FB1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</w:p>
    <w:p w14:paraId="57D7508C" w14:textId="1F345108" w:rsidR="00995FB1" w:rsidRPr="00676FE4" w:rsidRDefault="00995FB1" w:rsidP="00995FB1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</w:t>
      </w:r>
      <w:r>
        <w:rPr>
          <w:rFonts w:ascii="Arial" w:hAnsi="Arial" w:cs="Arial"/>
          <w:sz w:val="18"/>
          <w:szCs w:val="18"/>
        </w:rPr>
        <w:t>p</w:t>
      </w:r>
      <w:r w:rsidRPr="00610EBF">
        <w:rPr>
          <w:rFonts w:ascii="Arial" w:hAnsi="Arial" w:cs="Arial"/>
          <w:sz w:val="18"/>
          <w:szCs w:val="18"/>
        </w:rPr>
        <w:t>ogodb</w:t>
      </w:r>
      <w:r>
        <w:rPr>
          <w:rFonts w:ascii="Arial" w:hAnsi="Arial" w:cs="Arial"/>
          <w:sz w:val="18"/>
          <w:szCs w:val="18"/>
        </w:rPr>
        <w:t>i</w:t>
      </w:r>
      <w:r w:rsidRPr="00610EBF">
        <w:rPr>
          <w:rFonts w:ascii="Arial" w:hAnsi="Arial" w:cs="Arial"/>
          <w:sz w:val="18"/>
          <w:szCs w:val="18"/>
        </w:rPr>
        <w:t xml:space="preserve"> o denarni pomoči študent</w:t>
      </w:r>
      <w:r w:rsidR="00DE4934">
        <w:rPr>
          <w:rFonts w:ascii="Arial" w:hAnsi="Arial" w:cs="Arial"/>
          <w:sz w:val="18"/>
          <w:szCs w:val="18"/>
        </w:rPr>
        <w:t>skim družinam</w:t>
      </w:r>
      <w:r w:rsidRPr="00610EBF">
        <w:rPr>
          <w:rFonts w:ascii="Arial" w:hAnsi="Arial" w:cs="Arial"/>
          <w:sz w:val="18"/>
          <w:szCs w:val="18"/>
        </w:rPr>
        <w:t xml:space="preserve"> </w:t>
      </w:r>
      <w:r w:rsidRPr="00676FE4">
        <w:rPr>
          <w:rFonts w:ascii="Arial" w:hAnsi="Arial" w:cs="Arial"/>
          <w:sz w:val="18"/>
          <w:szCs w:val="18"/>
        </w:rPr>
        <w:t>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</w:t>
      </w:r>
    </w:p>
    <w:p w14:paraId="7A39E5AB" w14:textId="77777777" w:rsidR="00995FB1" w:rsidRDefault="00995FB1" w:rsidP="00995F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7"/>
        <w:gridCol w:w="3223"/>
      </w:tblGrid>
      <w:tr w:rsidR="00995FB1" w:rsidRPr="00E145B4" w14:paraId="02667D9B" w14:textId="77777777" w:rsidTr="00676E52">
        <w:tc>
          <w:tcPr>
            <w:tcW w:w="5558" w:type="dxa"/>
            <w:shd w:val="clear" w:color="auto" w:fill="auto"/>
          </w:tcPr>
          <w:p w14:paraId="1A2CD705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 xml:space="preserve">Namen </w:t>
            </w:r>
            <w:r>
              <w:rPr>
                <w:rFonts w:ascii="Arial" w:hAnsi="Arial" w:cs="Arial"/>
                <w:b/>
                <w:sz w:val="26"/>
                <w:szCs w:val="26"/>
              </w:rPr>
              <w:t>porabe sredstev</w:t>
            </w:r>
          </w:p>
        </w:tc>
        <w:tc>
          <w:tcPr>
            <w:tcW w:w="3298" w:type="dxa"/>
            <w:shd w:val="clear" w:color="auto" w:fill="auto"/>
          </w:tcPr>
          <w:p w14:paraId="4541A512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>Okviren znesek v €</w:t>
            </w:r>
          </w:p>
        </w:tc>
      </w:tr>
      <w:tr w:rsidR="00995FB1" w:rsidRPr="00E145B4" w14:paraId="5E67B04B" w14:textId="77777777" w:rsidTr="00676E52">
        <w:tc>
          <w:tcPr>
            <w:tcW w:w="5558" w:type="dxa"/>
            <w:shd w:val="clear" w:color="auto" w:fill="auto"/>
          </w:tcPr>
          <w:p w14:paraId="30ED6386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0FD8B6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0F97E1B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95FB1" w:rsidRPr="00E145B4" w14:paraId="5BBB641A" w14:textId="77777777" w:rsidTr="00676E52">
        <w:tc>
          <w:tcPr>
            <w:tcW w:w="5558" w:type="dxa"/>
            <w:shd w:val="clear" w:color="auto" w:fill="auto"/>
          </w:tcPr>
          <w:p w14:paraId="4AE308F5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DB856F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3A9AB26A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95FB1" w:rsidRPr="00E145B4" w14:paraId="67CB9D89" w14:textId="77777777" w:rsidTr="00676E52">
        <w:tc>
          <w:tcPr>
            <w:tcW w:w="5558" w:type="dxa"/>
            <w:shd w:val="clear" w:color="auto" w:fill="auto"/>
          </w:tcPr>
          <w:p w14:paraId="3EFC10E3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720AD54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BA659B0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95FB1" w:rsidRPr="00E145B4" w14:paraId="421BABDB" w14:textId="77777777" w:rsidTr="00676E52">
        <w:tc>
          <w:tcPr>
            <w:tcW w:w="5558" w:type="dxa"/>
            <w:shd w:val="clear" w:color="auto" w:fill="auto"/>
          </w:tcPr>
          <w:p w14:paraId="0967807E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2B90E94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7071356E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95FB1" w:rsidRPr="00E145B4" w14:paraId="71334DBF" w14:textId="77777777" w:rsidTr="00676E52">
        <w:tc>
          <w:tcPr>
            <w:tcW w:w="5558" w:type="dxa"/>
            <w:shd w:val="clear" w:color="auto" w:fill="auto"/>
          </w:tcPr>
          <w:p w14:paraId="3A9CC3CE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B10881C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34425E95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95FB1" w:rsidRPr="00E145B4" w14:paraId="35253A6E" w14:textId="77777777" w:rsidTr="00676E52">
        <w:trPr>
          <w:trHeight w:val="409"/>
        </w:trPr>
        <w:tc>
          <w:tcPr>
            <w:tcW w:w="5558" w:type="dxa"/>
            <w:shd w:val="clear" w:color="auto" w:fill="auto"/>
          </w:tcPr>
          <w:p w14:paraId="583A8D80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9533DBE" w14:textId="77777777" w:rsidR="00995FB1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9747E7C" w14:textId="77777777" w:rsidR="00995FB1" w:rsidRPr="00E70975" w:rsidRDefault="00995FB1" w:rsidP="00676E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03F7090" w14:textId="77777777" w:rsidR="00995FB1" w:rsidRPr="002B77F6" w:rsidRDefault="00995FB1" w:rsidP="00995FB1">
      <w:pPr>
        <w:rPr>
          <w:rFonts w:ascii="Arial" w:hAnsi="Arial" w:cs="Arial"/>
          <w:b/>
          <w:sz w:val="22"/>
          <w:szCs w:val="22"/>
        </w:rPr>
      </w:pPr>
    </w:p>
    <w:p w14:paraId="4CCE4603" w14:textId="77777777" w:rsidR="00995FB1" w:rsidRPr="002B77F6" w:rsidRDefault="00995FB1" w:rsidP="00995FB1">
      <w:pPr>
        <w:jc w:val="both"/>
        <w:rPr>
          <w:rFonts w:ascii="Arial" w:hAnsi="Arial" w:cs="Arial"/>
          <w:sz w:val="22"/>
          <w:szCs w:val="22"/>
        </w:rPr>
      </w:pPr>
    </w:p>
    <w:p w14:paraId="732CB9CD" w14:textId="77777777" w:rsidR="00995FB1" w:rsidRPr="00DE3B47" w:rsidRDefault="00995FB1" w:rsidP="00995FB1">
      <w:pPr>
        <w:jc w:val="right"/>
        <w:rPr>
          <w:rFonts w:ascii="Arial" w:hAnsi="Arial" w:cs="Arial"/>
        </w:rPr>
      </w:pPr>
      <w:r w:rsidRPr="00DE3B47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mame</w:t>
      </w:r>
      <w:r w:rsidRPr="00DE3B47">
        <w:rPr>
          <w:rFonts w:ascii="Arial" w:hAnsi="Arial" w:cs="Arial"/>
        </w:rPr>
        <w:t>: _________________________</w:t>
      </w:r>
    </w:p>
    <w:p w14:paraId="15E0F5C5" w14:textId="77777777" w:rsidR="00995FB1" w:rsidRDefault="00995FB1" w:rsidP="00995FB1">
      <w:pPr>
        <w:jc w:val="right"/>
        <w:rPr>
          <w:rFonts w:ascii="Arial" w:hAnsi="Arial" w:cs="Arial"/>
        </w:rPr>
      </w:pPr>
    </w:p>
    <w:p w14:paraId="724149A0" w14:textId="77777777" w:rsidR="00995FB1" w:rsidRDefault="00995FB1" w:rsidP="00995FB1">
      <w:pPr>
        <w:jc w:val="right"/>
        <w:rPr>
          <w:rFonts w:ascii="Arial" w:hAnsi="Arial" w:cs="Arial"/>
        </w:rPr>
      </w:pPr>
    </w:p>
    <w:p w14:paraId="4DB26EC5" w14:textId="77777777" w:rsidR="00995FB1" w:rsidRDefault="00995FB1" w:rsidP="00995FB1">
      <w:pPr>
        <w:jc w:val="right"/>
        <w:rPr>
          <w:rFonts w:ascii="Arial" w:hAnsi="Arial" w:cs="Arial"/>
        </w:rPr>
      </w:pPr>
    </w:p>
    <w:p w14:paraId="515047EB" w14:textId="77777777" w:rsidR="00995FB1" w:rsidRDefault="00995FB1" w:rsidP="00995FB1">
      <w:pPr>
        <w:jc w:val="right"/>
        <w:rPr>
          <w:rFonts w:ascii="Arial" w:hAnsi="Arial" w:cs="Arial"/>
        </w:rPr>
      </w:pPr>
    </w:p>
    <w:p w14:paraId="0FE3DFBC" w14:textId="3886F023" w:rsidR="00C87D20" w:rsidRDefault="00995FB1" w:rsidP="00995FB1">
      <w:pPr>
        <w:jc w:val="right"/>
        <w:rPr>
          <w:rFonts w:ascii="Arial" w:hAnsi="Arial" w:cs="Arial"/>
        </w:rPr>
      </w:pPr>
      <w:r w:rsidRPr="00DE3B47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očeta</w:t>
      </w:r>
      <w:r w:rsidRPr="00DE3B47">
        <w:rPr>
          <w:rFonts w:ascii="Arial" w:hAnsi="Arial" w:cs="Arial"/>
        </w:rPr>
        <w:t>: _________________________</w:t>
      </w:r>
    </w:p>
    <w:p w14:paraId="2BB74BC7" w14:textId="77777777" w:rsidR="00C87D20" w:rsidRDefault="00C87D20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A7F4C5" w14:textId="7638C03F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C87D20">
        <w:rPr>
          <w:rFonts w:ascii="Arial" w:hAnsi="Arial" w:cs="Arial"/>
          <w:sz w:val="18"/>
          <w:szCs w:val="18"/>
        </w:rPr>
        <w:t>u</w:t>
      </w:r>
      <w:r w:rsidR="00C87D20" w:rsidRPr="00DE3B47">
        <w:rPr>
          <w:rFonts w:ascii="Arial" w:hAnsi="Arial" w:cs="Arial"/>
          <w:sz w:val="18"/>
          <w:szCs w:val="18"/>
        </w:rPr>
        <w:t xml:space="preserve">stanova </w:t>
      </w:r>
      <w:r w:rsidRPr="00DE3B47">
        <w:rPr>
          <w:rFonts w:ascii="Arial" w:hAnsi="Arial" w:cs="Arial"/>
          <w:sz w:val="18"/>
          <w:szCs w:val="18"/>
        </w:rPr>
        <w:t xml:space="preserve">ŠOU v Ljubljani (v nadaljevanju: Fundacija Študentski tolar), </w:t>
      </w:r>
      <w:r w:rsidR="00BB3D52">
        <w:rPr>
          <w:rFonts w:ascii="Arial" w:hAnsi="Arial" w:cs="Arial"/>
          <w:sz w:val="18"/>
          <w:szCs w:val="18"/>
        </w:rPr>
        <w:t>Pivovarniška 6</w:t>
      </w:r>
      <w:r w:rsidRPr="00DE3B47">
        <w:rPr>
          <w:rFonts w:ascii="Arial" w:hAnsi="Arial" w:cs="Arial"/>
          <w:sz w:val="18"/>
          <w:szCs w:val="18"/>
        </w:rPr>
        <w:t>, Ljubljana, ki jo zastopa predsednik uprave.</w:t>
      </w:r>
    </w:p>
    <w:p w14:paraId="6465F817" w14:textId="77777777" w:rsidR="00F546F7" w:rsidRPr="00DE3B47" w:rsidRDefault="00F546F7" w:rsidP="00F546F7">
      <w:pPr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>Davčna številka: 43300880, zavezanec za DDV: ne</w:t>
      </w:r>
    </w:p>
    <w:p w14:paraId="36EB71FB" w14:textId="77777777" w:rsidR="00F546F7" w:rsidRPr="00DE3B47" w:rsidRDefault="00F546F7" w:rsidP="00F546F7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DE3B47">
        <w:rPr>
          <w:rFonts w:ascii="Arial" w:hAnsi="Arial" w:cs="Arial"/>
          <w:i/>
          <w:sz w:val="18"/>
          <w:szCs w:val="18"/>
        </w:rPr>
        <w:t>in</w:t>
      </w:r>
    </w:p>
    <w:p w14:paraId="01808C0B" w14:textId="77777777" w:rsidR="00F546F7" w:rsidRPr="00DE3B47" w:rsidRDefault="00F546F7" w:rsidP="00F546F7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3B893E04" w14:textId="77777777" w:rsidR="00F546F7" w:rsidRPr="00DE3B47" w:rsidRDefault="00F546F7" w:rsidP="00F546F7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DE3B47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DE3B47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DE3B47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1B1CE5E4" w14:textId="77777777" w:rsidR="00F546F7" w:rsidRPr="00DE3B47" w:rsidRDefault="00F546F7" w:rsidP="00F546F7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 xml:space="preserve">Stalni naslov:  ___________________________________________________ </w:t>
      </w:r>
      <w:r w:rsidRPr="00DE3B47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3EAC10E1" w14:textId="77777777" w:rsidR="00F546F7" w:rsidRPr="00DE3B47" w:rsidRDefault="00F546F7" w:rsidP="00F546F7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EMŠO:</w:t>
      </w:r>
      <w:r w:rsidRPr="00DE3B47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DE3B47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6A10524A" w14:textId="77777777" w:rsidR="00F546F7" w:rsidRPr="00DE3B47" w:rsidRDefault="00F546F7" w:rsidP="00F546F7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0F31D6D3" w14:textId="77777777" w:rsidR="00F546F7" w:rsidRPr="00DE3B47" w:rsidRDefault="00F546F7" w:rsidP="00F546F7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518CEA08" w14:textId="1127E261" w:rsidR="00A15B9E" w:rsidRDefault="00F546F7" w:rsidP="00F546F7">
      <w:pPr>
        <w:spacing w:line="276" w:lineRule="auto"/>
        <w:jc w:val="right"/>
        <w:rPr>
          <w:rFonts w:ascii="Arial" w:hAnsi="Arial" w:cs="Arial"/>
          <w:b/>
          <w:color w:val="FFC000"/>
          <w:sz w:val="16"/>
          <w:szCs w:val="16"/>
          <w:u w:val="single"/>
        </w:rPr>
      </w:pPr>
      <w:r w:rsidRPr="007D7668">
        <w:rPr>
          <w:rFonts w:ascii="Arial" w:hAnsi="Arial" w:cs="Arial"/>
          <w:b/>
          <w:color w:val="FFC000"/>
          <w:sz w:val="16"/>
          <w:szCs w:val="16"/>
        </w:rPr>
        <w:t>(</w:t>
      </w:r>
      <w:r w:rsidRPr="007D7668">
        <w:rPr>
          <w:rFonts w:ascii="Arial" w:hAnsi="Arial" w:cs="Arial"/>
          <w:b/>
          <w:color w:val="FFC000"/>
          <w:sz w:val="16"/>
          <w:szCs w:val="16"/>
          <w:u w:val="single"/>
        </w:rPr>
        <w:t xml:space="preserve">označeno z modro izpolni </w:t>
      </w:r>
      <w:r w:rsidR="00A15B9E">
        <w:rPr>
          <w:rFonts w:ascii="Arial" w:hAnsi="Arial" w:cs="Arial"/>
          <w:b/>
          <w:color w:val="FFC000"/>
          <w:sz w:val="16"/>
          <w:szCs w:val="16"/>
          <w:u w:val="single"/>
        </w:rPr>
        <w:t>starš, ki se mu v primeru pozitivne odločbe nakaže denarna pomoč</w:t>
      </w:r>
      <w:r w:rsidRPr="007D7668">
        <w:rPr>
          <w:rFonts w:ascii="Arial" w:hAnsi="Arial" w:cs="Arial"/>
          <w:b/>
          <w:color w:val="FFC000"/>
          <w:sz w:val="16"/>
          <w:szCs w:val="16"/>
          <w:u w:val="single"/>
        </w:rPr>
        <w:t xml:space="preserve">; </w:t>
      </w:r>
    </w:p>
    <w:p w14:paraId="060B0C63" w14:textId="2E46147E" w:rsidR="00F546F7" w:rsidRPr="007D7668" w:rsidRDefault="00F546F7" w:rsidP="00F546F7">
      <w:pPr>
        <w:spacing w:line="276" w:lineRule="auto"/>
        <w:jc w:val="right"/>
        <w:rPr>
          <w:rFonts w:ascii="Arial" w:hAnsi="Arial" w:cs="Arial"/>
          <w:b/>
          <w:color w:val="FFC000"/>
          <w:sz w:val="16"/>
          <w:szCs w:val="16"/>
        </w:rPr>
      </w:pPr>
      <w:r w:rsidRPr="007D7668">
        <w:rPr>
          <w:rFonts w:ascii="Arial" w:hAnsi="Arial" w:cs="Arial"/>
          <w:b/>
          <w:color w:val="FFC000"/>
          <w:sz w:val="16"/>
          <w:szCs w:val="16"/>
          <w:u w:val="single"/>
        </w:rPr>
        <w:t>spodaj ne pozabite na datum in podpis; pogodbo izdelajte v treh izvodih</w:t>
      </w:r>
      <w:r w:rsidRPr="007D7668">
        <w:rPr>
          <w:rFonts w:ascii="Arial" w:hAnsi="Arial" w:cs="Arial"/>
          <w:b/>
          <w:color w:val="FFC000"/>
          <w:sz w:val="16"/>
          <w:szCs w:val="16"/>
        </w:rPr>
        <w:t>)</w:t>
      </w:r>
    </w:p>
    <w:p w14:paraId="70E6DA20" w14:textId="77777777" w:rsidR="00F546F7" w:rsidRPr="00DE3B47" w:rsidRDefault="00F546F7" w:rsidP="00F546F7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634AE540" w14:textId="77777777" w:rsidR="00F546F7" w:rsidRPr="00DE3B47" w:rsidRDefault="00F546F7" w:rsidP="00F546F7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DE3B47">
        <w:rPr>
          <w:rFonts w:ascii="Arial" w:hAnsi="Arial" w:cs="Arial"/>
          <w:i/>
          <w:sz w:val="18"/>
          <w:szCs w:val="18"/>
        </w:rPr>
        <w:t>skleneta</w:t>
      </w:r>
    </w:p>
    <w:p w14:paraId="4B49AA2E" w14:textId="77777777" w:rsidR="00F546F7" w:rsidRPr="00DE3B47" w:rsidRDefault="00F546F7" w:rsidP="00F546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3B47">
        <w:rPr>
          <w:rFonts w:ascii="Arial" w:hAnsi="Arial" w:cs="Arial"/>
          <w:b/>
          <w:sz w:val="22"/>
          <w:szCs w:val="22"/>
        </w:rPr>
        <w:t>POGODBO O DENARNI POMOČI ŠTUDENTSKIM DRUŽINAM</w:t>
      </w:r>
    </w:p>
    <w:p w14:paraId="6412900F" w14:textId="77777777" w:rsidR="00F546F7" w:rsidRPr="00DE3B47" w:rsidRDefault="00F546F7" w:rsidP="00F546F7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72D7820" w14:textId="77777777" w:rsidR="00F546F7" w:rsidRPr="00DE3B47" w:rsidRDefault="00F546F7" w:rsidP="00F546F7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E3B47">
        <w:rPr>
          <w:rFonts w:ascii="Arial" w:hAnsi="Arial" w:cs="Arial"/>
          <w:b/>
          <w:sz w:val="18"/>
          <w:szCs w:val="18"/>
        </w:rPr>
        <w:t>člen</w:t>
      </w:r>
    </w:p>
    <w:p w14:paraId="666633F2" w14:textId="3C2A151C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 xml:space="preserve">Na podlagi </w:t>
      </w:r>
      <w:r w:rsidR="00B96167">
        <w:rPr>
          <w:rFonts w:ascii="Arial" w:hAnsi="Arial" w:cs="Arial"/>
          <w:sz w:val="18"/>
          <w:szCs w:val="18"/>
        </w:rPr>
        <w:t>odločbe</w:t>
      </w:r>
      <w:r w:rsidRPr="00DE3B47">
        <w:rPr>
          <w:rFonts w:ascii="Arial" w:hAnsi="Arial" w:cs="Arial"/>
          <w:sz w:val="18"/>
          <w:szCs w:val="18"/>
        </w:rPr>
        <w:t xml:space="preserve"> Fundacije Študentski tolar z dne ______________ se upravičencu/ki na podlagi Razpisa za dodelitev denarne pomoči študentskim družinam </w:t>
      </w:r>
      <w:r>
        <w:rPr>
          <w:rFonts w:ascii="Arial" w:hAnsi="Arial" w:cs="Arial"/>
          <w:sz w:val="18"/>
          <w:szCs w:val="18"/>
        </w:rPr>
        <w:t>v letu 202</w:t>
      </w:r>
      <w:r w:rsidR="00BB3D5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DE3B47">
        <w:rPr>
          <w:rFonts w:ascii="Arial" w:hAnsi="Arial" w:cs="Arial"/>
          <w:sz w:val="18"/>
          <w:szCs w:val="18"/>
        </w:rPr>
        <w:t xml:space="preserve">in Pravilnika o dodeljevanju denarne, materialne in druge pomoči dodeli enkratna denarna pomoč v višini </w:t>
      </w:r>
      <w:r w:rsidR="001D0AA0">
        <w:rPr>
          <w:rFonts w:ascii="Arial" w:hAnsi="Arial" w:cs="Arial"/>
          <w:sz w:val="18"/>
          <w:szCs w:val="18"/>
        </w:rPr>
        <w:t>5</w:t>
      </w:r>
      <w:r w:rsidR="001D0AA0" w:rsidRPr="00DE3B47">
        <w:rPr>
          <w:rFonts w:ascii="Arial" w:hAnsi="Arial" w:cs="Arial"/>
          <w:sz w:val="18"/>
          <w:szCs w:val="18"/>
        </w:rPr>
        <w:t>00</w:t>
      </w:r>
      <w:r w:rsidRPr="00DE3B47">
        <w:rPr>
          <w:rFonts w:ascii="Arial" w:hAnsi="Arial" w:cs="Arial"/>
          <w:sz w:val="18"/>
          <w:szCs w:val="18"/>
        </w:rPr>
        <w:t>,00 € (</w:t>
      </w:r>
      <w:r w:rsidR="001D0AA0">
        <w:rPr>
          <w:rFonts w:ascii="Arial" w:hAnsi="Arial" w:cs="Arial"/>
          <w:sz w:val="18"/>
          <w:szCs w:val="18"/>
        </w:rPr>
        <w:t>pet</w:t>
      </w:r>
      <w:r w:rsidRPr="00DE3B47">
        <w:rPr>
          <w:rFonts w:ascii="Arial" w:hAnsi="Arial" w:cs="Arial"/>
          <w:sz w:val="18"/>
          <w:szCs w:val="18"/>
        </w:rPr>
        <w:t xml:space="preserve">sto evrov). </w:t>
      </w:r>
    </w:p>
    <w:p w14:paraId="79E3C053" w14:textId="77777777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</w:p>
    <w:p w14:paraId="31562232" w14:textId="477C583C" w:rsidR="00F546F7" w:rsidRPr="00DE3B47" w:rsidRDefault="00F546F7" w:rsidP="00F546F7">
      <w:pPr>
        <w:pStyle w:val="Default"/>
        <w:jc w:val="both"/>
        <w:rPr>
          <w:iCs/>
          <w:color w:val="auto"/>
          <w:sz w:val="18"/>
          <w:szCs w:val="18"/>
        </w:rPr>
      </w:pPr>
      <w:r w:rsidRPr="00DE3B47">
        <w:rPr>
          <w:sz w:val="18"/>
          <w:szCs w:val="18"/>
        </w:rPr>
        <w:t xml:space="preserve">Sredstva iz prvega odstavka te pogodbe se nakažejo na osebni račun upravičenca/ke najpozneje v roku 15 delovnih dni od dneva začetka veljavnosti te </w:t>
      </w:r>
      <w:r w:rsidRPr="00DE3B47">
        <w:rPr>
          <w:color w:val="auto"/>
          <w:sz w:val="18"/>
          <w:szCs w:val="18"/>
        </w:rPr>
        <w:t xml:space="preserve">pogodbe. </w:t>
      </w:r>
      <w:r w:rsidRPr="00DE3B47">
        <w:rPr>
          <w:iCs/>
          <w:color w:val="auto"/>
          <w:sz w:val="18"/>
          <w:szCs w:val="18"/>
        </w:rPr>
        <w:t xml:space="preserve">Morebitna pritožba upravičenca/ke na </w:t>
      </w:r>
      <w:r w:rsidR="00B96167">
        <w:rPr>
          <w:iCs/>
          <w:color w:val="auto"/>
          <w:sz w:val="18"/>
          <w:szCs w:val="18"/>
        </w:rPr>
        <w:t>odločbo</w:t>
      </w:r>
      <w:r w:rsidR="00B96167" w:rsidRPr="00DE3B47">
        <w:rPr>
          <w:iCs/>
          <w:color w:val="auto"/>
          <w:sz w:val="18"/>
          <w:szCs w:val="18"/>
        </w:rPr>
        <w:t xml:space="preserve"> </w:t>
      </w:r>
      <w:r w:rsidRPr="00DE3B47">
        <w:rPr>
          <w:iCs/>
          <w:color w:val="auto"/>
          <w:sz w:val="18"/>
          <w:szCs w:val="18"/>
        </w:rPr>
        <w:t>iz prvega odstavka tega člena ne vpliva na izvrševanje te pogodbe.</w:t>
      </w:r>
    </w:p>
    <w:p w14:paraId="506A9D52" w14:textId="77777777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</w:p>
    <w:p w14:paraId="252245BB" w14:textId="0851CFCA" w:rsidR="00F546F7" w:rsidRPr="00DE3B47" w:rsidRDefault="00F546F7" w:rsidP="00F546F7">
      <w:pPr>
        <w:jc w:val="both"/>
        <w:rPr>
          <w:rFonts w:ascii="Arial" w:hAnsi="Arial" w:cs="Arial"/>
        </w:rPr>
      </w:pPr>
      <w:r w:rsidRPr="00DE3B47">
        <w:rPr>
          <w:rFonts w:ascii="Arial" w:hAnsi="Arial" w:cs="Arial"/>
          <w:sz w:val="18"/>
          <w:szCs w:val="18"/>
        </w:rPr>
        <w:t>Upravičenec/</w:t>
      </w:r>
      <w:proofErr w:type="spellStart"/>
      <w:r w:rsidRPr="00DE3B47">
        <w:rPr>
          <w:rFonts w:ascii="Arial" w:hAnsi="Arial" w:cs="Arial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</w:t>
      </w:r>
      <w:r w:rsidR="00DE4934">
        <w:rPr>
          <w:rFonts w:ascii="Arial" w:hAnsi="Arial" w:cs="Arial"/>
          <w:sz w:val="18"/>
          <w:szCs w:val="18"/>
        </w:rPr>
        <w:t>, ki jo je poslal/a na Razpis,</w:t>
      </w:r>
      <w:r w:rsidRPr="00DE3B47">
        <w:rPr>
          <w:rFonts w:ascii="Arial" w:hAnsi="Arial" w:cs="Arial"/>
          <w:sz w:val="18"/>
          <w:szCs w:val="18"/>
        </w:rPr>
        <w:t xml:space="preserve"> in za katerega so mu</w:t>
      </w:r>
      <w:r w:rsidR="00DE4934">
        <w:rPr>
          <w:rFonts w:ascii="Arial" w:hAnsi="Arial" w:cs="Arial"/>
          <w:sz w:val="18"/>
          <w:szCs w:val="18"/>
        </w:rPr>
        <w:t>/ji</w:t>
      </w:r>
      <w:r w:rsidRPr="00DE3B47">
        <w:rPr>
          <w:rFonts w:ascii="Arial" w:hAnsi="Arial" w:cs="Arial"/>
          <w:sz w:val="18"/>
          <w:szCs w:val="18"/>
        </w:rPr>
        <w:t xml:space="preserve"> podeljena. Vloga je sestavni del te pogodbe.</w:t>
      </w:r>
    </w:p>
    <w:p w14:paraId="2ED9E2D6" w14:textId="105F6E83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 w:rsidR="009E150D">
        <w:rPr>
          <w:rFonts w:ascii="Arial" w:hAnsi="Arial" w:cs="Arial"/>
          <w:sz w:val="18"/>
          <w:szCs w:val="18"/>
        </w:rPr>
        <w:t>/</w:t>
      </w:r>
      <w:proofErr w:type="spellStart"/>
      <w:r w:rsidR="009E150D">
        <w:rPr>
          <w:rFonts w:ascii="Arial" w:hAnsi="Arial" w:cs="Arial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sz w:val="18"/>
          <w:szCs w:val="18"/>
        </w:rPr>
        <w:t xml:space="preserve"> dolžan</w:t>
      </w:r>
      <w:r w:rsidR="009E150D">
        <w:rPr>
          <w:rFonts w:ascii="Arial" w:hAnsi="Arial" w:cs="Arial"/>
          <w:sz w:val="18"/>
          <w:szCs w:val="18"/>
        </w:rPr>
        <w:t>/a</w:t>
      </w:r>
      <w:r w:rsidRPr="00DE3B47">
        <w:rPr>
          <w:rFonts w:ascii="Arial" w:hAnsi="Arial" w:cs="Arial"/>
          <w:sz w:val="18"/>
          <w:szCs w:val="18"/>
        </w:rPr>
        <w:t xml:space="preserve"> posredovati Fundaciji Študentski tolar dokazila o namenski porabi sredstev</w:t>
      </w:r>
      <w:r w:rsidR="001D0AA0" w:rsidRPr="001D0AA0">
        <w:t xml:space="preserve"> </w:t>
      </w:r>
      <w:r w:rsidR="001D0AA0" w:rsidRPr="001D0AA0">
        <w:rPr>
          <w:rFonts w:ascii="Arial" w:hAnsi="Arial" w:cs="Arial"/>
          <w:sz w:val="18"/>
          <w:szCs w:val="18"/>
        </w:rPr>
        <w:t>v roku 15 dni</w:t>
      </w:r>
      <w:r w:rsidR="001D0AA0">
        <w:rPr>
          <w:rFonts w:ascii="Arial" w:hAnsi="Arial" w:cs="Arial"/>
          <w:sz w:val="18"/>
          <w:szCs w:val="18"/>
        </w:rPr>
        <w:t xml:space="preserve"> od prejema zahteve</w:t>
      </w:r>
      <w:r w:rsidRPr="00DE3B47">
        <w:rPr>
          <w:rFonts w:ascii="Arial" w:hAnsi="Arial" w:cs="Arial"/>
          <w:sz w:val="18"/>
          <w:szCs w:val="18"/>
        </w:rPr>
        <w:t>.</w:t>
      </w:r>
    </w:p>
    <w:p w14:paraId="77E005A7" w14:textId="77777777" w:rsidR="00F546F7" w:rsidRPr="00DE3B47" w:rsidRDefault="00F546F7" w:rsidP="00F546F7">
      <w:pPr>
        <w:jc w:val="both"/>
        <w:rPr>
          <w:rFonts w:ascii="Arial" w:hAnsi="Arial" w:cs="Arial"/>
        </w:rPr>
      </w:pPr>
    </w:p>
    <w:p w14:paraId="6845D6AB" w14:textId="459D31A1" w:rsidR="00F546F7" w:rsidRPr="00965C2B" w:rsidRDefault="00F546F7" w:rsidP="00965C2B">
      <w:pPr>
        <w:jc w:val="both"/>
        <w:rPr>
          <w:rFonts w:ascii="Arial" w:hAnsi="Arial" w:cs="Arial"/>
          <w:sz w:val="18"/>
          <w:szCs w:val="18"/>
        </w:rPr>
      </w:pPr>
      <w:r w:rsidRPr="00965C2B">
        <w:rPr>
          <w:rFonts w:ascii="Arial" w:hAnsi="Arial" w:cs="Arial"/>
          <w:sz w:val="18"/>
          <w:szCs w:val="18"/>
        </w:rPr>
        <w:t>V primeru, da nakazana sredstva niso bila v celoti porabljena ali so bila porabljena v druge namene, kot je določeno s to pogodbo, jih je upravičenec/</w:t>
      </w:r>
      <w:proofErr w:type="spellStart"/>
      <w:r w:rsidRPr="00965C2B">
        <w:rPr>
          <w:rFonts w:ascii="Arial" w:hAnsi="Arial" w:cs="Arial"/>
          <w:sz w:val="18"/>
          <w:szCs w:val="18"/>
        </w:rPr>
        <w:t>ka</w:t>
      </w:r>
      <w:proofErr w:type="spellEnd"/>
      <w:r w:rsidRPr="00965C2B">
        <w:rPr>
          <w:rFonts w:ascii="Arial" w:hAnsi="Arial" w:cs="Arial"/>
          <w:sz w:val="18"/>
          <w:szCs w:val="18"/>
        </w:rPr>
        <w:t xml:space="preserve"> dolžan</w:t>
      </w:r>
      <w:r w:rsidR="009E150D">
        <w:rPr>
          <w:rFonts w:ascii="Arial" w:hAnsi="Arial" w:cs="Arial"/>
          <w:sz w:val="18"/>
          <w:szCs w:val="18"/>
        </w:rPr>
        <w:t>/a</w:t>
      </w:r>
      <w:r w:rsidRPr="00965C2B">
        <w:rPr>
          <w:rFonts w:ascii="Arial" w:hAnsi="Arial" w:cs="Arial"/>
          <w:sz w:val="18"/>
          <w:szCs w:val="18"/>
        </w:rPr>
        <w:t xml:space="preserve"> vrniti na transakcijski račun Fundacije Študentski tolar pri </w:t>
      </w:r>
      <w:r w:rsidR="00E80733" w:rsidRPr="00965C2B">
        <w:rPr>
          <w:rFonts w:ascii="Arial" w:hAnsi="Arial" w:cs="Arial"/>
          <w:sz w:val="18"/>
          <w:szCs w:val="18"/>
        </w:rPr>
        <w:t>NOVA KBM d.d.</w:t>
      </w:r>
      <w:r w:rsidRPr="00965C2B">
        <w:rPr>
          <w:rFonts w:ascii="Arial" w:hAnsi="Arial" w:cs="Arial"/>
          <w:sz w:val="18"/>
          <w:szCs w:val="18"/>
        </w:rPr>
        <w:t xml:space="preserve">, št. </w:t>
      </w:r>
      <w:r w:rsidR="00E80733" w:rsidRPr="00965C2B">
        <w:rPr>
          <w:rFonts w:ascii="Arial" w:hAnsi="Arial" w:cs="Arial"/>
          <w:sz w:val="18"/>
          <w:szCs w:val="18"/>
        </w:rPr>
        <w:t>SI56 0400 1004 8459 928</w:t>
      </w:r>
      <w:r w:rsidR="009E150D">
        <w:rPr>
          <w:rFonts w:ascii="Arial" w:hAnsi="Arial" w:cs="Arial"/>
          <w:sz w:val="18"/>
          <w:szCs w:val="18"/>
        </w:rPr>
        <w:t>,</w:t>
      </w:r>
      <w:r w:rsidRPr="00965C2B">
        <w:rPr>
          <w:rFonts w:ascii="Arial" w:hAnsi="Arial" w:cs="Arial"/>
          <w:sz w:val="18"/>
          <w:szCs w:val="18"/>
        </w:rPr>
        <w:t xml:space="preserve"> in sicer v roku </w:t>
      </w:r>
      <w:r w:rsidR="00B96167">
        <w:rPr>
          <w:rFonts w:ascii="Arial" w:hAnsi="Arial" w:cs="Arial"/>
          <w:sz w:val="18"/>
          <w:szCs w:val="18"/>
        </w:rPr>
        <w:t>petnajst</w:t>
      </w:r>
      <w:r w:rsidRPr="00965C2B">
        <w:rPr>
          <w:rFonts w:ascii="Arial" w:hAnsi="Arial" w:cs="Arial"/>
          <w:sz w:val="18"/>
          <w:szCs w:val="18"/>
        </w:rPr>
        <w:t xml:space="preserve"> </w:t>
      </w:r>
      <w:r w:rsidR="009E150D">
        <w:rPr>
          <w:rFonts w:ascii="Arial" w:hAnsi="Arial" w:cs="Arial"/>
          <w:sz w:val="18"/>
          <w:szCs w:val="18"/>
        </w:rPr>
        <w:t xml:space="preserve">delovnih </w:t>
      </w:r>
      <w:r w:rsidRPr="00965C2B">
        <w:rPr>
          <w:rFonts w:ascii="Arial" w:hAnsi="Arial" w:cs="Arial"/>
          <w:sz w:val="18"/>
          <w:szCs w:val="18"/>
        </w:rPr>
        <w:t>dni od prejema zahteve pooblaščenega predstavnika Fundacije Študentski tolar.</w:t>
      </w:r>
    </w:p>
    <w:p w14:paraId="5A4959D4" w14:textId="77777777" w:rsidR="00F546F7" w:rsidRPr="00DE3B47" w:rsidRDefault="00F546F7" w:rsidP="00F546F7">
      <w:pPr>
        <w:pStyle w:val="Default"/>
        <w:jc w:val="both"/>
        <w:rPr>
          <w:sz w:val="18"/>
          <w:szCs w:val="18"/>
        </w:rPr>
      </w:pPr>
    </w:p>
    <w:p w14:paraId="4B07EF95" w14:textId="3A2B68B8" w:rsidR="00F546F7" w:rsidRPr="00DE3B47" w:rsidRDefault="00F546F7" w:rsidP="00F546F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E3B47">
        <w:rPr>
          <w:rFonts w:ascii="Arial" w:hAnsi="Arial" w:cs="Arial"/>
          <w:color w:val="000000"/>
          <w:sz w:val="18"/>
          <w:szCs w:val="18"/>
        </w:rPr>
        <w:t>Upravičenec/</w:t>
      </w:r>
      <w:proofErr w:type="spellStart"/>
      <w:r w:rsidRPr="00DE3B4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color w:val="000000"/>
          <w:sz w:val="18"/>
          <w:szCs w:val="18"/>
        </w:rPr>
        <w:t xml:space="preserve"> s podpisom pogodbe podaja poleg soglasij in izkazov, ki so sestavni del vloge upravičenca/ke, tudi soglasje k temu, da lahko Fundacija Študentski tolar na </w:t>
      </w:r>
      <w:r w:rsidR="009E150D">
        <w:rPr>
          <w:rFonts w:ascii="Arial" w:hAnsi="Arial" w:cs="Arial"/>
          <w:color w:val="000000"/>
          <w:sz w:val="18"/>
          <w:szCs w:val="18"/>
        </w:rPr>
        <w:t>zahtevo</w:t>
      </w:r>
      <w:r w:rsidRPr="00DE3B47">
        <w:rPr>
          <w:rFonts w:ascii="Arial" w:hAnsi="Arial" w:cs="Arial"/>
          <w:color w:val="000000"/>
          <w:sz w:val="18"/>
          <w:szCs w:val="18"/>
        </w:rPr>
        <w:t xml:space="preserve"> </w:t>
      </w:r>
      <w:r w:rsidR="009E150D">
        <w:rPr>
          <w:rFonts w:ascii="Arial" w:hAnsi="Arial" w:cs="Arial"/>
          <w:color w:val="000000"/>
          <w:sz w:val="18"/>
          <w:szCs w:val="18"/>
        </w:rPr>
        <w:t>financerjev razpisa</w:t>
      </w:r>
      <w:r w:rsidRPr="00DE3B47">
        <w:rPr>
          <w:rFonts w:ascii="Arial" w:hAnsi="Arial" w:cs="Arial"/>
          <w:color w:val="000000"/>
          <w:sz w:val="18"/>
          <w:szCs w:val="18"/>
        </w:rPr>
        <w:t xml:space="preserve"> le tem posreduje študijsko smer in letnik študija prosilcev, ki bodo prejeli navedena denarna sredstva. Fundacija Študentski tolar se zavezuje, da bo v tem primeru postopala skladno z </w:t>
      </w:r>
      <w:r w:rsidR="009E150D">
        <w:rPr>
          <w:rFonts w:ascii="Arial" w:hAnsi="Arial" w:cs="Arial"/>
          <w:color w:val="000000"/>
          <w:sz w:val="18"/>
          <w:szCs w:val="18"/>
        </w:rPr>
        <w:t>z</w:t>
      </w:r>
      <w:r w:rsidR="009E150D" w:rsidRPr="00DE3B47">
        <w:rPr>
          <w:rFonts w:ascii="Arial" w:hAnsi="Arial" w:cs="Arial"/>
          <w:color w:val="000000"/>
          <w:sz w:val="18"/>
          <w:szCs w:val="18"/>
        </w:rPr>
        <w:t>akono</w:t>
      </w:r>
      <w:r w:rsidR="009E150D">
        <w:rPr>
          <w:rFonts w:ascii="Arial" w:hAnsi="Arial" w:cs="Arial"/>
          <w:color w:val="000000"/>
          <w:sz w:val="18"/>
          <w:szCs w:val="18"/>
        </w:rPr>
        <w:t xml:space="preserve">dajo </w:t>
      </w:r>
      <w:r w:rsidRPr="00DE3B47">
        <w:rPr>
          <w:rFonts w:ascii="Arial" w:hAnsi="Arial" w:cs="Arial"/>
          <w:color w:val="000000"/>
          <w:sz w:val="18"/>
          <w:szCs w:val="18"/>
        </w:rPr>
        <w:t>o varstvu osebnih podatkov.</w:t>
      </w:r>
    </w:p>
    <w:p w14:paraId="0A7F119B" w14:textId="77777777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</w:p>
    <w:p w14:paraId="47D31F0E" w14:textId="77777777" w:rsidR="00F546F7" w:rsidRPr="00DE3B47" w:rsidRDefault="00F546F7" w:rsidP="00F546F7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E3B47">
        <w:rPr>
          <w:rFonts w:ascii="Arial" w:hAnsi="Arial" w:cs="Arial"/>
          <w:b/>
          <w:sz w:val="18"/>
          <w:szCs w:val="18"/>
        </w:rPr>
        <w:t>člen</w:t>
      </w:r>
    </w:p>
    <w:p w14:paraId="095B3B53" w14:textId="77777777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0BFF8D76" w14:textId="77777777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</w:p>
    <w:p w14:paraId="65E2A515" w14:textId="77777777" w:rsidR="00F546F7" w:rsidRPr="00DE3B47" w:rsidRDefault="00F546F7" w:rsidP="00F546F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proofErr w:type="spellStart"/>
      <w:r w:rsidRPr="00DE3B47">
        <w:rPr>
          <w:rFonts w:ascii="Arial" w:hAnsi="Arial" w:cs="Arial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sz w:val="18"/>
          <w:szCs w:val="18"/>
        </w:rPr>
        <w:t xml:space="preserve"> pa en (1) izvod.</w:t>
      </w:r>
    </w:p>
    <w:p w14:paraId="42E3FFD4" w14:textId="77777777" w:rsidR="00F546F7" w:rsidRPr="00DE3B47" w:rsidRDefault="00F546F7" w:rsidP="00F546F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FDA42C1" w14:textId="77777777" w:rsidR="00F546F7" w:rsidRPr="00DE3B47" w:rsidRDefault="00F546F7" w:rsidP="00F546F7">
      <w:pPr>
        <w:spacing w:line="276" w:lineRule="auto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DE3B47">
        <w:rPr>
          <w:rFonts w:ascii="Arial" w:hAnsi="Arial" w:cs="Arial"/>
          <w:color w:val="9CC2E5"/>
          <w:sz w:val="18"/>
          <w:szCs w:val="18"/>
        </w:rPr>
        <w:tab/>
      </w:r>
      <w:r w:rsidRPr="00DE3B47">
        <w:rPr>
          <w:rFonts w:ascii="Arial" w:hAnsi="Arial" w:cs="Arial"/>
          <w:sz w:val="18"/>
          <w:szCs w:val="18"/>
        </w:rPr>
        <w:tab/>
      </w:r>
      <w:r w:rsidRPr="00DE3B47">
        <w:rPr>
          <w:rFonts w:ascii="Arial" w:hAnsi="Arial" w:cs="Arial"/>
          <w:sz w:val="18"/>
          <w:szCs w:val="18"/>
        </w:rPr>
        <w:tab/>
      </w:r>
      <w:r w:rsidRPr="00DE3B47">
        <w:rPr>
          <w:rFonts w:ascii="Arial" w:hAnsi="Arial" w:cs="Arial"/>
          <w:sz w:val="18"/>
          <w:szCs w:val="18"/>
        </w:rPr>
        <w:tab/>
        <w:t xml:space="preserve">Ljubljana, __________ </w:t>
      </w:r>
    </w:p>
    <w:p w14:paraId="333FBEAE" w14:textId="77777777" w:rsidR="00F546F7" w:rsidRPr="00DE3B47" w:rsidRDefault="00F546F7" w:rsidP="00F546F7">
      <w:pPr>
        <w:spacing w:line="276" w:lineRule="auto"/>
        <w:rPr>
          <w:rFonts w:ascii="Arial" w:hAnsi="Arial" w:cs="Arial"/>
          <w:sz w:val="18"/>
          <w:szCs w:val="18"/>
        </w:rPr>
      </w:pPr>
    </w:p>
    <w:p w14:paraId="2F82E783" w14:textId="77777777" w:rsidR="00F546F7" w:rsidRDefault="00F546F7" w:rsidP="00F546F7">
      <w:pPr>
        <w:spacing w:line="276" w:lineRule="auto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DE3B47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DE3B47">
        <w:rPr>
          <w:rFonts w:ascii="Arial" w:hAnsi="Arial" w:cs="Arial"/>
          <w:color w:val="9CC2E5"/>
          <w:sz w:val="18"/>
          <w:szCs w:val="18"/>
        </w:rPr>
        <w:t xml:space="preserve"> </w:t>
      </w:r>
      <w:r w:rsidRPr="00DE3B4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4BF85F4F" w14:textId="77777777" w:rsidR="00F546F7" w:rsidRDefault="00F546F7" w:rsidP="00F546F7">
      <w:pPr>
        <w:spacing w:line="276" w:lineRule="auto"/>
        <w:rPr>
          <w:rFonts w:ascii="Arial" w:hAnsi="Arial" w:cs="Arial"/>
          <w:sz w:val="18"/>
          <w:szCs w:val="18"/>
        </w:rPr>
      </w:pPr>
    </w:p>
    <w:p w14:paraId="126D47EC" w14:textId="77777777" w:rsidR="00F546F7" w:rsidRDefault="00F546F7" w:rsidP="00F546F7">
      <w:pPr>
        <w:spacing w:line="276" w:lineRule="auto"/>
        <w:rPr>
          <w:rFonts w:ascii="Arial" w:hAnsi="Arial" w:cs="Arial"/>
          <w:sz w:val="18"/>
          <w:szCs w:val="18"/>
        </w:rPr>
      </w:pPr>
    </w:p>
    <w:p w14:paraId="056CE3A2" w14:textId="77777777" w:rsidR="00F546F7" w:rsidRDefault="00F546F7" w:rsidP="00F546F7">
      <w:pPr>
        <w:spacing w:line="276" w:lineRule="auto"/>
        <w:rPr>
          <w:rFonts w:ascii="Arial" w:hAnsi="Arial" w:cs="Arial"/>
          <w:sz w:val="18"/>
          <w:szCs w:val="18"/>
        </w:rPr>
      </w:pPr>
    </w:p>
    <w:p w14:paraId="3D65687C" w14:textId="77777777" w:rsidR="00F546F7" w:rsidRDefault="00F546F7" w:rsidP="00F546F7">
      <w:pPr>
        <w:spacing w:line="276" w:lineRule="auto"/>
        <w:rPr>
          <w:rFonts w:ascii="Arial" w:hAnsi="Arial" w:cs="Arial"/>
          <w:sz w:val="18"/>
          <w:szCs w:val="18"/>
        </w:rPr>
      </w:pPr>
    </w:p>
    <w:p w14:paraId="187D6429" w14:textId="77777777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DE3B4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>
        <w:rPr>
          <w:rFonts w:ascii="Arial" w:hAnsi="Arial" w:cs="Arial"/>
          <w:sz w:val="18"/>
          <w:szCs w:val="18"/>
        </w:rPr>
        <w:t>Vojkova 63</w:t>
      </w:r>
      <w:r w:rsidRPr="00DE3B47">
        <w:rPr>
          <w:rFonts w:ascii="Arial" w:hAnsi="Arial" w:cs="Arial"/>
          <w:sz w:val="18"/>
          <w:szCs w:val="18"/>
        </w:rPr>
        <w:t>, Ljubljana, ki jo zastopa predsednik uprave.</w:t>
      </w:r>
    </w:p>
    <w:p w14:paraId="1D784A1F" w14:textId="77777777" w:rsidR="00B96167" w:rsidRPr="00DE3B47" w:rsidRDefault="00B96167" w:rsidP="00B96167">
      <w:pPr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>Davčna številka: 43300880, zavezanec za DDV: ne</w:t>
      </w:r>
    </w:p>
    <w:p w14:paraId="2AC036D8" w14:textId="77777777" w:rsidR="00B96167" w:rsidRPr="00DE3B47" w:rsidRDefault="00B96167" w:rsidP="00B96167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DE3B47">
        <w:rPr>
          <w:rFonts w:ascii="Arial" w:hAnsi="Arial" w:cs="Arial"/>
          <w:i/>
          <w:sz w:val="18"/>
          <w:szCs w:val="18"/>
        </w:rPr>
        <w:t>in</w:t>
      </w:r>
    </w:p>
    <w:p w14:paraId="2B04BD0F" w14:textId="77777777" w:rsidR="00B96167" w:rsidRPr="00DE3B47" w:rsidRDefault="00B96167" w:rsidP="00B96167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6FD5B1F4" w14:textId="77777777" w:rsidR="00B96167" w:rsidRPr="00DE3B47" w:rsidRDefault="00B96167" w:rsidP="00B96167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DE3B47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DE3B47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DE3B47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7418BEBF" w14:textId="77777777" w:rsidR="00B96167" w:rsidRPr="00DE3B47" w:rsidRDefault="00B96167" w:rsidP="00B96167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 xml:space="preserve">Stalni naslov:  ___________________________________________________ </w:t>
      </w:r>
      <w:r w:rsidRPr="00DE3B47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745A8ECF" w14:textId="77777777" w:rsidR="00B96167" w:rsidRPr="00DE3B47" w:rsidRDefault="00B96167" w:rsidP="00B96167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EMŠO:</w:t>
      </w:r>
      <w:r w:rsidRPr="00DE3B47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DE3B47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51258AEB" w14:textId="77777777" w:rsidR="00B96167" w:rsidRPr="00DE3B47" w:rsidRDefault="00B96167" w:rsidP="00B96167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284F2C9E" w14:textId="77777777" w:rsidR="00B96167" w:rsidRPr="00DE3B47" w:rsidRDefault="00B96167" w:rsidP="00B96167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006F7BAD" w14:textId="77777777" w:rsidR="00B96167" w:rsidRDefault="00B96167" w:rsidP="00B96167">
      <w:pPr>
        <w:spacing w:line="276" w:lineRule="auto"/>
        <w:jc w:val="right"/>
        <w:rPr>
          <w:rFonts w:ascii="Arial" w:hAnsi="Arial" w:cs="Arial"/>
          <w:b/>
          <w:color w:val="FFC000"/>
          <w:sz w:val="16"/>
          <w:szCs w:val="16"/>
          <w:u w:val="single"/>
        </w:rPr>
      </w:pPr>
      <w:r w:rsidRPr="007D7668">
        <w:rPr>
          <w:rFonts w:ascii="Arial" w:hAnsi="Arial" w:cs="Arial"/>
          <w:b/>
          <w:color w:val="FFC000"/>
          <w:sz w:val="16"/>
          <w:szCs w:val="16"/>
        </w:rPr>
        <w:t>(</w:t>
      </w:r>
      <w:r w:rsidRPr="007D7668">
        <w:rPr>
          <w:rFonts w:ascii="Arial" w:hAnsi="Arial" w:cs="Arial"/>
          <w:b/>
          <w:color w:val="FFC000"/>
          <w:sz w:val="16"/>
          <w:szCs w:val="16"/>
          <w:u w:val="single"/>
        </w:rPr>
        <w:t xml:space="preserve">označeno z modro izpolni </w:t>
      </w:r>
      <w:r>
        <w:rPr>
          <w:rFonts w:ascii="Arial" w:hAnsi="Arial" w:cs="Arial"/>
          <w:b/>
          <w:color w:val="FFC000"/>
          <w:sz w:val="16"/>
          <w:szCs w:val="16"/>
          <w:u w:val="single"/>
        </w:rPr>
        <w:t>starš, ki se mu v primeru pozitivne odločbe nakaže denarna pomoč</w:t>
      </w:r>
      <w:r w:rsidRPr="007D7668">
        <w:rPr>
          <w:rFonts w:ascii="Arial" w:hAnsi="Arial" w:cs="Arial"/>
          <w:b/>
          <w:color w:val="FFC000"/>
          <w:sz w:val="16"/>
          <w:szCs w:val="16"/>
          <w:u w:val="single"/>
        </w:rPr>
        <w:t xml:space="preserve">; </w:t>
      </w:r>
    </w:p>
    <w:p w14:paraId="4FE839E5" w14:textId="77777777" w:rsidR="00B96167" w:rsidRPr="007D7668" w:rsidRDefault="00B96167" w:rsidP="00B96167">
      <w:pPr>
        <w:spacing w:line="276" w:lineRule="auto"/>
        <w:jc w:val="right"/>
        <w:rPr>
          <w:rFonts w:ascii="Arial" w:hAnsi="Arial" w:cs="Arial"/>
          <w:b/>
          <w:color w:val="FFC000"/>
          <w:sz w:val="16"/>
          <w:szCs w:val="16"/>
        </w:rPr>
      </w:pPr>
      <w:r w:rsidRPr="007D7668">
        <w:rPr>
          <w:rFonts w:ascii="Arial" w:hAnsi="Arial" w:cs="Arial"/>
          <w:b/>
          <w:color w:val="FFC000"/>
          <w:sz w:val="16"/>
          <w:szCs w:val="16"/>
          <w:u w:val="single"/>
        </w:rPr>
        <w:t>spodaj ne pozabite na datum in podpis; pogodbo izdelajte v treh izvodih</w:t>
      </w:r>
      <w:r w:rsidRPr="007D7668">
        <w:rPr>
          <w:rFonts w:ascii="Arial" w:hAnsi="Arial" w:cs="Arial"/>
          <w:b/>
          <w:color w:val="FFC000"/>
          <w:sz w:val="16"/>
          <w:szCs w:val="16"/>
        </w:rPr>
        <w:t>)</w:t>
      </w:r>
    </w:p>
    <w:p w14:paraId="1B01D9D1" w14:textId="77777777" w:rsidR="00B96167" w:rsidRPr="00DE3B47" w:rsidRDefault="00B96167" w:rsidP="00B96167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10DDAC7" w14:textId="77777777" w:rsidR="00B96167" w:rsidRPr="00DE3B47" w:rsidRDefault="00B96167" w:rsidP="00B96167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DE3B47">
        <w:rPr>
          <w:rFonts w:ascii="Arial" w:hAnsi="Arial" w:cs="Arial"/>
          <w:i/>
          <w:sz w:val="18"/>
          <w:szCs w:val="18"/>
        </w:rPr>
        <w:t>skleneta</w:t>
      </w:r>
    </w:p>
    <w:p w14:paraId="7B8ED271" w14:textId="77777777" w:rsidR="00B96167" w:rsidRPr="00DE3B47" w:rsidRDefault="00B96167" w:rsidP="00B961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3B47">
        <w:rPr>
          <w:rFonts w:ascii="Arial" w:hAnsi="Arial" w:cs="Arial"/>
          <w:b/>
          <w:sz w:val="22"/>
          <w:szCs w:val="22"/>
        </w:rPr>
        <w:t>POGODBO O DENARNI POMOČI ŠTUDENTSKIM DRUŽINAM</w:t>
      </w:r>
    </w:p>
    <w:p w14:paraId="312C2433" w14:textId="77777777" w:rsidR="00B96167" w:rsidRPr="00DE3B47" w:rsidRDefault="00B96167" w:rsidP="00B96167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57588C8" w14:textId="77777777" w:rsidR="00B96167" w:rsidRPr="00DE3B47" w:rsidRDefault="00B96167" w:rsidP="00B96167">
      <w:pPr>
        <w:numPr>
          <w:ilvl w:val="0"/>
          <w:numId w:val="11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E3B47">
        <w:rPr>
          <w:rFonts w:ascii="Arial" w:hAnsi="Arial" w:cs="Arial"/>
          <w:b/>
          <w:sz w:val="18"/>
          <w:szCs w:val="18"/>
        </w:rPr>
        <w:t>člen</w:t>
      </w:r>
    </w:p>
    <w:p w14:paraId="090D0261" w14:textId="7158A058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 xml:space="preserve">Na podlagi </w:t>
      </w:r>
      <w:r>
        <w:rPr>
          <w:rFonts w:ascii="Arial" w:hAnsi="Arial" w:cs="Arial"/>
          <w:sz w:val="18"/>
          <w:szCs w:val="18"/>
        </w:rPr>
        <w:t>odločbe</w:t>
      </w:r>
      <w:r w:rsidRPr="00DE3B47">
        <w:rPr>
          <w:rFonts w:ascii="Arial" w:hAnsi="Arial" w:cs="Arial"/>
          <w:sz w:val="18"/>
          <w:szCs w:val="18"/>
        </w:rPr>
        <w:t xml:space="preserve"> Fundacije Študentski tolar z dne ______________ se upravičencu/ki na podlagi Razpisa za dodelitev denarne pomoči študentskim družinam </w:t>
      </w:r>
      <w:r>
        <w:rPr>
          <w:rFonts w:ascii="Arial" w:hAnsi="Arial" w:cs="Arial"/>
          <w:sz w:val="18"/>
          <w:szCs w:val="18"/>
        </w:rPr>
        <w:t>v letu 202</w:t>
      </w:r>
      <w:r w:rsidR="00BB3D5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DE3B47">
        <w:rPr>
          <w:rFonts w:ascii="Arial" w:hAnsi="Arial" w:cs="Arial"/>
          <w:sz w:val="18"/>
          <w:szCs w:val="18"/>
        </w:rPr>
        <w:t xml:space="preserve">in Pravilnika o dodeljevanju denarne, materialne in druge pomoči dodeli enkratna denarna pomoč v višini </w:t>
      </w:r>
      <w:r w:rsidR="001D0AA0">
        <w:rPr>
          <w:rFonts w:ascii="Arial" w:hAnsi="Arial" w:cs="Arial"/>
          <w:sz w:val="18"/>
          <w:szCs w:val="18"/>
        </w:rPr>
        <w:t>5</w:t>
      </w:r>
      <w:r w:rsidR="001D0AA0" w:rsidRPr="00DE3B47">
        <w:rPr>
          <w:rFonts w:ascii="Arial" w:hAnsi="Arial" w:cs="Arial"/>
          <w:sz w:val="18"/>
          <w:szCs w:val="18"/>
        </w:rPr>
        <w:t>00</w:t>
      </w:r>
      <w:r w:rsidRPr="00DE3B47">
        <w:rPr>
          <w:rFonts w:ascii="Arial" w:hAnsi="Arial" w:cs="Arial"/>
          <w:sz w:val="18"/>
          <w:szCs w:val="18"/>
        </w:rPr>
        <w:t>,00 € (</w:t>
      </w:r>
      <w:r w:rsidR="001D0AA0">
        <w:rPr>
          <w:rFonts w:ascii="Arial" w:hAnsi="Arial" w:cs="Arial"/>
          <w:sz w:val="18"/>
          <w:szCs w:val="18"/>
        </w:rPr>
        <w:t>pet</w:t>
      </w:r>
      <w:r w:rsidR="001D0AA0" w:rsidRPr="00DE3B47">
        <w:rPr>
          <w:rFonts w:ascii="Arial" w:hAnsi="Arial" w:cs="Arial"/>
          <w:sz w:val="18"/>
          <w:szCs w:val="18"/>
        </w:rPr>
        <w:t xml:space="preserve">sto </w:t>
      </w:r>
      <w:r w:rsidRPr="00DE3B47">
        <w:rPr>
          <w:rFonts w:ascii="Arial" w:hAnsi="Arial" w:cs="Arial"/>
          <w:sz w:val="18"/>
          <w:szCs w:val="18"/>
        </w:rPr>
        <w:t xml:space="preserve">evrov). </w:t>
      </w:r>
    </w:p>
    <w:p w14:paraId="5320ECAC" w14:textId="77777777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</w:p>
    <w:p w14:paraId="31246D7C" w14:textId="756AB2E8" w:rsidR="00B96167" w:rsidRPr="00DE3B47" w:rsidRDefault="00B96167" w:rsidP="00B96167">
      <w:pPr>
        <w:pStyle w:val="Default"/>
        <w:jc w:val="both"/>
        <w:rPr>
          <w:iCs/>
          <w:color w:val="auto"/>
          <w:sz w:val="18"/>
          <w:szCs w:val="18"/>
        </w:rPr>
      </w:pPr>
      <w:r w:rsidRPr="00DE3B47">
        <w:rPr>
          <w:sz w:val="18"/>
          <w:szCs w:val="18"/>
        </w:rPr>
        <w:t xml:space="preserve">Sredstva iz prvega odstavka te pogodbe se nakažejo na osebni račun upravičenca/ke najpozneje v roku 15 delovnih dni od dneva začetka veljavnosti te </w:t>
      </w:r>
      <w:r w:rsidRPr="00DE3B47">
        <w:rPr>
          <w:color w:val="auto"/>
          <w:sz w:val="18"/>
          <w:szCs w:val="18"/>
        </w:rPr>
        <w:t xml:space="preserve">pogodbe. </w:t>
      </w:r>
      <w:r w:rsidRPr="00DE3B47">
        <w:rPr>
          <w:iCs/>
          <w:color w:val="auto"/>
          <w:sz w:val="18"/>
          <w:szCs w:val="18"/>
        </w:rPr>
        <w:t xml:space="preserve">Morebitna pritožba upravičenca/ke na </w:t>
      </w:r>
      <w:r>
        <w:rPr>
          <w:iCs/>
          <w:color w:val="auto"/>
          <w:sz w:val="18"/>
          <w:szCs w:val="18"/>
        </w:rPr>
        <w:t xml:space="preserve">odločbo </w:t>
      </w:r>
      <w:r w:rsidRPr="00DE3B47">
        <w:rPr>
          <w:iCs/>
          <w:color w:val="auto"/>
          <w:sz w:val="18"/>
          <w:szCs w:val="18"/>
        </w:rPr>
        <w:t>iz prvega odstavka tega člena ne vpliva na izvrševanje te pogodbe.</w:t>
      </w:r>
    </w:p>
    <w:p w14:paraId="5D88F035" w14:textId="77777777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</w:p>
    <w:p w14:paraId="69740A00" w14:textId="77777777" w:rsidR="00B96167" w:rsidRPr="00DE3B47" w:rsidRDefault="00B96167" w:rsidP="00B96167">
      <w:pPr>
        <w:jc w:val="both"/>
        <w:rPr>
          <w:rFonts w:ascii="Arial" w:hAnsi="Arial" w:cs="Arial"/>
        </w:rPr>
      </w:pPr>
      <w:r w:rsidRPr="00DE3B47">
        <w:rPr>
          <w:rFonts w:ascii="Arial" w:hAnsi="Arial" w:cs="Arial"/>
          <w:sz w:val="18"/>
          <w:szCs w:val="18"/>
        </w:rPr>
        <w:t>Upravičenec/</w:t>
      </w:r>
      <w:proofErr w:type="spellStart"/>
      <w:r w:rsidRPr="00DE3B47">
        <w:rPr>
          <w:rFonts w:ascii="Arial" w:hAnsi="Arial" w:cs="Arial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</w:t>
      </w:r>
      <w:r>
        <w:rPr>
          <w:rFonts w:ascii="Arial" w:hAnsi="Arial" w:cs="Arial"/>
          <w:sz w:val="18"/>
          <w:szCs w:val="18"/>
        </w:rPr>
        <w:t>, ki jo je poslal/a na Razpis,</w:t>
      </w:r>
      <w:r w:rsidRPr="00DE3B47">
        <w:rPr>
          <w:rFonts w:ascii="Arial" w:hAnsi="Arial" w:cs="Arial"/>
          <w:sz w:val="18"/>
          <w:szCs w:val="18"/>
        </w:rPr>
        <w:t xml:space="preserve"> in za katerega so mu</w:t>
      </w:r>
      <w:r>
        <w:rPr>
          <w:rFonts w:ascii="Arial" w:hAnsi="Arial" w:cs="Arial"/>
          <w:sz w:val="18"/>
          <w:szCs w:val="18"/>
        </w:rPr>
        <w:t>/ji</w:t>
      </w:r>
      <w:r w:rsidRPr="00DE3B47">
        <w:rPr>
          <w:rFonts w:ascii="Arial" w:hAnsi="Arial" w:cs="Arial"/>
          <w:sz w:val="18"/>
          <w:szCs w:val="18"/>
        </w:rPr>
        <w:t xml:space="preserve"> podeljena. Vloga je sestavni del te pogodbe.</w:t>
      </w:r>
    </w:p>
    <w:p w14:paraId="23B09FA8" w14:textId="6BC568F5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a</w:t>
      </w:r>
      <w:r w:rsidRPr="00DE3B47">
        <w:rPr>
          <w:rFonts w:ascii="Arial" w:hAnsi="Arial" w:cs="Arial"/>
          <w:sz w:val="18"/>
          <w:szCs w:val="18"/>
        </w:rPr>
        <w:t xml:space="preserve"> posredovati Fundaciji Študentski tolar dokazila o namenski porabi sredstev</w:t>
      </w:r>
      <w:r w:rsidR="001D0AA0" w:rsidRPr="001D0AA0">
        <w:rPr>
          <w:rFonts w:ascii="Arial" w:hAnsi="Arial" w:cs="Arial"/>
          <w:sz w:val="18"/>
          <w:szCs w:val="18"/>
        </w:rPr>
        <w:t xml:space="preserve"> v roku 15 dni</w:t>
      </w:r>
      <w:r w:rsidR="001D0AA0">
        <w:rPr>
          <w:rFonts w:ascii="Arial" w:hAnsi="Arial" w:cs="Arial"/>
          <w:sz w:val="18"/>
          <w:szCs w:val="18"/>
        </w:rPr>
        <w:t xml:space="preserve"> od prejema zahteve</w:t>
      </w:r>
      <w:r w:rsidRPr="00DE3B47">
        <w:rPr>
          <w:rFonts w:ascii="Arial" w:hAnsi="Arial" w:cs="Arial"/>
          <w:sz w:val="18"/>
          <w:szCs w:val="18"/>
        </w:rPr>
        <w:t>.</w:t>
      </w:r>
    </w:p>
    <w:p w14:paraId="49E9BAF6" w14:textId="77777777" w:rsidR="00B96167" w:rsidRPr="00DE3B47" w:rsidRDefault="00B96167" w:rsidP="00B96167">
      <w:pPr>
        <w:jc w:val="both"/>
        <w:rPr>
          <w:rFonts w:ascii="Arial" w:hAnsi="Arial" w:cs="Arial"/>
        </w:rPr>
      </w:pPr>
    </w:p>
    <w:p w14:paraId="26B63B6C" w14:textId="77777777" w:rsidR="00B96167" w:rsidRPr="00965C2B" w:rsidRDefault="00B96167" w:rsidP="00B96167">
      <w:pPr>
        <w:jc w:val="both"/>
        <w:rPr>
          <w:rFonts w:ascii="Arial" w:hAnsi="Arial" w:cs="Arial"/>
          <w:sz w:val="18"/>
          <w:szCs w:val="18"/>
        </w:rPr>
      </w:pPr>
      <w:r w:rsidRPr="00965C2B">
        <w:rPr>
          <w:rFonts w:ascii="Arial" w:hAnsi="Arial" w:cs="Arial"/>
          <w:sz w:val="18"/>
          <w:szCs w:val="18"/>
        </w:rPr>
        <w:t>V primeru, da nakazana sredstva niso bila v celoti porabljena ali so bila porabljena v druge namene, kot je določeno s to pogodbo, jih je upravičenec/</w:t>
      </w:r>
      <w:proofErr w:type="spellStart"/>
      <w:r w:rsidRPr="00965C2B">
        <w:rPr>
          <w:rFonts w:ascii="Arial" w:hAnsi="Arial" w:cs="Arial"/>
          <w:sz w:val="18"/>
          <w:szCs w:val="18"/>
        </w:rPr>
        <w:t>ka</w:t>
      </w:r>
      <w:proofErr w:type="spellEnd"/>
      <w:r w:rsidRPr="00965C2B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a</w:t>
      </w:r>
      <w:r w:rsidRPr="00965C2B">
        <w:rPr>
          <w:rFonts w:ascii="Arial" w:hAnsi="Arial" w:cs="Arial"/>
          <w:sz w:val="18"/>
          <w:szCs w:val="18"/>
        </w:rPr>
        <w:t xml:space="preserve"> vrniti na transakcijski račun Fundacije Študentski tolar pri NOVA KBM d.d., št. SI56 0400 1004 8459 928</w:t>
      </w:r>
      <w:r>
        <w:rPr>
          <w:rFonts w:ascii="Arial" w:hAnsi="Arial" w:cs="Arial"/>
          <w:sz w:val="18"/>
          <w:szCs w:val="18"/>
        </w:rPr>
        <w:t>,</w:t>
      </w:r>
      <w:r w:rsidRPr="00965C2B">
        <w:rPr>
          <w:rFonts w:ascii="Arial" w:hAnsi="Arial" w:cs="Arial"/>
          <w:sz w:val="18"/>
          <w:szCs w:val="18"/>
        </w:rPr>
        <w:t xml:space="preserve"> in sicer v roku </w:t>
      </w:r>
      <w:r>
        <w:rPr>
          <w:rFonts w:ascii="Arial" w:hAnsi="Arial" w:cs="Arial"/>
          <w:sz w:val="18"/>
          <w:szCs w:val="18"/>
        </w:rPr>
        <w:t>petnajst</w:t>
      </w:r>
      <w:r w:rsidRPr="00965C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ovnih </w:t>
      </w:r>
      <w:r w:rsidRPr="00965C2B">
        <w:rPr>
          <w:rFonts w:ascii="Arial" w:hAnsi="Arial" w:cs="Arial"/>
          <w:sz w:val="18"/>
          <w:szCs w:val="18"/>
        </w:rPr>
        <w:t>dni od prejema zahteve pooblaščenega predstavnika Fundacije Študentski tolar.</w:t>
      </w:r>
    </w:p>
    <w:p w14:paraId="38125FB9" w14:textId="77777777" w:rsidR="00B96167" w:rsidRPr="00DE3B47" w:rsidRDefault="00B96167" w:rsidP="00B96167">
      <w:pPr>
        <w:pStyle w:val="Default"/>
        <w:jc w:val="both"/>
        <w:rPr>
          <w:sz w:val="18"/>
          <w:szCs w:val="18"/>
        </w:rPr>
      </w:pPr>
    </w:p>
    <w:p w14:paraId="33EF0C9B" w14:textId="77777777" w:rsidR="00B96167" w:rsidRPr="00DE3B47" w:rsidRDefault="00B96167" w:rsidP="00B9616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E3B47">
        <w:rPr>
          <w:rFonts w:ascii="Arial" w:hAnsi="Arial" w:cs="Arial"/>
          <w:color w:val="000000"/>
          <w:sz w:val="18"/>
          <w:szCs w:val="18"/>
        </w:rPr>
        <w:t>Upravičenec/</w:t>
      </w:r>
      <w:proofErr w:type="spellStart"/>
      <w:r w:rsidRPr="00DE3B4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color w:val="000000"/>
          <w:sz w:val="18"/>
          <w:szCs w:val="18"/>
        </w:rPr>
        <w:t xml:space="preserve"> s podpisom pogodbe podaja poleg soglasij in izkazov, ki so sestavni del vloge upravičenca/ke, tudi 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>zahtevo</w:t>
      </w:r>
      <w:r w:rsidRPr="00DE3B4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inancerjev razpisa</w:t>
      </w:r>
      <w:r w:rsidRPr="00DE3B47">
        <w:rPr>
          <w:rFonts w:ascii="Arial" w:hAnsi="Arial" w:cs="Arial"/>
          <w:color w:val="000000"/>
          <w:sz w:val="18"/>
          <w:szCs w:val="18"/>
        </w:rPr>
        <w:t xml:space="preserve"> le tem posreduje študijsko smer in letnik študija prosilcev, ki bodo prejeli navedena denarna sredstva. Fundacija Študentski tolar se zavezuje, da bo v tem primeru postopala skladno z </w:t>
      </w:r>
      <w:r>
        <w:rPr>
          <w:rFonts w:ascii="Arial" w:hAnsi="Arial" w:cs="Arial"/>
          <w:color w:val="000000"/>
          <w:sz w:val="18"/>
          <w:szCs w:val="18"/>
        </w:rPr>
        <w:t>z</w:t>
      </w:r>
      <w:r w:rsidRPr="00DE3B47">
        <w:rPr>
          <w:rFonts w:ascii="Arial" w:hAnsi="Arial" w:cs="Arial"/>
          <w:color w:val="000000"/>
          <w:sz w:val="18"/>
          <w:szCs w:val="18"/>
        </w:rPr>
        <w:t>akono</w:t>
      </w:r>
      <w:r>
        <w:rPr>
          <w:rFonts w:ascii="Arial" w:hAnsi="Arial" w:cs="Arial"/>
          <w:color w:val="000000"/>
          <w:sz w:val="18"/>
          <w:szCs w:val="18"/>
        </w:rPr>
        <w:t xml:space="preserve">dajo </w:t>
      </w:r>
      <w:r w:rsidRPr="00DE3B47">
        <w:rPr>
          <w:rFonts w:ascii="Arial" w:hAnsi="Arial" w:cs="Arial"/>
          <w:color w:val="000000"/>
          <w:sz w:val="18"/>
          <w:szCs w:val="18"/>
        </w:rPr>
        <w:t>o varstvu osebnih podatkov.</w:t>
      </w:r>
    </w:p>
    <w:p w14:paraId="74C36C53" w14:textId="77777777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</w:p>
    <w:p w14:paraId="081F9A13" w14:textId="77777777" w:rsidR="00B96167" w:rsidRPr="00DE3B47" w:rsidRDefault="00B96167" w:rsidP="00B96167">
      <w:pPr>
        <w:numPr>
          <w:ilvl w:val="0"/>
          <w:numId w:val="11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E3B47">
        <w:rPr>
          <w:rFonts w:ascii="Arial" w:hAnsi="Arial" w:cs="Arial"/>
          <w:b/>
          <w:sz w:val="18"/>
          <w:szCs w:val="18"/>
        </w:rPr>
        <w:t>člen</w:t>
      </w:r>
    </w:p>
    <w:p w14:paraId="3F66905C" w14:textId="77777777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5CBD01DF" w14:textId="77777777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</w:p>
    <w:p w14:paraId="59FDA9CB" w14:textId="77777777" w:rsidR="00B96167" w:rsidRPr="00DE3B47" w:rsidRDefault="00B96167" w:rsidP="00B96167">
      <w:pPr>
        <w:jc w:val="both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proofErr w:type="spellStart"/>
      <w:r w:rsidRPr="00DE3B47">
        <w:rPr>
          <w:rFonts w:ascii="Arial" w:hAnsi="Arial" w:cs="Arial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sz w:val="18"/>
          <w:szCs w:val="18"/>
        </w:rPr>
        <w:t xml:space="preserve"> pa en (1) izvod.</w:t>
      </w:r>
    </w:p>
    <w:p w14:paraId="7367AC28" w14:textId="77777777" w:rsidR="00B96167" w:rsidRPr="00DE3B47" w:rsidRDefault="00B96167" w:rsidP="00B9616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446B72" w14:textId="77777777" w:rsidR="00B96167" w:rsidRPr="00DE3B47" w:rsidRDefault="00B96167" w:rsidP="00B96167">
      <w:pPr>
        <w:spacing w:line="276" w:lineRule="auto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DE3B47">
        <w:rPr>
          <w:rFonts w:ascii="Arial" w:hAnsi="Arial" w:cs="Arial"/>
          <w:color w:val="9CC2E5"/>
          <w:sz w:val="18"/>
          <w:szCs w:val="18"/>
        </w:rPr>
        <w:tab/>
      </w:r>
      <w:r w:rsidRPr="00DE3B47">
        <w:rPr>
          <w:rFonts w:ascii="Arial" w:hAnsi="Arial" w:cs="Arial"/>
          <w:sz w:val="18"/>
          <w:szCs w:val="18"/>
        </w:rPr>
        <w:tab/>
      </w:r>
      <w:r w:rsidRPr="00DE3B47">
        <w:rPr>
          <w:rFonts w:ascii="Arial" w:hAnsi="Arial" w:cs="Arial"/>
          <w:sz w:val="18"/>
          <w:szCs w:val="18"/>
        </w:rPr>
        <w:tab/>
      </w:r>
      <w:r w:rsidRPr="00DE3B47">
        <w:rPr>
          <w:rFonts w:ascii="Arial" w:hAnsi="Arial" w:cs="Arial"/>
          <w:sz w:val="18"/>
          <w:szCs w:val="18"/>
        </w:rPr>
        <w:tab/>
        <w:t xml:space="preserve">Ljubljana, __________ </w:t>
      </w:r>
    </w:p>
    <w:p w14:paraId="3ADAEA6D" w14:textId="77777777" w:rsidR="00B96167" w:rsidRPr="00DE3B47" w:rsidRDefault="00B96167" w:rsidP="00B96167">
      <w:pPr>
        <w:spacing w:line="276" w:lineRule="auto"/>
        <w:rPr>
          <w:rFonts w:ascii="Arial" w:hAnsi="Arial" w:cs="Arial"/>
          <w:sz w:val="18"/>
          <w:szCs w:val="18"/>
        </w:rPr>
      </w:pPr>
    </w:p>
    <w:p w14:paraId="7B6034BB" w14:textId="77777777" w:rsidR="00B96167" w:rsidRDefault="00B96167" w:rsidP="00B96167">
      <w:pPr>
        <w:spacing w:line="276" w:lineRule="auto"/>
        <w:rPr>
          <w:rFonts w:ascii="Arial" w:hAnsi="Arial" w:cs="Arial"/>
          <w:sz w:val="18"/>
          <w:szCs w:val="18"/>
        </w:rPr>
      </w:pPr>
      <w:r w:rsidRPr="00DE3B47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DE3B47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DE3B47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DE3B47">
        <w:rPr>
          <w:rFonts w:ascii="Arial" w:hAnsi="Arial" w:cs="Arial"/>
          <w:color w:val="9CC2E5"/>
          <w:sz w:val="18"/>
          <w:szCs w:val="18"/>
        </w:rPr>
        <w:t xml:space="preserve"> </w:t>
      </w:r>
      <w:r w:rsidRPr="00DE3B4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34D3E1AC" w14:textId="77777777" w:rsidR="00B96167" w:rsidRDefault="00B96167" w:rsidP="00B96167">
      <w:pPr>
        <w:spacing w:line="276" w:lineRule="auto"/>
        <w:rPr>
          <w:rFonts w:ascii="Arial" w:hAnsi="Arial" w:cs="Arial"/>
          <w:sz w:val="18"/>
          <w:szCs w:val="18"/>
        </w:rPr>
      </w:pPr>
    </w:p>
    <w:p w14:paraId="19883D63" w14:textId="77777777" w:rsidR="00EF2D1D" w:rsidRDefault="00EF2D1D" w:rsidP="00F3660D">
      <w:pPr>
        <w:jc w:val="both"/>
      </w:pPr>
    </w:p>
    <w:sectPr w:rsidR="00EF2D1D" w:rsidSect="006A3CE7">
      <w:headerReference w:type="default" r:id="rId8"/>
      <w:footerReference w:type="even" r:id="rId9"/>
      <w:footerReference w:type="default" r:id="rId10"/>
      <w:footnotePr>
        <w:pos w:val="beneathText"/>
      </w:footnotePr>
      <w:pgSz w:w="12240" w:h="15840"/>
      <w:pgMar w:top="1440" w:right="1800" w:bottom="851" w:left="1800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2685" w16cex:dateUtc="2022-08-23T08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3E5A" w14:textId="77777777" w:rsidR="001E22B3" w:rsidRDefault="001E22B3">
      <w:r>
        <w:separator/>
      </w:r>
    </w:p>
  </w:endnote>
  <w:endnote w:type="continuationSeparator" w:id="0">
    <w:p w14:paraId="072D9210" w14:textId="77777777" w:rsidR="001E22B3" w:rsidRDefault="001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DB44" w14:textId="77777777" w:rsidR="009F5109" w:rsidRDefault="00F546F7" w:rsidP="008121B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770901B" w14:textId="77777777" w:rsidR="009F5109" w:rsidRDefault="001E22B3" w:rsidP="001A5A5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BC9" w14:textId="77777777" w:rsidR="009F5109" w:rsidRDefault="001E22B3" w:rsidP="001A5A5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0AC97" w14:textId="77777777" w:rsidR="001E22B3" w:rsidRDefault="001E22B3">
      <w:r>
        <w:separator/>
      </w:r>
    </w:p>
  </w:footnote>
  <w:footnote w:type="continuationSeparator" w:id="0">
    <w:p w14:paraId="15645CEA" w14:textId="77777777" w:rsidR="001E22B3" w:rsidRDefault="001E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B0B" w14:textId="06B09B43" w:rsidR="009F5109" w:rsidRPr="00EB6DAB" w:rsidRDefault="00F546F7" w:rsidP="007356F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Razpis za </w:t>
    </w:r>
    <w:r w:rsidRPr="00EB6DAB">
      <w:rPr>
        <w:rFonts w:ascii="Arial" w:hAnsi="Arial" w:cs="Arial"/>
        <w:sz w:val="14"/>
        <w:szCs w:val="14"/>
      </w:rPr>
      <w:t>dodelitev denarne pomoči študent</w:t>
    </w:r>
    <w:r>
      <w:rPr>
        <w:rFonts w:ascii="Arial" w:hAnsi="Arial" w:cs="Arial"/>
        <w:sz w:val="14"/>
        <w:szCs w:val="14"/>
      </w:rPr>
      <w:t>skim družinam v letu 202</w:t>
    </w:r>
    <w:r w:rsidR="00BB3D52">
      <w:rPr>
        <w:rFonts w:ascii="Arial" w:hAnsi="Arial" w:cs="Arial"/>
        <w:sz w:val="14"/>
        <w:szCs w:val="14"/>
      </w:rPr>
      <w:t>3</w:t>
    </w:r>
  </w:p>
  <w:p w14:paraId="49F434CB" w14:textId="77777777" w:rsidR="009F5109" w:rsidRPr="00CD282A" w:rsidRDefault="00F546F7" w:rsidP="007356F1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814079" wp14:editId="5793635B">
              <wp:simplePos x="0" y="0"/>
              <wp:positionH relativeFrom="column">
                <wp:posOffset>1899920</wp:posOffset>
              </wp:positionH>
              <wp:positionV relativeFrom="paragraph">
                <wp:posOffset>69850</wp:posOffset>
              </wp:positionV>
              <wp:extent cx="2002790" cy="386080"/>
              <wp:effectExtent l="0" t="0" r="0" b="0"/>
              <wp:wrapNone/>
              <wp:docPr id="9" name="Skupin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02790" cy="386080"/>
                        <a:chOff x="0" y="0"/>
                        <a:chExt cx="2002584" cy="386080"/>
                      </a:xfrm>
                    </wpg:grpSpPr>
                    <pic:pic xmlns:pic="http://schemas.openxmlformats.org/drawingml/2006/picture">
                      <pic:nvPicPr>
                        <pic:cNvPr id="8" name="Slika 8" descr="logo-sou-300x100px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234" y="0"/>
                          <a:ext cx="102235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Slika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95" cy="386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AD9ECA" id="Skupina 9" o:spid="_x0000_s1026" style="position:absolute;margin-left:149.6pt;margin-top:5.5pt;width:157.7pt;height:30.4pt;z-index:251659264" coordsize="20025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8" o:spid="_x0000_s1027" type="#_x0000_t75" alt="logo-sou-300x100px" style="position:absolute;left:9802;width:1022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">
                <v:imagedata r:id="rId3" o:title="logo-sou-300x100px"/>
              </v:shape>
              <v:shape id="Slika 5" o:spid="_x0000_s1028" type="#_x0000_t75" style="position:absolute;width:11029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389A3ABF" w14:textId="77777777" w:rsidR="009F5109" w:rsidRDefault="001E22B3" w:rsidP="007356F1">
    <w:pPr>
      <w:pStyle w:val="Glava"/>
    </w:pPr>
  </w:p>
  <w:p w14:paraId="0FCC738D" w14:textId="77777777" w:rsidR="009F5109" w:rsidRDefault="001E22B3" w:rsidP="007356F1">
    <w:pPr>
      <w:pStyle w:val="Glava"/>
    </w:pPr>
  </w:p>
  <w:p w14:paraId="3179AA9C" w14:textId="77777777" w:rsidR="009F5109" w:rsidRDefault="001E22B3" w:rsidP="007356F1">
    <w:pPr>
      <w:pStyle w:val="Glava"/>
      <w:pBdr>
        <w:bottom w:val="single" w:sz="4" w:space="1" w:color="auto"/>
      </w:pBdr>
    </w:pPr>
  </w:p>
  <w:p w14:paraId="2392F9F7" w14:textId="77777777" w:rsidR="009F5109" w:rsidRDefault="001E22B3" w:rsidP="007356F1">
    <w:pPr>
      <w:pStyle w:val="Glava"/>
    </w:pPr>
  </w:p>
  <w:p w14:paraId="588C43A8" w14:textId="77777777" w:rsidR="009F5109" w:rsidRPr="007356F1" w:rsidRDefault="001E22B3" w:rsidP="007356F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EF638EE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030468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0413EA0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96051A"/>
    <w:multiLevelType w:val="hybridMultilevel"/>
    <w:tmpl w:val="AA563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1488"/>
    <w:multiLevelType w:val="hybridMultilevel"/>
    <w:tmpl w:val="ACB40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B227A01"/>
    <w:multiLevelType w:val="hybridMultilevel"/>
    <w:tmpl w:val="8854957C"/>
    <w:lvl w:ilvl="0" w:tplc="17AEDAFC">
      <w:start w:val="1"/>
      <w:numFmt w:val="upperRoman"/>
      <w:lvlText w:val="%1."/>
      <w:lvlJc w:val="left"/>
      <w:pPr>
        <w:ind w:left="823" w:hanging="72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9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43C30"/>
    <w:multiLevelType w:val="hybridMultilevel"/>
    <w:tmpl w:val="ACB40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E6A6E81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F7"/>
    <w:rsid w:val="00054DF2"/>
    <w:rsid w:val="000D195B"/>
    <w:rsid w:val="00133D27"/>
    <w:rsid w:val="0016033B"/>
    <w:rsid w:val="001A2472"/>
    <w:rsid w:val="001D0AA0"/>
    <w:rsid w:val="001E22B3"/>
    <w:rsid w:val="001E79BA"/>
    <w:rsid w:val="002C4C74"/>
    <w:rsid w:val="002D36C2"/>
    <w:rsid w:val="00333C05"/>
    <w:rsid w:val="0035243D"/>
    <w:rsid w:val="00385AC8"/>
    <w:rsid w:val="003C6775"/>
    <w:rsid w:val="004C20D3"/>
    <w:rsid w:val="004D1089"/>
    <w:rsid w:val="00517EFA"/>
    <w:rsid w:val="00756902"/>
    <w:rsid w:val="00781CCF"/>
    <w:rsid w:val="007E1E47"/>
    <w:rsid w:val="00965C2B"/>
    <w:rsid w:val="00995FB1"/>
    <w:rsid w:val="009E150D"/>
    <w:rsid w:val="00A15B9E"/>
    <w:rsid w:val="00A356F1"/>
    <w:rsid w:val="00AE0019"/>
    <w:rsid w:val="00B90476"/>
    <w:rsid w:val="00B96167"/>
    <w:rsid w:val="00BA7F48"/>
    <w:rsid w:val="00BB3D52"/>
    <w:rsid w:val="00BC579C"/>
    <w:rsid w:val="00C66943"/>
    <w:rsid w:val="00C87D20"/>
    <w:rsid w:val="00CB1D2B"/>
    <w:rsid w:val="00CF62A9"/>
    <w:rsid w:val="00DE4934"/>
    <w:rsid w:val="00E35E88"/>
    <w:rsid w:val="00E80733"/>
    <w:rsid w:val="00E92F97"/>
    <w:rsid w:val="00EB6C4A"/>
    <w:rsid w:val="00EE7DBF"/>
    <w:rsid w:val="00EF2D1D"/>
    <w:rsid w:val="00F1340A"/>
    <w:rsid w:val="00F3660D"/>
    <w:rsid w:val="00F546F7"/>
    <w:rsid w:val="00F6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622F"/>
  <w15:chartTrackingRefBased/>
  <w15:docId w15:val="{5D14757A-845D-44DF-AF8D-C9044208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46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F546F7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F546F7"/>
    <w:rPr>
      <w:rFonts w:ascii="Arial" w:eastAsia="Times New Roman" w:hAnsi="Arial" w:cs="Arial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rsid w:val="00F546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546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vilkastrani">
    <w:name w:val="page number"/>
    <w:basedOn w:val="Privzetapisavaodstavka"/>
    <w:uiPriority w:val="99"/>
    <w:rsid w:val="00F546F7"/>
    <w:rPr>
      <w:rFonts w:cs="Times New Roman"/>
    </w:rPr>
  </w:style>
  <w:style w:type="paragraph" w:styleId="Glava">
    <w:name w:val="header"/>
    <w:basedOn w:val="Navaden"/>
    <w:link w:val="GlavaZnak"/>
    <w:uiPriority w:val="99"/>
    <w:rsid w:val="00F546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546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F546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20D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20D3"/>
    <w:rPr>
      <w:rFonts w:ascii="Segoe UI" w:eastAsia="Times New Roma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3C6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BA7F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7F4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7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7F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7F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23F2AF-21A4-44FD-B02F-50617C52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egova Ljubljana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fundacija</cp:lastModifiedBy>
  <cp:revision>2</cp:revision>
  <dcterms:created xsi:type="dcterms:W3CDTF">2023-08-01T11:27:00Z</dcterms:created>
  <dcterms:modified xsi:type="dcterms:W3CDTF">2023-08-01T11:27:00Z</dcterms:modified>
</cp:coreProperties>
</file>